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3E6720D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7C77">
        <w:rPr>
          <w:color w:val="C00000"/>
          <w:sz w:val="24"/>
          <w:szCs w:val="24"/>
        </w:rPr>
        <w:t>9</w:t>
      </w:r>
      <w:r w:rsidR="00915B03">
        <w:rPr>
          <w:color w:val="C00000"/>
          <w:sz w:val="24"/>
          <w:szCs w:val="24"/>
        </w:rPr>
        <w:t>5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5B03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DC5156C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33</w:t>
      </w:r>
    </w:p>
    <w:p w14:paraId="2A1CF16E" w14:textId="30B1C28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15B03" w:rsidRPr="00915B03" w14:paraId="753164E7" w14:textId="77777777" w:rsidTr="00AD5DE5">
        <w:trPr>
          <w:trHeight w:val="340"/>
        </w:trPr>
        <w:tc>
          <w:tcPr>
            <w:tcW w:w="9606" w:type="dxa"/>
            <w:vAlign w:val="center"/>
          </w:tcPr>
          <w:p w14:paraId="40AE2E42" w14:textId="77777777" w:rsidR="00915B03" w:rsidRPr="00915B03" w:rsidRDefault="00915B03" w:rsidP="00915B03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915B03">
              <w:rPr>
                <w:b/>
                <w:sz w:val="24"/>
                <w:szCs w:val="24"/>
              </w:rPr>
              <w:t>О внесении изменений в Постановление Администрации  Сосновского сельсовета Бессоновского района Пензенской области № 142 от 24.12.2013 года «Об утверждении муниципальной программы Сосновского сельсовета Бессоновского района Пензенской области «Развитие муниципальной службы Сосновского сельсовета Бессоновского района Пензенской области на 2014-2027 годы»»</w:t>
            </w:r>
          </w:p>
        </w:tc>
      </w:tr>
    </w:tbl>
    <w:p w14:paraId="02F8E456" w14:textId="77777777" w:rsidR="00915B03" w:rsidRPr="00915B03" w:rsidRDefault="00915B03" w:rsidP="00915B03">
      <w:pPr>
        <w:widowControl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5C78CF" w14:textId="77777777" w:rsidR="00915B03" w:rsidRPr="00915B03" w:rsidRDefault="00915B03" w:rsidP="00915B03">
      <w:pPr>
        <w:widowControl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934E34" w14:textId="77777777" w:rsidR="00915B03" w:rsidRPr="00915B03" w:rsidRDefault="00915B03" w:rsidP="00915B03">
      <w:pPr>
        <w:widowControl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2C09CA" w14:textId="77777777" w:rsidR="00915B03" w:rsidRPr="00915B03" w:rsidRDefault="00915B03" w:rsidP="00915B03">
      <w:pPr>
        <w:widowControl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>Руководствуясь Федеральным законом</w:t>
      </w:r>
      <w:r w:rsidRPr="00915B03">
        <w:rPr>
          <w:i/>
          <w:iCs/>
          <w:color w:val="800080"/>
          <w:sz w:val="24"/>
          <w:szCs w:val="24"/>
        </w:rPr>
        <w:t xml:space="preserve"> </w:t>
      </w:r>
      <w:r w:rsidRPr="00915B03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Бессоновского района Пензенской области </w:t>
      </w:r>
      <w:r w:rsidRPr="00915B03">
        <w:rPr>
          <w:sz w:val="24"/>
          <w:szCs w:val="24"/>
          <w:shd w:val="clear" w:color="auto" w:fill="FFFFFF"/>
        </w:rPr>
        <w:t>№ 231 от 21.12.2015 г.</w:t>
      </w:r>
      <w:r w:rsidRPr="00915B03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Бессоновского района Пензенской области </w:t>
      </w:r>
      <w:r w:rsidRPr="00915B03">
        <w:rPr>
          <w:b/>
          <w:spacing w:val="60"/>
          <w:sz w:val="24"/>
          <w:szCs w:val="24"/>
        </w:rPr>
        <w:t>постановляет</w:t>
      </w:r>
      <w:r w:rsidRPr="00915B03">
        <w:rPr>
          <w:sz w:val="24"/>
          <w:szCs w:val="24"/>
        </w:rPr>
        <w:t>:</w:t>
      </w:r>
    </w:p>
    <w:p w14:paraId="35806F9D" w14:textId="77777777" w:rsidR="00915B03" w:rsidRPr="00915B03" w:rsidRDefault="00915B03" w:rsidP="00915B03">
      <w:pPr>
        <w:widowControl/>
        <w:suppressAutoHyphens/>
        <w:jc w:val="both"/>
        <w:rPr>
          <w:sz w:val="24"/>
          <w:szCs w:val="24"/>
        </w:rPr>
      </w:pPr>
    </w:p>
    <w:p w14:paraId="1B469CCD" w14:textId="77777777" w:rsidR="00915B03" w:rsidRPr="00915B03" w:rsidRDefault="00915B03" w:rsidP="00915B03">
      <w:pPr>
        <w:widowControl/>
        <w:suppressAutoHyphens/>
        <w:ind w:firstLine="708"/>
        <w:jc w:val="both"/>
        <w:rPr>
          <w:sz w:val="24"/>
          <w:szCs w:val="24"/>
        </w:rPr>
      </w:pPr>
      <w:r w:rsidRPr="00915B03">
        <w:rPr>
          <w:sz w:val="24"/>
          <w:szCs w:val="24"/>
        </w:rPr>
        <w:t xml:space="preserve">1. </w:t>
      </w:r>
      <w:bookmarkStart w:id="1" w:name="sub_11"/>
      <w:r w:rsidRPr="00915B03">
        <w:rPr>
          <w:sz w:val="24"/>
          <w:szCs w:val="24"/>
        </w:rPr>
        <w:t>Внести следующие изменения в  муниципальную</w:t>
      </w:r>
      <w:hyperlink r:id="rId9" w:anchor="sub_1000" w:history="1">
        <w:r w:rsidRPr="00915B03">
          <w:rPr>
            <w:bCs/>
            <w:sz w:val="24"/>
            <w:szCs w:val="24"/>
          </w:rPr>
          <w:t xml:space="preserve"> программу</w:t>
        </w:r>
      </w:hyperlink>
      <w:r w:rsidRPr="00915B03">
        <w:rPr>
          <w:b/>
          <w:sz w:val="24"/>
          <w:szCs w:val="24"/>
        </w:rPr>
        <w:t xml:space="preserve"> </w:t>
      </w:r>
      <w:r w:rsidRPr="00915B03">
        <w:rPr>
          <w:sz w:val="24"/>
          <w:szCs w:val="24"/>
        </w:rPr>
        <w:t xml:space="preserve">Сосновского сельсовета Бессоновского района Пензенской области </w:t>
      </w:r>
      <w:bookmarkEnd w:id="1"/>
      <w:r w:rsidRPr="00915B03">
        <w:rPr>
          <w:sz w:val="24"/>
          <w:szCs w:val="24"/>
        </w:rPr>
        <w:t>«Развитие муниципальной службы Сосновского сельсовета Бессоновского района Пензенской области на 2014-2027 годы»</w:t>
      </w:r>
      <w:r w:rsidRPr="00915B03">
        <w:rPr>
          <w:rFonts w:ascii="Arial" w:hAnsi="Arial" w:cs="Arial"/>
          <w:sz w:val="24"/>
          <w:szCs w:val="24"/>
        </w:rPr>
        <w:t xml:space="preserve">, </w:t>
      </w:r>
      <w:r w:rsidRPr="00915B03">
        <w:rPr>
          <w:sz w:val="24"/>
          <w:szCs w:val="24"/>
        </w:rPr>
        <w:t>утвержденную постановлением администрации Сосновского сельсовета Бессоновского района Пензенской области от 24.12.2013 № 142:</w:t>
      </w:r>
    </w:p>
    <w:p w14:paraId="7EFA11E0" w14:textId="77777777" w:rsidR="00915B03" w:rsidRPr="00915B03" w:rsidRDefault="00915B03" w:rsidP="00915B03">
      <w:pPr>
        <w:widowControl/>
        <w:suppressAutoHyphens/>
        <w:ind w:firstLine="708"/>
        <w:jc w:val="both"/>
        <w:rPr>
          <w:sz w:val="24"/>
          <w:szCs w:val="24"/>
        </w:rPr>
      </w:pPr>
    </w:p>
    <w:p w14:paraId="5A8CC16C" w14:textId="77777777" w:rsidR="00915B03" w:rsidRPr="00915B03" w:rsidRDefault="00915B03" w:rsidP="00915B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 xml:space="preserve">               1.1. Внести в</w:t>
      </w:r>
      <w:r w:rsidRPr="00915B03">
        <w:rPr>
          <w:b/>
          <w:sz w:val="24"/>
          <w:szCs w:val="24"/>
        </w:rPr>
        <w:t xml:space="preserve"> </w:t>
      </w:r>
      <w:r w:rsidRPr="00915B03">
        <w:rPr>
          <w:sz w:val="24"/>
          <w:szCs w:val="24"/>
        </w:rPr>
        <w:t>Паспорт</w:t>
      </w:r>
      <w:r w:rsidRPr="00915B03">
        <w:rPr>
          <w:b/>
          <w:sz w:val="24"/>
          <w:szCs w:val="24"/>
        </w:rPr>
        <w:t xml:space="preserve"> </w:t>
      </w:r>
      <w:r w:rsidRPr="00915B03">
        <w:rPr>
          <w:sz w:val="24"/>
          <w:szCs w:val="24"/>
        </w:rPr>
        <w:t>муниципальной программы «Развитие муниципальной службы Сосновского сельсовета Бессоновского района Пензенской области на 2014-2027 годы»</w:t>
      </w:r>
      <w:r w:rsidRPr="00915B03">
        <w:rPr>
          <w:bCs/>
          <w:kern w:val="32"/>
          <w:sz w:val="24"/>
          <w:szCs w:val="24"/>
        </w:rPr>
        <w:t xml:space="preserve"> </w:t>
      </w:r>
      <w:r w:rsidRPr="00915B03">
        <w:rPr>
          <w:sz w:val="24"/>
          <w:szCs w:val="24"/>
        </w:rPr>
        <w:t>следующие изменения:</w:t>
      </w:r>
    </w:p>
    <w:p w14:paraId="64E54099" w14:textId="77777777" w:rsidR="00915B03" w:rsidRPr="00915B03" w:rsidRDefault="00915B03" w:rsidP="00915B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EC0ACB" w14:textId="77777777" w:rsidR="00915B03" w:rsidRPr="00915B03" w:rsidRDefault="00915B03" w:rsidP="00915B03">
      <w:pPr>
        <w:autoSpaceDE w:val="0"/>
        <w:autoSpaceDN w:val="0"/>
        <w:adjustRightInd w:val="0"/>
        <w:ind w:firstLine="546"/>
        <w:jc w:val="both"/>
        <w:rPr>
          <w:bCs/>
          <w:kern w:val="32"/>
          <w:sz w:val="24"/>
          <w:szCs w:val="24"/>
        </w:rPr>
      </w:pPr>
      <w:r w:rsidRPr="00915B03">
        <w:rPr>
          <w:sz w:val="24"/>
          <w:szCs w:val="24"/>
        </w:rPr>
        <w:t>1.1.1. Позицию «Объемы бюджетных ассигнований муниципальной программы» Паспорта Программы</w:t>
      </w:r>
      <w:r w:rsidRPr="00915B03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7F66E615" w14:textId="77777777" w:rsidR="00915B03" w:rsidRPr="00915B03" w:rsidRDefault="00915B03" w:rsidP="00915B03">
      <w:pPr>
        <w:widowControl/>
        <w:suppressAutoHyphens/>
        <w:ind w:firstLine="708"/>
        <w:jc w:val="both"/>
        <w:rPr>
          <w:sz w:val="24"/>
          <w:szCs w:val="24"/>
        </w:rPr>
      </w:pPr>
      <w:r w:rsidRPr="00915B03">
        <w:rPr>
          <w:sz w:val="24"/>
          <w:szCs w:val="24"/>
        </w:rPr>
        <w:t>«</w:t>
      </w:r>
    </w:p>
    <w:p w14:paraId="2995B9C1" w14:textId="77777777" w:rsidR="00915B03" w:rsidRPr="00915B03" w:rsidRDefault="00915B03" w:rsidP="00915B03">
      <w:pPr>
        <w:widowControl/>
        <w:suppressAutoHyphens/>
        <w:ind w:firstLine="708"/>
        <w:jc w:val="both"/>
        <w:rPr>
          <w:sz w:val="24"/>
          <w:szCs w:val="24"/>
        </w:rPr>
      </w:pP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718"/>
      </w:tblGrid>
      <w:tr w:rsidR="00915B03" w:rsidRPr="00915B03" w14:paraId="04BD7D54" w14:textId="77777777" w:rsidTr="00AD5DE5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9F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14:paraId="5ECE6D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Объемы бюджетных </w:t>
            </w:r>
            <w:r w:rsidRPr="00915B03">
              <w:rPr>
                <w:sz w:val="24"/>
                <w:szCs w:val="24"/>
              </w:rPr>
              <w:lastRenderedPageBreak/>
              <w:t>ассигнований муниципальной программ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AB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915B03">
              <w:rPr>
                <w:b/>
                <w:sz w:val="24"/>
                <w:szCs w:val="24"/>
              </w:rPr>
              <w:lastRenderedPageBreak/>
              <w:t>Всего 75 577,259 тыс. рублей.</w:t>
            </w:r>
          </w:p>
          <w:p w14:paraId="3E47A8E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Средства бюджета Сосновского сельсовета Бессоновского </w:t>
            </w:r>
            <w:r w:rsidRPr="00915B03">
              <w:rPr>
                <w:sz w:val="24"/>
                <w:szCs w:val="24"/>
              </w:rPr>
              <w:lastRenderedPageBreak/>
              <w:t>района Пензенской области – 75 577,259 тыс. рублей, в том числе:</w:t>
            </w:r>
          </w:p>
          <w:p w14:paraId="5E27055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4 год – 4211,683 тыс. рублей</w:t>
            </w:r>
          </w:p>
          <w:p w14:paraId="1A041A7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5 год –  3845,491 тыс. рублей</w:t>
            </w:r>
          </w:p>
          <w:p w14:paraId="2A7834D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6 год – 4262,364 тыс. рублей</w:t>
            </w:r>
          </w:p>
          <w:p w14:paraId="60905F1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7 год – 3873,134 тыс. рублей</w:t>
            </w:r>
          </w:p>
          <w:p w14:paraId="1D9C012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8 год – 4391,264 тыс.рублей</w:t>
            </w:r>
          </w:p>
          <w:p w14:paraId="04E4A67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9 год – 4507,250 тыс. рублей</w:t>
            </w:r>
          </w:p>
          <w:p w14:paraId="52D3A5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0 год – 4894,499 тыс. рублей</w:t>
            </w:r>
          </w:p>
          <w:p w14:paraId="1C8CC9F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1 год – 4559,698 тыс. рублей</w:t>
            </w:r>
          </w:p>
          <w:p w14:paraId="602D0BC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2 год – 6711,192 тыс. рублей</w:t>
            </w:r>
          </w:p>
          <w:p w14:paraId="3B29C5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3 год – 7045,194 тыс.рублей</w:t>
            </w:r>
          </w:p>
          <w:p w14:paraId="4C8DBB5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4 год – 6769,753 тыс.рублей </w:t>
            </w:r>
          </w:p>
          <w:p w14:paraId="745A07F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5 год – 6597,445 тыс.рублей</w:t>
            </w:r>
          </w:p>
          <w:p w14:paraId="3CF0BAD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6 год – 6867,999 тыс.рублей</w:t>
            </w:r>
          </w:p>
          <w:p w14:paraId="7A3CACC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7 год – 7040,293 тыс.рублей</w:t>
            </w:r>
          </w:p>
        </w:tc>
      </w:tr>
    </w:tbl>
    <w:p w14:paraId="747DBEFA" w14:textId="77777777" w:rsidR="00915B03" w:rsidRPr="00915B03" w:rsidRDefault="00915B03" w:rsidP="00915B03">
      <w:pPr>
        <w:widowControl/>
        <w:suppressAutoHyphens/>
        <w:jc w:val="both"/>
        <w:rPr>
          <w:sz w:val="24"/>
          <w:szCs w:val="24"/>
        </w:rPr>
      </w:pPr>
      <w:r w:rsidRPr="00915B03">
        <w:rPr>
          <w:sz w:val="24"/>
          <w:szCs w:val="24"/>
        </w:rPr>
        <w:lastRenderedPageBreak/>
        <w:t>»</w:t>
      </w:r>
    </w:p>
    <w:p w14:paraId="17147742" w14:textId="77777777" w:rsidR="00915B03" w:rsidRPr="00915B03" w:rsidRDefault="00915B03" w:rsidP="00915B03">
      <w:pPr>
        <w:autoSpaceDE w:val="0"/>
        <w:autoSpaceDN w:val="0"/>
        <w:adjustRightInd w:val="0"/>
        <w:jc w:val="both"/>
        <w:rPr>
          <w:bCs/>
          <w:kern w:val="32"/>
          <w:sz w:val="24"/>
          <w:szCs w:val="24"/>
        </w:rPr>
      </w:pPr>
    </w:p>
    <w:p w14:paraId="072FCAF7" w14:textId="77777777" w:rsidR="00915B03" w:rsidRPr="00915B03" w:rsidRDefault="00915B03" w:rsidP="00915B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 xml:space="preserve">  </w:t>
      </w:r>
      <w:r w:rsidRPr="00915B03">
        <w:rPr>
          <w:sz w:val="24"/>
          <w:szCs w:val="24"/>
        </w:rPr>
        <w:tab/>
        <w:t>1.2.  Внести в</w:t>
      </w:r>
      <w:r w:rsidRPr="00915B03">
        <w:rPr>
          <w:b/>
          <w:sz w:val="24"/>
          <w:szCs w:val="24"/>
        </w:rPr>
        <w:t xml:space="preserve"> </w:t>
      </w:r>
      <w:r w:rsidRPr="00915B03">
        <w:rPr>
          <w:sz w:val="24"/>
          <w:szCs w:val="24"/>
        </w:rPr>
        <w:t xml:space="preserve">Подпрограмму  </w:t>
      </w:r>
      <w:r w:rsidRPr="00915B03">
        <w:rPr>
          <w:sz w:val="24"/>
          <w:szCs w:val="24"/>
          <w:lang w:eastAsia="ar-SA"/>
        </w:rPr>
        <w:t xml:space="preserve">«Обеспечение функционирования аппарата   администрации Сосновского сельсовета Бессоновского района Пензенской области» </w:t>
      </w:r>
      <w:r w:rsidRPr="00915B03">
        <w:rPr>
          <w:sz w:val="24"/>
          <w:szCs w:val="24"/>
        </w:rPr>
        <w:t xml:space="preserve"> муниципальной программы «Развитие муниципальной службы Сосновского сельсовета Бессоновского района Пензенской области на 2014-2027 годы»</w:t>
      </w:r>
      <w:r w:rsidRPr="00915B03">
        <w:rPr>
          <w:bCs/>
          <w:kern w:val="32"/>
          <w:sz w:val="24"/>
          <w:szCs w:val="24"/>
        </w:rPr>
        <w:t xml:space="preserve"> </w:t>
      </w:r>
      <w:r w:rsidRPr="00915B03">
        <w:rPr>
          <w:sz w:val="24"/>
          <w:szCs w:val="24"/>
        </w:rPr>
        <w:t>следующие изменения:</w:t>
      </w:r>
    </w:p>
    <w:p w14:paraId="4F8A0ABF" w14:textId="77777777" w:rsidR="00915B03" w:rsidRPr="00915B03" w:rsidRDefault="00915B03" w:rsidP="00915B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CB10E2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4"/>
        </w:rPr>
      </w:pPr>
      <w:r w:rsidRPr="00915B03">
        <w:rPr>
          <w:sz w:val="24"/>
          <w:szCs w:val="24"/>
        </w:rPr>
        <w:t>1.2.1. Позицию «</w:t>
      </w:r>
      <w:r w:rsidRPr="00915B03">
        <w:rPr>
          <w:rFonts w:eastAsia="Calibri"/>
          <w:sz w:val="24"/>
          <w:szCs w:val="24"/>
        </w:rPr>
        <w:t>Объем и источники  финансирования подпрограммы (по годам)</w:t>
      </w:r>
      <w:r w:rsidRPr="00915B03">
        <w:rPr>
          <w:sz w:val="24"/>
          <w:szCs w:val="24"/>
        </w:rPr>
        <w:t>» Паспорта Подпрограммы</w:t>
      </w:r>
      <w:r w:rsidRPr="00915B03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7253A396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4"/>
        </w:rPr>
      </w:pPr>
      <w:r w:rsidRPr="00915B03"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915B03" w:rsidRPr="00915B03" w14:paraId="584F6007" w14:textId="77777777" w:rsidTr="00AD5DE5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A8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7D3" w14:textId="77777777" w:rsidR="00915B03" w:rsidRPr="00915B03" w:rsidRDefault="00915B03" w:rsidP="00915B03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15B03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Pr="00915B03">
              <w:rPr>
                <w:rFonts w:eastAsia="Calibri"/>
                <w:b/>
                <w:sz w:val="24"/>
                <w:szCs w:val="24"/>
              </w:rPr>
              <w:t>58 160,332 тыс. рублей</w:t>
            </w:r>
            <w:r w:rsidRPr="00915B03">
              <w:rPr>
                <w:rFonts w:eastAsia="Calibri"/>
                <w:sz w:val="24"/>
                <w:szCs w:val="24"/>
              </w:rPr>
              <w:t>, в т.ч.:</w:t>
            </w:r>
          </w:p>
          <w:p w14:paraId="6CA8A5FF" w14:textId="77777777" w:rsidR="00915B03" w:rsidRPr="00915B03" w:rsidRDefault="00915B03" w:rsidP="00915B03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15B03">
              <w:rPr>
                <w:rFonts w:eastAsia="Calibri"/>
                <w:sz w:val="24"/>
                <w:szCs w:val="24"/>
              </w:rPr>
              <w:t>2014 год - 3257,685 тыс.рублей</w:t>
            </w:r>
          </w:p>
          <w:p w14:paraId="1CF51A8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5 год – 2976,704 тыс.рублей</w:t>
            </w:r>
          </w:p>
          <w:p w14:paraId="02068B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6 год – 3367,455 тыс. рублей</w:t>
            </w:r>
          </w:p>
          <w:p w14:paraId="5030CF0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7 год – 2975,539 тыс. рублей</w:t>
            </w:r>
          </w:p>
          <w:p w14:paraId="7B82A09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8 год – 3417,636 тыс. рублей</w:t>
            </w:r>
          </w:p>
          <w:p w14:paraId="5D57FDC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9 год – 3407,367 тыс. рублей</w:t>
            </w:r>
          </w:p>
          <w:p w14:paraId="13AE857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0 год – 3784,274 тыс. рублей</w:t>
            </w:r>
          </w:p>
          <w:p w14:paraId="29421FF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1 год – 3487,325 тыс. рублей</w:t>
            </w:r>
          </w:p>
          <w:p w14:paraId="68D0E7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2 год – </w:t>
            </w:r>
            <w:r w:rsidRPr="00915B03">
              <w:rPr>
                <w:bCs/>
                <w:sz w:val="24"/>
                <w:szCs w:val="24"/>
              </w:rPr>
              <w:t>5395,461</w:t>
            </w:r>
            <w:r w:rsidRPr="00915B03">
              <w:rPr>
                <w:sz w:val="24"/>
                <w:szCs w:val="24"/>
              </w:rPr>
              <w:t>тыс. рублей</w:t>
            </w:r>
          </w:p>
          <w:p w14:paraId="313BB60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3 год – 5637,442 тыс.рублей</w:t>
            </w:r>
          </w:p>
          <w:p w14:paraId="5AC33D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4 год – </w:t>
            </w:r>
            <w:r w:rsidRPr="00915B03">
              <w:rPr>
                <w:bCs/>
                <w:sz w:val="24"/>
                <w:szCs w:val="24"/>
              </w:rPr>
              <w:t xml:space="preserve">5019,103 </w:t>
            </w:r>
            <w:r w:rsidRPr="00915B03">
              <w:rPr>
                <w:sz w:val="24"/>
                <w:szCs w:val="24"/>
              </w:rPr>
              <w:t>тыс.рублей.</w:t>
            </w:r>
            <w:r w:rsidRPr="00915B0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F1A52B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5 год – </w:t>
            </w:r>
            <w:r w:rsidRPr="00915B03">
              <w:rPr>
                <w:bCs/>
                <w:sz w:val="24"/>
                <w:szCs w:val="24"/>
              </w:rPr>
              <w:t xml:space="preserve">4987,057 </w:t>
            </w:r>
            <w:r w:rsidRPr="00915B03">
              <w:rPr>
                <w:sz w:val="24"/>
                <w:szCs w:val="24"/>
              </w:rPr>
              <w:t>тыс.рублей.</w:t>
            </w:r>
          </w:p>
          <w:p w14:paraId="7FE4888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6 год – </w:t>
            </w:r>
            <w:r w:rsidRPr="00915B03">
              <w:rPr>
                <w:bCs/>
                <w:sz w:val="24"/>
                <w:szCs w:val="24"/>
              </w:rPr>
              <w:t xml:space="preserve">5160,563 </w:t>
            </w:r>
            <w:r w:rsidRPr="00915B03">
              <w:rPr>
                <w:sz w:val="24"/>
                <w:szCs w:val="24"/>
              </w:rPr>
              <w:t>тыс.рублей.</w:t>
            </w:r>
          </w:p>
          <w:p w14:paraId="7D559C0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7 год – </w:t>
            </w:r>
            <w:r w:rsidRPr="00915B03">
              <w:rPr>
                <w:bCs/>
                <w:sz w:val="24"/>
                <w:szCs w:val="24"/>
              </w:rPr>
              <w:t xml:space="preserve">5286,721 </w:t>
            </w:r>
            <w:r w:rsidRPr="00915B03">
              <w:rPr>
                <w:sz w:val="24"/>
                <w:szCs w:val="24"/>
              </w:rPr>
              <w:t>тыс.рублей.</w:t>
            </w:r>
          </w:p>
        </w:tc>
      </w:tr>
    </w:tbl>
    <w:p w14:paraId="7823E241" w14:textId="77777777" w:rsidR="00915B03" w:rsidRPr="00915B03" w:rsidRDefault="00915B03" w:rsidP="00915B03">
      <w:pPr>
        <w:widowControl/>
        <w:suppressAutoHyphens/>
        <w:rPr>
          <w:bCs/>
          <w:kern w:val="32"/>
          <w:sz w:val="24"/>
          <w:szCs w:val="24"/>
          <w:lang w:eastAsia="en-US"/>
        </w:rPr>
      </w:pPr>
      <w:r w:rsidRPr="00915B03">
        <w:rPr>
          <w:bCs/>
          <w:kern w:val="32"/>
          <w:sz w:val="24"/>
          <w:szCs w:val="24"/>
          <w:lang w:eastAsia="en-US"/>
        </w:rPr>
        <w:t>»</w:t>
      </w:r>
    </w:p>
    <w:p w14:paraId="13ABBF2B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>1.2.2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3ED1894C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 xml:space="preserve"> </w:t>
      </w:r>
    </w:p>
    <w:p w14:paraId="078CF6B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915B03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915B03">
        <w:rPr>
          <w:sz w:val="24"/>
          <w:szCs w:val="24"/>
          <w:lang w:eastAsia="en-US"/>
        </w:rPr>
        <w:t xml:space="preserve">«Для реализации подпрограммы необходимы средства бюджета Сосновского сельсовета Бессоновского района Пензенской области  в сумме </w:t>
      </w:r>
      <w:r w:rsidRPr="00915B03">
        <w:rPr>
          <w:b/>
          <w:sz w:val="24"/>
          <w:szCs w:val="24"/>
          <w:lang w:eastAsia="en-US"/>
        </w:rPr>
        <w:t>58160,332 тыс. рублей</w:t>
      </w:r>
      <w:r w:rsidRPr="00915B03">
        <w:rPr>
          <w:sz w:val="24"/>
          <w:szCs w:val="24"/>
          <w:lang w:eastAsia="en-US"/>
        </w:rPr>
        <w:t xml:space="preserve">, в том числе в 2014 году – 3257,685 тыс. рублей, в 2015 году – 2976,704 тыс. рублей, в 2016 году – 3367,455 тыс. рублей, в 2017 году – 2975,539 тыс. рублей, в 2018 году – 3417,636 тыс. рублей, в 2019 году – 3407,367 тыс. рублей, в 2020 году – 3784,274 тыс. рублей, в 2021 году – 3487,325 тыс. рублей, в 2022 году – 5395,461 тыс. рублей, в 2023 году –5637,442 тыс. рублей, в 2024 году – </w:t>
      </w:r>
      <w:r w:rsidRPr="00915B03">
        <w:rPr>
          <w:bCs/>
          <w:sz w:val="24"/>
          <w:szCs w:val="24"/>
          <w:lang w:eastAsia="en-US"/>
        </w:rPr>
        <w:t xml:space="preserve">5019,103 </w:t>
      </w:r>
      <w:r w:rsidRPr="00915B03">
        <w:rPr>
          <w:sz w:val="24"/>
          <w:szCs w:val="24"/>
          <w:lang w:eastAsia="en-US"/>
        </w:rPr>
        <w:t xml:space="preserve">тыс. рублей, в 2025 году – </w:t>
      </w:r>
      <w:r w:rsidRPr="00915B03">
        <w:rPr>
          <w:bCs/>
          <w:sz w:val="24"/>
          <w:szCs w:val="24"/>
          <w:lang w:eastAsia="en-US"/>
        </w:rPr>
        <w:t xml:space="preserve">4987,057 </w:t>
      </w:r>
      <w:r w:rsidRPr="00915B03">
        <w:rPr>
          <w:sz w:val="24"/>
          <w:szCs w:val="24"/>
          <w:lang w:eastAsia="en-US"/>
        </w:rPr>
        <w:t xml:space="preserve">тыс. рублей, в 2026 году – </w:t>
      </w:r>
      <w:r w:rsidRPr="00915B03">
        <w:rPr>
          <w:bCs/>
          <w:sz w:val="24"/>
          <w:szCs w:val="24"/>
          <w:lang w:eastAsia="en-US"/>
        </w:rPr>
        <w:t xml:space="preserve">5160,563 </w:t>
      </w:r>
      <w:r w:rsidRPr="00915B03">
        <w:rPr>
          <w:sz w:val="24"/>
          <w:szCs w:val="24"/>
          <w:lang w:eastAsia="en-US"/>
        </w:rPr>
        <w:t xml:space="preserve">тыс. рублей, в 2027 году – </w:t>
      </w:r>
      <w:r w:rsidRPr="00915B03">
        <w:rPr>
          <w:bCs/>
          <w:sz w:val="24"/>
          <w:szCs w:val="24"/>
          <w:lang w:eastAsia="en-US"/>
        </w:rPr>
        <w:t xml:space="preserve">5286,721 </w:t>
      </w:r>
      <w:r w:rsidRPr="00915B03">
        <w:rPr>
          <w:sz w:val="24"/>
          <w:szCs w:val="24"/>
          <w:lang w:eastAsia="en-US"/>
        </w:rPr>
        <w:t>тыс. рублей».</w:t>
      </w:r>
    </w:p>
    <w:p w14:paraId="45E07BC1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</w:p>
    <w:p w14:paraId="4FF86F55" w14:textId="77777777" w:rsidR="00915B03" w:rsidRPr="00915B03" w:rsidRDefault="00915B03" w:rsidP="00915B03">
      <w:pPr>
        <w:widowControl/>
        <w:suppressAutoHyphens/>
        <w:rPr>
          <w:bCs/>
          <w:kern w:val="32"/>
          <w:sz w:val="24"/>
          <w:szCs w:val="24"/>
          <w:lang w:eastAsia="en-US"/>
        </w:rPr>
      </w:pPr>
      <w:r w:rsidRPr="00915B03">
        <w:rPr>
          <w:bCs/>
          <w:kern w:val="32"/>
          <w:sz w:val="24"/>
          <w:szCs w:val="24"/>
          <w:lang w:eastAsia="en-US"/>
        </w:rPr>
        <w:lastRenderedPageBreak/>
        <w:t>»</w:t>
      </w:r>
    </w:p>
    <w:p w14:paraId="08D3F004" w14:textId="77777777" w:rsidR="00915B03" w:rsidRPr="00915B03" w:rsidRDefault="00915B03" w:rsidP="00915B0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 xml:space="preserve">        1.3. Внести в</w:t>
      </w:r>
      <w:r w:rsidRPr="00915B03">
        <w:rPr>
          <w:b/>
          <w:sz w:val="24"/>
          <w:szCs w:val="24"/>
        </w:rPr>
        <w:t xml:space="preserve"> </w:t>
      </w:r>
      <w:r w:rsidRPr="00915B03">
        <w:rPr>
          <w:sz w:val="24"/>
          <w:szCs w:val="24"/>
        </w:rPr>
        <w:t xml:space="preserve">Подпрограмму  </w:t>
      </w:r>
      <w:r w:rsidRPr="00915B03">
        <w:rPr>
          <w:sz w:val="24"/>
          <w:szCs w:val="24"/>
          <w:lang w:eastAsia="ar-SA"/>
        </w:rPr>
        <w:t xml:space="preserve">«Обеспечение функционирования руководителя высшего исполнительного органа Сосновского сельсовета Бессоновского района Пензенской области» </w:t>
      </w:r>
      <w:r w:rsidRPr="00915B03">
        <w:rPr>
          <w:sz w:val="24"/>
          <w:szCs w:val="24"/>
        </w:rPr>
        <w:t xml:space="preserve"> муниципальной программы «Развитие муниципальной службы Сосновского сельсовета Бессоновского района Пензенской области на 2014-2027 годы следующие изменения:</w:t>
      </w:r>
    </w:p>
    <w:p w14:paraId="45AB7EA7" w14:textId="77777777" w:rsidR="00915B03" w:rsidRPr="00915B03" w:rsidRDefault="00915B03" w:rsidP="00915B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5B03">
        <w:rPr>
          <w:sz w:val="24"/>
          <w:szCs w:val="24"/>
        </w:rPr>
        <w:t xml:space="preserve">          </w:t>
      </w:r>
    </w:p>
    <w:p w14:paraId="5F26A528" w14:textId="77777777" w:rsidR="00915B03" w:rsidRPr="00915B03" w:rsidRDefault="00915B03" w:rsidP="00915B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689ADD3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4"/>
        </w:rPr>
      </w:pPr>
      <w:r w:rsidRPr="00915B03">
        <w:rPr>
          <w:sz w:val="24"/>
          <w:szCs w:val="24"/>
        </w:rPr>
        <w:t xml:space="preserve"> 1.3.1. Позицию «</w:t>
      </w:r>
      <w:r w:rsidRPr="00915B03">
        <w:rPr>
          <w:rFonts w:eastAsia="Calibri"/>
          <w:sz w:val="24"/>
          <w:szCs w:val="24"/>
        </w:rPr>
        <w:t xml:space="preserve">Объем и источники  финансирования подпрограммы (по годам)  </w:t>
      </w:r>
      <w:r w:rsidRPr="00915B03">
        <w:rPr>
          <w:sz w:val="24"/>
          <w:szCs w:val="24"/>
        </w:rPr>
        <w:t>» Паспорта Подпрограммы</w:t>
      </w:r>
      <w:r w:rsidRPr="00915B03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1825D0EA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4"/>
        </w:rPr>
      </w:pPr>
      <w:r w:rsidRPr="00915B03"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915B03" w:rsidRPr="00915B03" w14:paraId="551B2E03" w14:textId="77777777" w:rsidTr="00AD5DE5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87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831" w14:textId="77777777" w:rsidR="00915B03" w:rsidRPr="00915B03" w:rsidRDefault="00915B03" w:rsidP="00915B03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15B03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Pr="00915B03">
              <w:rPr>
                <w:rFonts w:eastAsia="Calibri"/>
                <w:b/>
                <w:sz w:val="24"/>
                <w:szCs w:val="24"/>
              </w:rPr>
              <w:t>13228,001</w:t>
            </w:r>
            <w:r w:rsidRPr="00915B03">
              <w:rPr>
                <w:rFonts w:eastAsia="Calibri"/>
                <w:sz w:val="24"/>
                <w:szCs w:val="24"/>
              </w:rPr>
              <w:t xml:space="preserve"> </w:t>
            </w:r>
            <w:r w:rsidRPr="00915B03">
              <w:rPr>
                <w:rFonts w:eastAsia="Calibri"/>
                <w:b/>
                <w:sz w:val="24"/>
                <w:szCs w:val="24"/>
              </w:rPr>
              <w:t>тыс. рублей</w:t>
            </w:r>
            <w:r w:rsidRPr="00915B03">
              <w:rPr>
                <w:rFonts w:eastAsia="Calibri"/>
                <w:sz w:val="24"/>
                <w:szCs w:val="24"/>
              </w:rPr>
              <w:t>, в т.ч.:</w:t>
            </w:r>
          </w:p>
          <w:p w14:paraId="6D96DF1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4 год – 772,798 тыс. рублей</w:t>
            </w:r>
          </w:p>
          <w:p w14:paraId="4FFA480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5 год – 677,087 тыс. рублей</w:t>
            </w:r>
          </w:p>
          <w:p w14:paraId="4FAA355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6 год – 703,254 тыс. рублей</w:t>
            </w:r>
          </w:p>
          <w:p w14:paraId="4FCD54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7 год – 715,195 тыс. рублей</w:t>
            </w:r>
          </w:p>
          <w:p w14:paraId="131D48F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8 год – 770,928 тыс. рублей</w:t>
            </w:r>
          </w:p>
          <w:p w14:paraId="6584FCF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9 год – 873,996 тыс. рублей</w:t>
            </w:r>
          </w:p>
          <w:p w14:paraId="39E8F29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0 год – 883,827 тыс. рублей</w:t>
            </w:r>
          </w:p>
          <w:p w14:paraId="38AF25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1 год – 815,687 тыс. рублей</w:t>
            </w:r>
          </w:p>
          <w:p w14:paraId="322E602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2 год – </w:t>
            </w:r>
            <w:r w:rsidRPr="00915B03">
              <w:rPr>
                <w:bCs/>
                <w:sz w:val="24"/>
                <w:szCs w:val="24"/>
              </w:rPr>
              <w:t xml:space="preserve">916,931 </w:t>
            </w:r>
            <w:r w:rsidRPr="00915B03">
              <w:rPr>
                <w:sz w:val="24"/>
                <w:szCs w:val="24"/>
              </w:rPr>
              <w:t>тыс. рублей</w:t>
            </w:r>
          </w:p>
          <w:p w14:paraId="382AD97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3 год – 1123,652 тыс.рублей</w:t>
            </w:r>
          </w:p>
          <w:p w14:paraId="5EE546E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4 год – 1206,150 тыс.рублей</w:t>
            </w:r>
          </w:p>
          <w:p w14:paraId="1CDEE1B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5 год – 1206,188 тыс.рублей</w:t>
            </w:r>
          </w:p>
          <w:p w14:paraId="2D87023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6 год – 1265,936 тыс.рублей</w:t>
            </w:r>
          </w:p>
          <w:p w14:paraId="2F6D3A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7 год – 1296,372 тыс.рублей</w:t>
            </w:r>
          </w:p>
          <w:p w14:paraId="0C69E24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0EC10FF8" w14:textId="77777777" w:rsidR="00915B03" w:rsidRPr="00915B03" w:rsidRDefault="00915B03" w:rsidP="00915B03">
      <w:pPr>
        <w:widowControl/>
        <w:suppressAutoHyphens/>
        <w:rPr>
          <w:bCs/>
          <w:kern w:val="32"/>
          <w:sz w:val="24"/>
          <w:szCs w:val="24"/>
          <w:lang w:eastAsia="en-US"/>
        </w:rPr>
      </w:pPr>
      <w:r w:rsidRPr="00915B03">
        <w:rPr>
          <w:bCs/>
          <w:kern w:val="32"/>
          <w:sz w:val="24"/>
          <w:szCs w:val="24"/>
          <w:lang w:eastAsia="en-US"/>
        </w:rPr>
        <w:t>»</w:t>
      </w:r>
    </w:p>
    <w:p w14:paraId="1F8E5FA2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 xml:space="preserve">       </w:t>
      </w:r>
    </w:p>
    <w:p w14:paraId="33F788B8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>1.3.2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3A44BD88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 xml:space="preserve"> </w:t>
      </w:r>
    </w:p>
    <w:p w14:paraId="7A27D734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915B03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915B03">
        <w:rPr>
          <w:sz w:val="24"/>
          <w:szCs w:val="24"/>
          <w:lang w:eastAsia="en-US"/>
        </w:rPr>
        <w:t xml:space="preserve">«Для реализации подпрограммы необходимы средства бюджета Сосновского сельсовета Бессоновского района Пензенской области  в сумме </w:t>
      </w:r>
      <w:r w:rsidRPr="00915B03">
        <w:rPr>
          <w:b/>
          <w:sz w:val="24"/>
          <w:szCs w:val="24"/>
          <w:lang w:eastAsia="en-US"/>
        </w:rPr>
        <w:t>13228,001</w:t>
      </w:r>
      <w:r w:rsidRPr="00915B03">
        <w:rPr>
          <w:rFonts w:ascii="Calibri" w:hAnsi="Calibri"/>
          <w:b/>
          <w:sz w:val="24"/>
          <w:szCs w:val="24"/>
          <w:lang w:eastAsia="en-US"/>
        </w:rPr>
        <w:t xml:space="preserve"> </w:t>
      </w:r>
      <w:r w:rsidRPr="00915B03">
        <w:rPr>
          <w:b/>
          <w:sz w:val="24"/>
          <w:szCs w:val="24"/>
          <w:lang w:eastAsia="en-US"/>
        </w:rPr>
        <w:t>тыс. рублей</w:t>
      </w:r>
      <w:r w:rsidRPr="00915B03">
        <w:rPr>
          <w:sz w:val="24"/>
          <w:szCs w:val="24"/>
          <w:lang w:eastAsia="en-US"/>
        </w:rPr>
        <w:t>, в том числе в 2014 году – 772,798 тыс. рублей, в 2015 году – 677,087 тыс. рублей, в 2016 году – 703,254 тыс. рублей, в 2017 году – 715,195 тыс. рублей, в 2018 году – 770,928 тыс. рублей, в 2019 году – 873,996 тыс. рублей, в 2020 году – 883,827 тыс. рублей, в 2021 году – 815,687 тыс. рублей, в 2022 году – 916,931 тыс. рублей, в 2023 году –1123,652 тыс. рублей, в 2024 году – 1206,150 тыс. рублей, в 2025 году – 1206,188 тыс. рублей, в 2026 году – 1265,936 тыс. рублей, в 2027 году – 1296,372 тыс. рублей».</w:t>
      </w:r>
    </w:p>
    <w:p w14:paraId="6577ED0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</w:p>
    <w:p w14:paraId="44CE4C5D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>1.4.  Внести в</w:t>
      </w:r>
      <w:r w:rsidRPr="00915B03">
        <w:rPr>
          <w:b/>
          <w:sz w:val="24"/>
          <w:szCs w:val="24"/>
        </w:rPr>
        <w:t xml:space="preserve"> </w:t>
      </w:r>
      <w:r w:rsidRPr="00915B03">
        <w:rPr>
          <w:sz w:val="24"/>
          <w:szCs w:val="24"/>
        </w:rPr>
        <w:t xml:space="preserve">Подпрограмму  </w:t>
      </w:r>
      <w:r w:rsidRPr="00915B03">
        <w:rPr>
          <w:sz w:val="24"/>
          <w:szCs w:val="24"/>
          <w:lang w:eastAsia="ar-SA"/>
        </w:rPr>
        <w:t>«</w:t>
      </w:r>
      <w:r w:rsidRPr="00915B03">
        <w:rPr>
          <w:sz w:val="24"/>
          <w:szCs w:val="24"/>
        </w:rPr>
        <w:t>Исполнение государственных полномочий</w:t>
      </w:r>
      <w:r w:rsidRPr="00915B03">
        <w:rPr>
          <w:sz w:val="24"/>
          <w:szCs w:val="24"/>
          <w:lang w:eastAsia="ar-SA"/>
        </w:rPr>
        <w:t xml:space="preserve">» </w:t>
      </w:r>
      <w:r w:rsidRPr="00915B03">
        <w:rPr>
          <w:sz w:val="24"/>
          <w:szCs w:val="24"/>
        </w:rPr>
        <w:t xml:space="preserve"> муниципальной программы «Развитие муниципальной службы Сосновского сельсовета Бессоновского района Пензенской области на 2014-2027 годы»</w:t>
      </w:r>
      <w:r w:rsidRPr="00915B03">
        <w:rPr>
          <w:bCs/>
          <w:kern w:val="32"/>
          <w:sz w:val="24"/>
          <w:szCs w:val="24"/>
        </w:rPr>
        <w:t xml:space="preserve"> </w:t>
      </w:r>
      <w:r w:rsidRPr="00915B03">
        <w:rPr>
          <w:sz w:val="24"/>
          <w:szCs w:val="24"/>
        </w:rPr>
        <w:t>следующие изменения:</w:t>
      </w:r>
    </w:p>
    <w:p w14:paraId="3954658D" w14:textId="77777777" w:rsidR="00915B03" w:rsidRPr="00915B03" w:rsidRDefault="00915B03" w:rsidP="00915B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5C89CEC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4"/>
        </w:rPr>
      </w:pPr>
      <w:r w:rsidRPr="00915B03">
        <w:rPr>
          <w:sz w:val="24"/>
          <w:szCs w:val="24"/>
        </w:rPr>
        <w:t xml:space="preserve">  1.4.1. Позицию «</w:t>
      </w:r>
      <w:r w:rsidRPr="00915B03">
        <w:rPr>
          <w:rFonts w:eastAsia="Calibri"/>
          <w:sz w:val="24"/>
          <w:szCs w:val="24"/>
        </w:rPr>
        <w:t>Объем и источники  финансирования подпрограммы (по годам)</w:t>
      </w:r>
      <w:r w:rsidRPr="00915B03">
        <w:rPr>
          <w:sz w:val="24"/>
          <w:szCs w:val="24"/>
        </w:rPr>
        <w:t>» Паспорта Подпрограммы</w:t>
      </w:r>
      <w:r w:rsidRPr="00915B03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2C390D9C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4"/>
        </w:rPr>
      </w:pPr>
      <w:r w:rsidRPr="00915B03"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915B03" w:rsidRPr="00915B03" w14:paraId="1899DC3B" w14:textId="77777777" w:rsidTr="00AD5DE5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78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EF4" w14:textId="77777777" w:rsidR="00915B03" w:rsidRPr="00915B03" w:rsidRDefault="00915B03" w:rsidP="00915B03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15B03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Pr="00915B03">
              <w:rPr>
                <w:rFonts w:eastAsia="Calibri"/>
                <w:b/>
                <w:sz w:val="24"/>
                <w:szCs w:val="24"/>
              </w:rPr>
              <w:t>3741,200 тыс. рублей</w:t>
            </w:r>
            <w:r w:rsidRPr="00915B03">
              <w:rPr>
                <w:rFonts w:eastAsia="Calibri"/>
                <w:sz w:val="24"/>
                <w:szCs w:val="24"/>
              </w:rPr>
              <w:t>, в т.ч.:</w:t>
            </w:r>
          </w:p>
          <w:p w14:paraId="55794739" w14:textId="77777777" w:rsidR="00915B03" w:rsidRPr="00915B03" w:rsidRDefault="00915B03" w:rsidP="00915B03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15B03">
              <w:rPr>
                <w:rFonts w:eastAsia="Calibri"/>
                <w:sz w:val="24"/>
                <w:szCs w:val="24"/>
              </w:rPr>
              <w:t>2014год-    181,200 тыс.рублей</w:t>
            </w:r>
          </w:p>
          <w:p w14:paraId="28AE34B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5 год – 191,700 тыс. рублей</w:t>
            </w:r>
          </w:p>
          <w:p w14:paraId="3E29369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6 год – 180,900 тыс. рублей</w:t>
            </w:r>
          </w:p>
          <w:p w14:paraId="4E20C84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lastRenderedPageBreak/>
              <w:t>2017 год – 182,400 тыс. рублей</w:t>
            </w:r>
          </w:p>
          <w:p w14:paraId="5AAF275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8 год – 202,700 тыс. рублей</w:t>
            </w:r>
          </w:p>
          <w:p w14:paraId="0C84807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19 год – 220,400 тыс. рублей </w:t>
            </w:r>
          </w:p>
          <w:p w14:paraId="5240D22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0 год – 221,700 тыс. рублей </w:t>
            </w:r>
          </w:p>
          <w:p w14:paraId="1BCB379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1 год – 227,900 тыс. рублей </w:t>
            </w:r>
          </w:p>
          <w:p w14:paraId="5E1FE3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2022 год – 248,800 тыс. рублей </w:t>
            </w:r>
          </w:p>
          <w:p w14:paraId="086ABB8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3 год – 284,100 тыс.рублей</w:t>
            </w:r>
          </w:p>
          <w:p w14:paraId="01A8C8D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4 год – 341,500 тыс.рублей.</w:t>
            </w:r>
          </w:p>
          <w:p w14:paraId="432DACA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5 год – 389,200 тыс.рублей.</w:t>
            </w:r>
          </w:p>
          <w:p w14:paraId="4A4681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6 год – 426,500 тыс.рублей.</w:t>
            </w:r>
          </w:p>
          <w:p w14:paraId="0DE20AB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7 год – 442,200 тыс.рублей.</w:t>
            </w:r>
          </w:p>
          <w:p w14:paraId="33C145A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1A27EA0" w14:textId="77777777" w:rsidR="00915B03" w:rsidRPr="00915B03" w:rsidRDefault="00915B03" w:rsidP="00915B03">
      <w:pPr>
        <w:widowControl/>
        <w:suppressAutoHyphens/>
        <w:rPr>
          <w:bCs/>
          <w:kern w:val="32"/>
          <w:sz w:val="24"/>
          <w:szCs w:val="24"/>
          <w:lang w:eastAsia="en-US"/>
        </w:rPr>
      </w:pPr>
      <w:r w:rsidRPr="00915B03">
        <w:rPr>
          <w:bCs/>
          <w:kern w:val="32"/>
          <w:sz w:val="24"/>
          <w:szCs w:val="24"/>
          <w:lang w:eastAsia="en-US"/>
        </w:rPr>
        <w:lastRenderedPageBreak/>
        <w:t>»</w:t>
      </w:r>
    </w:p>
    <w:p w14:paraId="31E0ACF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 xml:space="preserve">       </w:t>
      </w:r>
    </w:p>
    <w:p w14:paraId="1359898E" w14:textId="77777777" w:rsidR="00915B03" w:rsidRPr="00915B03" w:rsidRDefault="00915B03" w:rsidP="00915B03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CFEDB09" w14:textId="77777777" w:rsidR="00915B03" w:rsidRPr="00915B03" w:rsidRDefault="00915B03" w:rsidP="00915B03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915B03">
        <w:rPr>
          <w:sz w:val="24"/>
          <w:szCs w:val="24"/>
        </w:rPr>
        <w:t xml:space="preserve">     1.4.2. Позицию « Объем финансовых ресурсов, необходимых для реализации подпрограммы» Паспорта Подпрограммы в части </w:t>
      </w:r>
      <w:r w:rsidRPr="00915B03">
        <w:rPr>
          <w:color w:val="000000"/>
          <w:sz w:val="24"/>
          <w:szCs w:val="24"/>
        </w:rPr>
        <w:t xml:space="preserve">осуществления переданных полномочий Российской Федерации по первичному воинскому учету на территориях, где отсутствуют военные комиссариаты </w:t>
      </w:r>
      <w:r w:rsidRPr="00915B03">
        <w:rPr>
          <w:sz w:val="24"/>
          <w:szCs w:val="24"/>
        </w:rPr>
        <w:t>изложить в следующей редакции:</w:t>
      </w:r>
    </w:p>
    <w:p w14:paraId="0825C8EE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 xml:space="preserve"> </w:t>
      </w:r>
    </w:p>
    <w:p w14:paraId="2C9A123A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915B03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915B03">
        <w:rPr>
          <w:sz w:val="24"/>
          <w:szCs w:val="24"/>
          <w:lang w:eastAsia="en-US"/>
        </w:rPr>
        <w:t xml:space="preserve">«Для реализации подпрограммы необходимы средства бюджета Сосновского сельсовета Бессоновского района Пензенской области  в сумме </w:t>
      </w:r>
      <w:r w:rsidRPr="00915B03">
        <w:rPr>
          <w:b/>
          <w:sz w:val="24"/>
          <w:szCs w:val="24"/>
          <w:lang w:eastAsia="en-US"/>
        </w:rPr>
        <w:t>3741,200</w:t>
      </w:r>
      <w:r w:rsidRPr="00915B03">
        <w:rPr>
          <w:rFonts w:ascii="Calibri" w:hAnsi="Calibri"/>
          <w:b/>
          <w:sz w:val="24"/>
          <w:szCs w:val="24"/>
          <w:lang w:eastAsia="en-US"/>
        </w:rPr>
        <w:t xml:space="preserve"> </w:t>
      </w:r>
      <w:r w:rsidRPr="00915B03">
        <w:rPr>
          <w:b/>
          <w:sz w:val="24"/>
          <w:szCs w:val="24"/>
          <w:lang w:eastAsia="en-US"/>
        </w:rPr>
        <w:t>тыс. рублей</w:t>
      </w:r>
      <w:r w:rsidRPr="00915B03">
        <w:rPr>
          <w:sz w:val="24"/>
          <w:szCs w:val="24"/>
          <w:lang w:eastAsia="en-US"/>
        </w:rPr>
        <w:t>, в том числе в 2014 году – 148,000 тыс. рублей, в 2015 году – 164,100 тыс. рублей, в 2016 году – 154,700 тыс. рублей, в 2017 году – 155,500 тыс. рублей, в 2018 году – 182,900 тыс. рублей, в 2019 году – 200,600 тыс. рублей, в 2020 году – 221,700 тыс. рублей, в 2021 году – 227,900 тыс. рублей, в 2022 году – 248,800 тыс. рублей, в 2023 году – 284,100 тыс. рублей, в 2024 году – 341,500 тыс. рублей, в 2025 году – 389,200 тыс. рублей, в 2026 году – 426,500 тыс. рублей, в 2027 году – 442,200 тыс. рублей».</w:t>
      </w:r>
    </w:p>
    <w:p w14:paraId="2DBA04A7" w14:textId="77777777" w:rsidR="00915B03" w:rsidRPr="00915B03" w:rsidRDefault="00915B03" w:rsidP="00915B03">
      <w:pPr>
        <w:suppressAutoHyphens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15B03">
        <w:rPr>
          <w:sz w:val="24"/>
          <w:szCs w:val="24"/>
        </w:rPr>
        <w:t xml:space="preserve">  </w:t>
      </w:r>
    </w:p>
    <w:p w14:paraId="54513C61" w14:textId="77777777" w:rsidR="00915B03" w:rsidRPr="00915B03" w:rsidRDefault="00915B03" w:rsidP="00915B0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15B03">
        <w:rPr>
          <w:sz w:val="24"/>
          <w:szCs w:val="24"/>
        </w:rPr>
        <w:t xml:space="preserve">                 1.5. Внести в</w:t>
      </w:r>
      <w:r w:rsidRPr="00915B03">
        <w:rPr>
          <w:b/>
          <w:sz w:val="24"/>
          <w:szCs w:val="24"/>
        </w:rPr>
        <w:t xml:space="preserve"> </w:t>
      </w:r>
      <w:r w:rsidRPr="00915B03">
        <w:rPr>
          <w:sz w:val="24"/>
          <w:szCs w:val="24"/>
        </w:rPr>
        <w:t xml:space="preserve">Подпрограмму  </w:t>
      </w:r>
      <w:r w:rsidRPr="00915B03">
        <w:rPr>
          <w:sz w:val="24"/>
          <w:szCs w:val="24"/>
          <w:lang w:eastAsia="ar-SA"/>
        </w:rPr>
        <w:t>«</w:t>
      </w:r>
      <w:r w:rsidRPr="00915B03">
        <w:rPr>
          <w:sz w:val="24"/>
          <w:szCs w:val="24"/>
        </w:rPr>
        <w:t>Обеспечение пожарной безопасности Сосновского сельсовета Бессоновского района Пензенской области</w:t>
      </w:r>
      <w:r w:rsidRPr="00915B03">
        <w:rPr>
          <w:sz w:val="24"/>
          <w:szCs w:val="24"/>
          <w:lang w:eastAsia="ar-SA"/>
        </w:rPr>
        <w:t xml:space="preserve">» </w:t>
      </w:r>
      <w:r w:rsidRPr="00915B03">
        <w:rPr>
          <w:sz w:val="24"/>
          <w:szCs w:val="24"/>
        </w:rPr>
        <w:t xml:space="preserve"> муниципальной программы «Развитие муниципальной службы Сосновского сельсовета Бессоновского района Пензенской области на 2014-2027 годы»</w:t>
      </w:r>
      <w:r w:rsidRPr="00915B03">
        <w:rPr>
          <w:bCs/>
          <w:kern w:val="32"/>
          <w:sz w:val="24"/>
          <w:szCs w:val="24"/>
        </w:rPr>
        <w:t xml:space="preserve"> </w:t>
      </w:r>
      <w:r w:rsidRPr="00915B03">
        <w:rPr>
          <w:sz w:val="24"/>
          <w:szCs w:val="24"/>
        </w:rPr>
        <w:t>следующие изменения:</w:t>
      </w:r>
    </w:p>
    <w:p w14:paraId="4B863A8A" w14:textId="77777777" w:rsidR="00915B03" w:rsidRPr="00915B03" w:rsidRDefault="00915B03" w:rsidP="00915B0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7780B026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4"/>
        </w:rPr>
      </w:pPr>
      <w:r w:rsidRPr="00915B03">
        <w:rPr>
          <w:sz w:val="24"/>
          <w:szCs w:val="24"/>
        </w:rPr>
        <w:t xml:space="preserve">     1.5.1. Позицию «</w:t>
      </w:r>
      <w:r w:rsidRPr="00915B03">
        <w:rPr>
          <w:rFonts w:eastAsia="Calibri"/>
          <w:sz w:val="24"/>
          <w:szCs w:val="24"/>
        </w:rPr>
        <w:t>Объем и источники  финансирования подпрограммы (по годам)</w:t>
      </w:r>
      <w:r w:rsidRPr="00915B03">
        <w:rPr>
          <w:sz w:val="24"/>
          <w:szCs w:val="24"/>
        </w:rPr>
        <w:t>» Паспорта Подпрограммы</w:t>
      </w:r>
      <w:r w:rsidRPr="00915B03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1EF290DA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16"/>
          <w:szCs w:val="16"/>
        </w:rPr>
      </w:pPr>
      <w:r w:rsidRPr="00915B03">
        <w:rPr>
          <w:bCs/>
          <w:kern w:val="32"/>
          <w:sz w:val="16"/>
          <w:szCs w:val="16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915B03" w:rsidRPr="00915B03" w14:paraId="5A19E22F" w14:textId="77777777" w:rsidTr="00AD5DE5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62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13A" w14:textId="77777777" w:rsidR="00915B03" w:rsidRPr="00915B03" w:rsidRDefault="00915B03" w:rsidP="00915B03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15B03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Pr="00915B03">
              <w:rPr>
                <w:rFonts w:eastAsia="Calibri"/>
                <w:b/>
                <w:sz w:val="24"/>
                <w:szCs w:val="24"/>
              </w:rPr>
              <w:t>447,726 тыс. рублей</w:t>
            </w:r>
            <w:r w:rsidRPr="00915B03">
              <w:rPr>
                <w:rFonts w:eastAsia="Calibri"/>
                <w:sz w:val="24"/>
                <w:szCs w:val="24"/>
              </w:rPr>
              <w:t>, в т.ч.:</w:t>
            </w:r>
          </w:p>
          <w:p w14:paraId="086B0AF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4 год –   0,000 тыс. рублей</w:t>
            </w:r>
          </w:p>
          <w:p w14:paraId="0D91593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5 год –   0,000 тыс. рублей</w:t>
            </w:r>
          </w:p>
          <w:p w14:paraId="1C193E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6 год – 10,755 тыс. рублей</w:t>
            </w:r>
          </w:p>
          <w:p w14:paraId="0F6D1CE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7 год – 0,000 тыс. рублей</w:t>
            </w:r>
          </w:p>
          <w:p w14:paraId="67F9E67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8 год – 0,000 тыс. рублей</w:t>
            </w:r>
          </w:p>
          <w:p w14:paraId="790C21D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19 год – 5,487 тыс. рублей</w:t>
            </w:r>
          </w:p>
          <w:p w14:paraId="617A826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0 год – 4,698 тыс. рублей</w:t>
            </w:r>
          </w:p>
          <w:p w14:paraId="33E89E4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1 год – 28,786 тыс. рублей</w:t>
            </w:r>
          </w:p>
          <w:p w14:paraId="7E0CD7D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2 год – 150,000 тыс. рублей</w:t>
            </w:r>
          </w:p>
          <w:p w14:paraId="4DC243D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3 год – 0,000 тыс.рублей</w:t>
            </w:r>
          </w:p>
          <w:p w14:paraId="30B0F05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4 год – 203,000 тыс.рублей.</w:t>
            </w:r>
          </w:p>
          <w:p w14:paraId="0EFFEDC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5 год – 15,000 тыс.рублей.</w:t>
            </w:r>
          </w:p>
          <w:p w14:paraId="0B52A8E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6 год – 15,000 тыс.рублей.</w:t>
            </w:r>
          </w:p>
          <w:p w14:paraId="7D26F1D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2027 год – 15,000 тыс.рублей.</w:t>
            </w:r>
          </w:p>
        </w:tc>
      </w:tr>
    </w:tbl>
    <w:p w14:paraId="2E070DC0" w14:textId="77777777" w:rsidR="00915B03" w:rsidRPr="00915B03" w:rsidRDefault="00915B03" w:rsidP="00915B03">
      <w:pPr>
        <w:widowControl/>
        <w:suppressAutoHyphens/>
        <w:rPr>
          <w:bCs/>
          <w:kern w:val="32"/>
          <w:sz w:val="24"/>
          <w:szCs w:val="24"/>
          <w:lang w:eastAsia="en-US"/>
        </w:rPr>
      </w:pPr>
      <w:r w:rsidRPr="00915B03">
        <w:rPr>
          <w:bCs/>
          <w:kern w:val="32"/>
          <w:sz w:val="24"/>
          <w:szCs w:val="24"/>
          <w:lang w:eastAsia="en-US"/>
        </w:rPr>
        <w:t>»</w:t>
      </w:r>
    </w:p>
    <w:p w14:paraId="5FA74F12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915B03">
        <w:rPr>
          <w:sz w:val="24"/>
          <w:szCs w:val="24"/>
        </w:rPr>
        <w:t xml:space="preserve">  1.5.2. Позицию « Объем финансовых ресурсов, необходимых для реализации </w:t>
      </w:r>
      <w:r w:rsidRPr="00915B03">
        <w:rPr>
          <w:sz w:val="24"/>
          <w:szCs w:val="24"/>
        </w:rPr>
        <w:lastRenderedPageBreak/>
        <w:t>подпрограммы» Паспорта Подпрограммы изложить в следующей редакции:</w:t>
      </w:r>
      <w:r w:rsidRPr="00915B03">
        <w:rPr>
          <w:b/>
          <w:sz w:val="24"/>
          <w:szCs w:val="24"/>
        </w:rPr>
        <w:t xml:space="preserve"> </w:t>
      </w:r>
    </w:p>
    <w:p w14:paraId="30915AF4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915B03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915B03">
        <w:rPr>
          <w:sz w:val="24"/>
          <w:szCs w:val="24"/>
          <w:lang w:eastAsia="en-US"/>
        </w:rPr>
        <w:t xml:space="preserve">«Для реализации подпрограммы необходимы средства бюджета Сосновского сельсовета Бессоновского района Пензенской области  в сумме </w:t>
      </w:r>
      <w:r w:rsidRPr="00915B03">
        <w:rPr>
          <w:b/>
          <w:sz w:val="24"/>
          <w:szCs w:val="24"/>
          <w:lang w:eastAsia="en-US"/>
        </w:rPr>
        <w:t>447,726</w:t>
      </w:r>
      <w:r w:rsidRPr="00915B03">
        <w:rPr>
          <w:rFonts w:ascii="Calibri" w:hAnsi="Calibri"/>
          <w:b/>
          <w:sz w:val="24"/>
          <w:szCs w:val="24"/>
          <w:lang w:eastAsia="en-US"/>
        </w:rPr>
        <w:t xml:space="preserve"> </w:t>
      </w:r>
      <w:r w:rsidRPr="00915B03">
        <w:rPr>
          <w:b/>
          <w:sz w:val="24"/>
          <w:szCs w:val="24"/>
          <w:lang w:eastAsia="en-US"/>
        </w:rPr>
        <w:t>тыс. рублей</w:t>
      </w:r>
      <w:r w:rsidRPr="00915B03">
        <w:rPr>
          <w:sz w:val="24"/>
          <w:szCs w:val="24"/>
          <w:lang w:eastAsia="en-US"/>
        </w:rPr>
        <w:t>, в том числе в 2014 году – 0,000 тыс. рублей, в 2015 году – 0,000 тыс. рублей, в 2016 году – 10,755 тыс. рублей, в 2017 году – 0,000 тыс. рублей, в 2018 году – 0,000 тыс. рублей, в 2019 году – 5,487 тыс. рублей, в 2020 году – 4,698 тыс. рублей, в 2021 году – 28,786 тыс. рублей, в 2022 году – 150,000 тыс. рублей, в 2023 году – 0,000 тыс. рублей, в 2024 году –203,000 тыс. рублей, в 2025 году –15,000 тыс. рублей, в 2026 году –15,000 тыс. рублей, в 2027 году –15,000 тыс. рублей».</w:t>
      </w:r>
    </w:p>
    <w:p w14:paraId="535B0E51" w14:textId="77777777" w:rsidR="00915B03" w:rsidRPr="00915B03" w:rsidRDefault="00915B03" w:rsidP="00915B03">
      <w:pPr>
        <w:suppressAutoHyphens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674124CC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2" w:name="sub_3"/>
    </w:p>
    <w:p w14:paraId="492D8B1D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5B03">
        <w:rPr>
          <w:bCs/>
          <w:sz w:val="24"/>
          <w:szCs w:val="24"/>
        </w:rPr>
        <w:t>1.6. Приложение 2 изложить в новой  редакции согласно приложению 2 к настоящему постановлению.</w:t>
      </w:r>
    </w:p>
    <w:p w14:paraId="733EABAD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64D0B60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5B03">
        <w:rPr>
          <w:bCs/>
          <w:sz w:val="24"/>
          <w:szCs w:val="24"/>
        </w:rPr>
        <w:t>1.7. Приложение 3 изложить в новой  редакции согласно приложению 3 к настоящему постановлению.</w:t>
      </w:r>
    </w:p>
    <w:p w14:paraId="14BA41B6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877A2CE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5B03">
        <w:rPr>
          <w:bCs/>
          <w:sz w:val="24"/>
          <w:szCs w:val="24"/>
        </w:rPr>
        <w:t>1.8. Приложение 4 изложить в новой  редакции согласно приложению 4 к настоящему постановлению</w:t>
      </w:r>
    </w:p>
    <w:p w14:paraId="30ADA1D0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0256E66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5B03">
        <w:rPr>
          <w:bCs/>
          <w:sz w:val="24"/>
          <w:szCs w:val="24"/>
        </w:rPr>
        <w:t>1.9. Приложение 5 изложить в новой  редакции согласно приложению 5 к настоящему постановлению</w:t>
      </w:r>
    </w:p>
    <w:p w14:paraId="0708FDA0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EF689EF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5B03">
        <w:rPr>
          <w:bCs/>
          <w:sz w:val="24"/>
          <w:szCs w:val="24"/>
        </w:rPr>
        <w:t>1.10. Приложение 6 изложить в новой  редакции согласно приложению 6 к настоящему постановлению</w:t>
      </w:r>
    </w:p>
    <w:p w14:paraId="53169979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50A9658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5B03">
        <w:rPr>
          <w:bCs/>
          <w:sz w:val="24"/>
          <w:szCs w:val="24"/>
        </w:rPr>
        <w:t>1.11. Приложение 7 изложить в новой  редакции согласно приложению 7 к настоящему постановлению.</w:t>
      </w:r>
    </w:p>
    <w:p w14:paraId="22366A37" w14:textId="77777777" w:rsidR="00915B03" w:rsidRPr="00915B03" w:rsidRDefault="00915B03" w:rsidP="00915B03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C9574F5" w14:textId="77777777" w:rsidR="00915B03" w:rsidRPr="00915B03" w:rsidRDefault="00915B03" w:rsidP="00915B03">
      <w:pPr>
        <w:widowControl/>
        <w:suppressAutoHyphens/>
        <w:ind w:firstLine="709"/>
        <w:jc w:val="both"/>
        <w:rPr>
          <w:sz w:val="24"/>
          <w:szCs w:val="24"/>
        </w:rPr>
      </w:pPr>
      <w:r w:rsidRPr="00915B03">
        <w:rPr>
          <w:sz w:val="24"/>
          <w:szCs w:val="24"/>
        </w:rPr>
        <w:t>2. Настоящее постановление вступает в силу с момента его опубликования и действует в части, не противоречащей решению Комитета местного самоуправления Сосновского сельсовета о бюджете Сосновского сельсовета на очередной финансовый год и плановый период.</w:t>
      </w:r>
    </w:p>
    <w:p w14:paraId="2CB49E97" w14:textId="77777777" w:rsidR="00915B03" w:rsidRPr="00915B03" w:rsidRDefault="00915B03" w:rsidP="00915B03">
      <w:pPr>
        <w:autoSpaceDE w:val="0"/>
        <w:autoSpaceDN w:val="0"/>
        <w:adjustRightInd w:val="0"/>
        <w:spacing w:after="120"/>
        <w:ind w:firstLine="720"/>
        <w:jc w:val="both"/>
        <w:rPr>
          <w:sz w:val="24"/>
          <w:szCs w:val="24"/>
        </w:rPr>
      </w:pPr>
      <w:bookmarkStart w:id="3" w:name="sub_4"/>
      <w:bookmarkEnd w:id="2"/>
      <w:r w:rsidRPr="00915B03">
        <w:rPr>
          <w:sz w:val="24"/>
          <w:szCs w:val="24"/>
        </w:rPr>
        <w:t xml:space="preserve">3. </w:t>
      </w:r>
      <w:bookmarkEnd w:id="3"/>
      <w:r w:rsidRPr="00915B03">
        <w:rPr>
          <w:sz w:val="24"/>
          <w:szCs w:val="24"/>
        </w:rP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2834DA8D" w14:textId="77777777" w:rsidR="00915B03" w:rsidRPr="00915B03" w:rsidRDefault="00915B03" w:rsidP="00915B03">
      <w:pPr>
        <w:widowControl/>
        <w:suppressAutoHyphens/>
        <w:ind w:firstLine="709"/>
        <w:jc w:val="both"/>
        <w:rPr>
          <w:sz w:val="24"/>
          <w:szCs w:val="24"/>
        </w:rPr>
      </w:pPr>
      <w:r w:rsidRPr="00915B03">
        <w:rPr>
          <w:sz w:val="24"/>
          <w:szCs w:val="24"/>
        </w:rPr>
        <w:t>4. Контроль за исполнением настоящего постановления возложить на администрацию Сосновского сельсовета Бессоновского района Пензенской области</w:t>
      </w:r>
    </w:p>
    <w:p w14:paraId="0EB128F2" w14:textId="77777777" w:rsidR="00915B03" w:rsidRPr="00915B03" w:rsidRDefault="00915B03" w:rsidP="00915B03">
      <w:pPr>
        <w:widowControl/>
        <w:suppressAutoHyphens/>
        <w:ind w:firstLine="709"/>
        <w:jc w:val="both"/>
        <w:rPr>
          <w:sz w:val="24"/>
          <w:szCs w:val="24"/>
        </w:rPr>
      </w:pPr>
    </w:p>
    <w:p w14:paraId="3D7C7799" w14:textId="77777777" w:rsidR="00915B03" w:rsidRPr="00915B03" w:rsidRDefault="00915B03" w:rsidP="00915B03">
      <w:pPr>
        <w:widowControl/>
        <w:suppressAutoHyphens/>
        <w:jc w:val="both"/>
        <w:rPr>
          <w:sz w:val="24"/>
          <w:szCs w:val="24"/>
        </w:rPr>
      </w:pPr>
    </w:p>
    <w:p w14:paraId="6B04FE73" w14:textId="77777777" w:rsidR="00915B03" w:rsidRPr="00915B03" w:rsidRDefault="00915B03" w:rsidP="00915B03">
      <w:pPr>
        <w:widowControl/>
        <w:suppressAutoHyphens/>
        <w:jc w:val="both"/>
        <w:rPr>
          <w:sz w:val="24"/>
          <w:szCs w:val="24"/>
        </w:rPr>
      </w:pPr>
    </w:p>
    <w:p w14:paraId="39A261C3" w14:textId="77777777" w:rsidR="00915B03" w:rsidRPr="00915B03" w:rsidRDefault="00915B03" w:rsidP="00915B03">
      <w:pPr>
        <w:widowControl/>
        <w:suppressAutoHyphens/>
        <w:jc w:val="both"/>
        <w:rPr>
          <w:sz w:val="24"/>
          <w:szCs w:val="24"/>
        </w:rPr>
      </w:pPr>
    </w:p>
    <w:p w14:paraId="258D438B" w14:textId="77777777" w:rsidR="00915B03" w:rsidRPr="00915B03" w:rsidRDefault="00915B03" w:rsidP="00915B03">
      <w:pPr>
        <w:widowControl/>
        <w:suppressAutoHyphens/>
        <w:jc w:val="both"/>
        <w:rPr>
          <w:sz w:val="24"/>
          <w:szCs w:val="24"/>
        </w:rPr>
      </w:pPr>
    </w:p>
    <w:p w14:paraId="3764ECD6" w14:textId="77777777" w:rsidR="00915B03" w:rsidRPr="00915B03" w:rsidRDefault="00915B03" w:rsidP="00915B03">
      <w:pPr>
        <w:widowControl/>
        <w:suppressAutoHyphens/>
        <w:jc w:val="both"/>
        <w:rPr>
          <w:sz w:val="24"/>
          <w:szCs w:val="24"/>
        </w:rPr>
      </w:pPr>
    </w:p>
    <w:p w14:paraId="35DE9034" w14:textId="77777777" w:rsidR="00915B03" w:rsidRPr="00915B03" w:rsidRDefault="00915B03" w:rsidP="00915B03">
      <w:pPr>
        <w:widowControl/>
        <w:tabs>
          <w:tab w:val="left" w:pos="5835"/>
        </w:tabs>
        <w:suppressAutoHyphens/>
        <w:jc w:val="both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>Глава администрации</w:t>
      </w:r>
    </w:p>
    <w:p w14:paraId="364EF927" w14:textId="77777777" w:rsidR="00915B03" w:rsidRPr="00915B03" w:rsidRDefault="00915B03" w:rsidP="00915B03">
      <w:pPr>
        <w:widowControl/>
        <w:tabs>
          <w:tab w:val="left" w:pos="5835"/>
        </w:tabs>
        <w:suppressAutoHyphens/>
        <w:jc w:val="both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 xml:space="preserve">Сосновского сельсовета                                                                         </w:t>
      </w:r>
    </w:p>
    <w:p w14:paraId="0EB913FB" w14:textId="77777777" w:rsidR="00915B03" w:rsidRPr="00915B03" w:rsidRDefault="00915B03" w:rsidP="00915B03">
      <w:pPr>
        <w:widowControl/>
        <w:tabs>
          <w:tab w:val="left" w:pos="5835"/>
        </w:tabs>
        <w:suppressAutoHyphens/>
        <w:jc w:val="both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>Бессоновского района</w:t>
      </w:r>
    </w:p>
    <w:p w14:paraId="6D402A3F" w14:textId="77777777" w:rsidR="00915B03" w:rsidRPr="00915B03" w:rsidRDefault="00915B03" w:rsidP="00915B03">
      <w:pPr>
        <w:widowControl/>
        <w:tabs>
          <w:tab w:val="left" w:pos="5835"/>
        </w:tabs>
        <w:suppressAutoHyphens/>
        <w:jc w:val="both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>Пензенской области                                                                                      С.И. Терешкин</w:t>
      </w:r>
      <w:r w:rsidRPr="00915B03">
        <w:rPr>
          <w:b/>
          <w:sz w:val="24"/>
          <w:szCs w:val="24"/>
        </w:rPr>
        <w:tab/>
      </w:r>
    </w:p>
    <w:p w14:paraId="51A19737" w14:textId="77777777" w:rsidR="00915B03" w:rsidRPr="00915B03" w:rsidRDefault="00915B03" w:rsidP="00915B03">
      <w:pPr>
        <w:widowControl/>
        <w:suppressAutoHyphens/>
        <w:jc w:val="both"/>
        <w:rPr>
          <w:sz w:val="24"/>
          <w:szCs w:val="24"/>
        </w:rPr>
        <w:sectPr w:rsidR="00915B03" w:rsidRPr="00915B03" w:rsidSect="008548BC">
          <w:pgSz w:w="11906" w:h="16838"/>
          <w:pgMar w:top="851" w:right="1134" w:bottom="425" w:left="1418" w:header="720" w:footer="720" w:gutter="0"/>
          <w:cols w:space="720"/>
          <w:noEndnote/>
        </w:sectPr>
      </w:pPr>
      <w:r w:rsidRPr="00915B03">
        <w:rPr>
          <w:b/>
          <w:sz w:val="24"/>
          <w:szCs w:val="24"/>
        </w:rPr>
        <w:t xml:space="preserve">                          </w:t>
      </w:r>
      <w:r w:rsidRPr="00915B03"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3F32FB36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21DC257B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15969184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4C59206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123D437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53523EF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1545700E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  <w:r w:rsidRPr="00915B03">
        <w:rPr>
          <w:b/>
        </w:rPr>
        <w:t>Приложение №2</w:t>
      </w:r>
    </w:p>
    <w:p w14:paraId="23E88E06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к муниципальной программе</w:t>
      </w:r>
    </w:p>
    <w:p w14:paraId="2B9D33DA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«Развитие муниципальной службы</w:t>
      </w:r>
    </w:p>
    <w:p w14:paraId="48DB0A76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Сосновского сельсовета</w:t>
      </w:r>
    </w:p>
    <w:p w14:paraId="162D29A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 xml:space="preserve"> Бессоновского района Пензенской области</w:t>
      </w:r>
    </w:p>
    <w:p w14:paraId="5DA3F53C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на 2014-2027 годы»</w:t>
      </w:r>
    </w:p>
    <w:p w14:paraId="7603EB84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  <w:rPr>
          <w:sz w:val="24"/>
          <w:szCs w:val="24"/>
        </w:rPr>
      </w:pPr>
    </w:p>
    <w:p w14:paraId="0F6F164D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  <w:rPr>
          <w:sz w:val="24"/>
          <w:szCs w:val="24"/>
        </w:rPr>
      </w:pPr>
    </w:p>
    <w:p w14:paraId="33B73874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РЕСУРСНОЕ ОБЕСПЕЧЕНИЕ</w:t>
      </w:r>
    </w:p>
    <w:p w14:paraId="16FD81A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 xml:space="preserve">реализации муниципальной программы «Развитие муниципальной службы </w:t>
      </w:r>
    </w:p>
    <w:p w14:paraId="1662958B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Сосновского сельсовета Бессоновского района Пензенской области на 2014-2027 годы» со всеми подпрограммами</w:t>
      </w:r>
    </w:p>
    <w:p w14:paraId="5F0FB4BC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за счет всех источников финансирования</w:t>
      </w:r>
    </w:p>
    <w:p w14:paraId="789575D2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7"/>
        <w:gridCol w:w="115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915B03" w:rsidRPr="00915B03" w14:paraId="0D6345A9" w14:textId="77777777" w:rsidTr="00AD5DE5">
        <w:tc>
          <w:tcPr>
            <w:tcW w:w="2978" w:type="dxa"/>
            <w:gridSpan w:val="3"/>
          </w:tcPr>
          <w:p w14:paraId="18D5FE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324" w:type="dxa"/>
            <w:gridSpan w:val="15"/>
          </w:tcPr>
          <w:p w14:paraId="6486407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15B03" w:rsidRPr="00915B03" w14:paraId="2003E888" w14:textId="77777777" w:rsidTr="00AD5DE5">
        <w:trPr>
          <w:trHeight w:val="779"/>
        </w:trPr>
        <w:tc>
          <w:tcPr>
            <w:tcW w:w="567" w:type="dxa"/>
            <w:vMerge w:val="restart"/>
          </w:tcPr>
          <w:p w14:paraId="34741B9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 xml:space="preserve">№ </w:t>
            </w:r>
          </w:p>
          <w:p w14:paraId="655451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left="-392" w:right="-388" w:firstLine="392"/>
              <w:jc w:val="both"/>
              <w:rPr>
                <w:sz w:val="24"/>
                <w:szCs w:val="24"/>
              </w:rPr>
            </w:pPr>
            <w:r w:rsidRPr="00915B03">
              <w:rPr>
                <w:sz w:val="24"/>
                <w:szCs w:val="24"/>
              </w:rPr>
              <w:t>п/п</w:t>
            </w:r>
          </w:p>
        </w:tc>
        <w:tc>
          <w:tcPr>
            <w:tcW w:w="1257" w:type="dxa"/>
            <w:vMerge w:val="restart"/>
          </w:tcPr>
          <w:p w14:paraId="6EBC9C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85" w:firstLine="15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Статус</w:t>
            </w:r>
          </w:p>
        </w:tc>
        <w:tc>
          <w:tcPr>
            <w:tcW w:w="1154" w:type="dxa"/>
            <w:vMerge w:val="restart"/>
          </w:tcPr>
          <w:p w14:paraId="54CC951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</w:tcPr>
          <w:p w14:paraId="4780955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332" w:type="dxa"/>
            <w:gridSpan w:val="14"/>
          </w:tcPr>
          <w:p w14:paraId="2AEEA3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hanging="589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915B03" w:rsidRPr="00915B03" w14:paraId="0BC79161" w14:textId="77777777" w:rsidTr="00AD5DE5">
        <w:tc>
          <w:tcPr>
            <w:tcW w:w="567" w:type="dxa"/>
            <w:vMerge/>
          </w:tcPr>
          <w:p w14:paraId="50FC5A4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7C1F804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5F89DA2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82A51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D035F0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</w:tcPr>
          <w:p w14:paraId="2561984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</w:tcPr>
          <w:p w14:paraId="2C1C155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14:paraId="4C6A946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</w:tcPr>
          <w:p w14:paraId="2FCAF97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</w:tcPr>
          <w:p w14:paraId="18D06AB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</w:tcPr>
          <w:p w14:paraId="0E9A182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14:paraId="489DD38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14:paraId="69C7EA4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14:paraId="3574A88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14:paraId="5770FB2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14:paraId="245F2FE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</w:tcPr>
          <w:p w14:paraId="72BC8D1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</w:tcPr>
          <w:p w14:paraId="467EDBE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7 год</w:t>
            </w:r>
          </w:p>
        </w:tc>
      </w:tr>
      <w:tr w:rsidR="00915B03" w:rsidRPr="00915B03" w14:paraId="199EDFBD" w14:textId="77777777" w:rsidTr="00AD5DE5">
        <w:tc>
          <w:tcPr>
            <w:tcW w:w="567" w:type="dxa"/>
          </w:tcPr>
          <w:p w14:paraId="0220E2E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1</w:t>
            </w:r>
          </w:p>
        </w:tc>
        <w:tc>
          <w:tcPr>
            <w:tcW w:w="1257" w:type="dxa"/>
          </w:tcPr>
          <w:p w14:paraId="42AD4EE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</w:tcPr>
          <w:p w14:paraId="0DB984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11D58B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DE1A7D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54EFEB5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3256B7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1D98607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79B888F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376B7B9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3171467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61A931A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32E389A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5E2469F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360104B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601EA2D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125AF5F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4699E97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</w:t>
            </w:r>
          </w:p>
        </w:tc>
      </w:tr>
      <w:tr w:rsidR="00915B03" w:rsidRPr="00915B03" w14:paraId="79A283FA" w14:textId="77777777" w:rsidTr="00AD5DE5">
        <w:tc>
          <w:tcPr>
            <w:tcW w:w="567" w:type="dxa"/>
            <w:vMerge w:val="restart"/>
          </w:tcPr>
          <w:p w14:paraId="7EFA172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14:paraId="5B56DD3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54" w:type="dxa"/>
            <w:vMerge w:val="restart"/>
          </w:tcPr>
          <w:p w14:paraId="2E70E9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Развитие муниципальной службы  Сосновского сельсовета Бессоновского района Пензенской</w:t>
            </w:r>
          </w:p>
          <w:p w14:paraId="3CCD371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области на </w:t>
            </w:r>
          </w:p>
          <w:p w14:paraId="27C6952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4-2027 годы</w:t>
            </w:r>
          </w:p>
        </w:tc>
        <w:tc>
          <w:tcPr>
            <w:tcW w:w="992" w:type="dxa"/>
          </w:tcPr>
          <w:p w14:paraId="08554E1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14:paraId="4BA290E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shd w:val="clear" w:color="auto" w:fill="auto"/>
          </w:tcPr>
          <w:p w14:paraId="369E4DC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14:paraId="721BA7C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14:paraId="2A009C9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14:paraId="74842D4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14:paraId="0DCA40F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14:paraId="232ABF29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14:paraId="39F45EAA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14:paraId="6EE06045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14:paraId="30DA1FF8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</w:tcPr>
          <w:p w14:paraId="3B092BF6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6769,753</w:t>
            </w:r>
          </w:p>
        </w:tc>
        <w:tc>
          <w:tcPr>
            <w:tcW w:w="992" w:type="dxa"/>
          </w:tcPr>
          <w:p w14:paraId="69E83F0D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6597,445</w:t>
            </w:r>
          </w:p>
        </w:tc>
        <w:tc>
          <w:tcPr>
            <w:tcW w:w="992" w:type="dxa"/>
          </w:tcPr>
          <w:p w14:paraId="0DC7C8E4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6867,999</w:t>
            </w:r>
          </w:p>
        </w:tc>
        <w:tc>
          <w:tcPr>
            <w:tcW w:w="992" w:type="dxa"/>
          </w:tcPr>
          <w:p w14:paraId="44728D46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7040,293</w:t>
            </w:r>
          </w:p>
        </w:tc>
      </w:tr>
      <w:tr w:rsidR="00915B03" w:rsidRPr="00915B03" w14:paraId="1EC6A514" w14:textId="77777777" w:rsidTr="00AD5DE5">
        <w:trPr>
          <w:trHeight w:val="1134"/>
        </w:trPr>
        <w:tc>
          <w:tcPr>
            <w:tcW w:w="567" w:type="dxa"/>
            <w:vMerge/>
          </w:tcPr>
          <w:p w14:paraId="6AAE0DF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3259EE2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3F1153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BAB54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851" w:type="dxa"/>
            <w:shd w:val="clear" w:color="auto" w:fill="auto"/>
          </w:tcPr>
          <w:p w14:paraId="13C9F4A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shd w:val="clear" w:color="auto" w:fill="auto"/>
          </w:tcPr>
          <w:p w14:paraId="45BAC4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14:paraId="290D0C7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14:paraId="74A5014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14:paraId="792F1A3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14:paraId="1F0EBCB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14:paraId="136AFD52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14:paraId="0A84ECCA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14:paraId="287CA520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14:paraId="50D788C0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</w:tcPr>
          <w:p w14:paraId="77A61C91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6769,753</w:t>
            </w:r>
          </w:p>
        </w:tc>
        <w:tc>
          <w:tcPr>
            <w:tcW w:w="992" w:type="dxa"/>
          </w:tcPr>
          <w:p w14:paraId="3AA2D951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6597,445</w:t>
            </w:r>
          </w:p>
        </w:tc>
        <w:tc>
          <w:tcPr>
            <w:tcW w:w="992" w:type="dxa"/>
          </w:tcPr>
          <w:p w14:paraId="1477CEF9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6867,999</w:t>
            </w:r>
          </w:p>
        </w:tc>
        <w:tc>
          <w:tcPr>
            <w:tcW w:w="992" w:type="dxa"/>
          </w:tcPr>
          <w:p w14:paraId="534BD210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15B03">
              <w:rPr>
                <w:bCs/>
                <w:sz w:val="16"/>
                <w:szCs w:val="16"/>
              </w:rPr>
              <w:t>7040,293</w:t>
            </w:r>
          </w:p>
        </w:tc>
      </w:tr>
      <w:tr w:rsidR="00915B03" w:rsidRPr="00915B03" w14:paraId="78B57A51" w14:textId="77777777" w:rsidTr="00AD5DE5">
        <w:trPr>
          <w:trHeight w:val="570"/>
        </w:trPr>
        <w:tc>
          <w:tcPr>
            <w:tcW w:w="567" w:type="dxa"/>
            <w:vMerge/>
          </w:tcPr>
          <w:p w14:paraId="45B7AE0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329B4FF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0B580E1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20CA1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Иные источники в рамках софинансирования</w:t>
            </w:r>
          </w:p>
        </w:tc>
        <w:tc>
          <w:tcPr>
            <w:tcW w:w="851" w:type="dxa"/>
          </w:tcPr>
          <w:p w14:paraId="20F5B05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C7BE21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79D3AF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5EBC87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176093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84C85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AAD6F9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A9F7C4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36F8A0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90E3C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242488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3E50CE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52DCE8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9597A4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52264FE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73894FF1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75CCD16D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4D8B2C9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6F3BAA7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5F08C91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6F165FA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485F5DC8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0D9DA7C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743A939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063D3CA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764CDE68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b/>
        </w:rPr>
      </w:pPr>
    </w:p>
    <w:p w14:paraId="7DFD32C4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/>
        <w:jc w:val="both"/>
        <w:rPr>
          <w:b/>
        </w:rPr>
      </w:pPr>
    </w:p>
    <w:p w14:paraId="7591741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6820D141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  <w:r w:rsidRPr="00915B03">
        <w:rPr>
          <w:b/>
        </w:rPr>
        <w:t>Приложение №3</w:t>
      </w:r>
    </w:p>
    <w:p w14:paraId="4E089E87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к муниципальной программе</w:t>
      </w:r>
    </w:p>
    <w:p w14:paraId="3BB67AC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«Развитие муниципальной службы</w:t>
      </w:r>
    </w:p>
    <w:p w14:paraId="629221E7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Сосновского сельсовета</w:t>
      </w:r>
    </w:p>
    <w:p w14:paraId="1B2B786E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 xml:space="preserve"> Бессоновского района Пензенской области</w:t>
      </w:r>
    </w:p>
    <w:p w14:paraId="6DB7E1C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на 2014-2027 годы»</w:t>
      </w:r>
    </w:p>
    <w:p w14:paraId="425EB7D6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РЕСУРСНОЕ ОБЕСПЕЧЕНИЕ</w:t>
      </w:r>
    </w:p>
    <w:p w14:paraId="46BF6D7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реализации муниципальной  подпрограммы «Обеспечение функционирования аппарата администрации Сосновского сельсовета Бессоновского района Пензенской области» муниципальной программы «Развитие муниципальной службы Сосновского сельсовета Бессоновского района Пензенской области на 2014-2027 годы»  за счет средств бюджета Сосновского сельсовета Бессоновского района Пензенской области</w:t>
      </w:r>
    </w:p>
    <w:tbl>
      <w:tblPr>
        <w:tblW w:w="165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426"/>
        <w:gridCol w:w="1134"/>
        <w:gridCol w:w="567"/>
        <w:gridCol w:w="567"/>
        <w:gridCol w:w="567"/>
        <w:gridCol w:w="567"/>
        <w:gridCol w:w="1134"/>
        <w:gridCol w:w="567"/>
        <w:gridCol w:w="709"/>
        <w:gridCol w:w="710"/>
        <w:gridCol w:w="709"/>
        <w:gridCol w:w="709"/>
        <w:gridCol w:w="708"/>
        <w:gridCol w:w="708"/>
        <w:gridCol w:w="708"/>
        <w:gridCol w:w="709"/>
        <w:gridCol w:w="851"/>
        <w:gridCol w:w="850"/>
        <w:gridCol w:w="851"/>
        <w:gridCol w:w="851"/>
        <w:gridCol w:w="851"/>
        <w:gridCol w:w="851"/>
      </w:tblGrid>
      <w:tr w:rsidR="00915B03" w:rsidRPr="00915B03" w14:paraId="784A7729" w14:textId="77777777" w:rsidTr="00AD5DE5">
        <w:tc>
          <w:tcPr>
            <w:tcW w:w="1843" w:type="dxa"/>
            <w:gridSpan w:val="3"/>
          </w:tcPr>
          <w:p w14:paraId="38D7A7E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744" w:type="dxa"/>
            <w:gridSpan w:val="20"/>
          </w:tcPr>
          <w:p w14:paraId="445126C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15B03" w:rsidRPr="00915B03" w14:paraId="10E90DF8" w14:textId="77777777" w:rsidTr="00AD5DE5">
        <w:trPr>
          <w:trHeight w:val="913"/>
        </w:trPr>
        <w:tc>
          <w:tcPr>
            <w:tcW w:w="283" w:type="dxa"/>
            <w:vMerge w:val="restart"/>
          </w:tcPr>
          <w:p w14:paraId="5BCA674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</w:tcPr>
          <w:p w14:paraId="7EE9646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</w:tcPr>
          <w:p w14:paraId="5ABE0A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14:paraId="47B4219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5"/>
          </w:tcPr>
          <w:p w14:paraId="6479A57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775" w:type="dxa"/>
            <w:gridSpan w:val="14"/>
          </w:tcPr>
          <w:p w14:paraId="29CE0A5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606EACD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тыс. рублей</w:t>
            </w:r>
          </w:p>
        </w:tc>
      </w:tr>
      <w:tr w:rsidR="00915B03" w:rsidRPr="00915B03" w14:paraId="69591018" w14:textId="77777777" w:rsidTr="00AD5DE5">
        <w:trPr>
          <w:trHeight w:val="434"/>
        </w:trPr>
        <w:tc>
          <w:tcPr>
            <w:tcW w:w="283" w:type="dxa"/>
            <w:vMerge/>
          </w:tcPr>
          <w:p w14:paraId="57C9AB7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EC42CA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F0F70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40A50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07B1E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14:paraId="7E415CE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</w:tcPr>
          <w:p w14:paraId="2C9731A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Пр</w:t>
            </w:r>
          </w:p>
        </w:tc>
        <w:tc>
          <w:tcPr>
            <w:tcW w:w="1134" w:type="dxa"/>
          </w:tcPr>
          <w:p w14:paraId="3F581AF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14:paraId="320EA2D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8AAFC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4 год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187628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DBB61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E4D95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A736BD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8FC607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0E3EE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90E7D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1AB92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3D36A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6579D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FFB4D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C8D15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1352B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7 год</w:t>
            </w:r>
          </w:p>
        </w:tc>
      </w:tr>
      <w:tr w:rsidR="00915B03" w:rsidRPr="00915B03" w14:paraId="560E6908" w14:textId="77777777" w:rsidTr="00AD5DE5">
        <w:trPr>
          <w:trHeight w:val="523"/>
        </w:trPr>
        <w:tc>
          <w:tcPr>
            <w:tcW w:w="283" w:type="dxa"/>
            <w:vMerge/>
          </w:tcPr>
          <w:p w14:paraId="18CB4BD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A29A99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5BAC9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F9198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</w:tcPr>
          <w:p w14:paraId="5D55803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23FFC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418CB5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3E86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BE974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5BEC77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2F6714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36382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8FC28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26859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DFD5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1A4BE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DDBCD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A3917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0FCBE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915B03" w:rsidRPr="00915B03" w14:paraId="7DB911EF" w14:textId="77777777" w:rsidTr="00AD5DE5">
        <w:tc>
          <w:tcPr>
            <w:tcW w:w="283" w:type="dxa"/>
            <w:vMerge w:val="restart"/>
          </w:tcPr>
          <w:p w14:paraId="01E04B6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</w:tcPr>
          <w:p w14:paraId="14B85D4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1134" w:type="dxa"/>
            <w:vMerge w:val="restart"/>
          </w:tcPr>
          <w:p w14:paraId="7FDFE1A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«</w:t>
            </w:r>
            <w:r w:rsidRPr="00915B03">
              <w:rPr>
                <w:bCs/>
                <w:sz w:val="16"/>
                <w:szCs w:val="16"/>
              </w:rPr>
              <w:t xml:space="preserve">Обеспечение функционирования аппарата администрации Сосновского сельсовета Бессоновского района Пензенской области»  муниципальной программы «Развитие муниципальной службы в Сосновском сельсовете Бессоновского района Пензенской области на 2014-2027 годы» </w:t>
            </w:r>
          </w:p>
        </w:tc>
        <w:tc>
          <w:tcPr>
            <w:tcW w:w="567" w:type="dxa"/>
          </w:tcPr>
          <w:p w14:paraId="4AE0F1F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AEE44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791C7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45C77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00F52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CA58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B2E7B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3257,68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D704BF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976,7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203A6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3367,4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6E11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975,53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49BCA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3417,6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7B0100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3407,36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62E09C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3784,2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FB03E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3487,3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28FFD6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5395,4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EB68E5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5637,4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3DCDA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5019,1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DC8040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4987,0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30BDB1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5160,5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E9E9BE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5286,721</w:t>
            </w:r>
          </w:p>
        </w:tc>
      </w:tr>
      <w:tr w:rsidR="00915B03" w:rsidRPr="00915B03" w14:paraId="588E3AF9" w14:textId="77777777" w:rsidTr="00AD5DE5">
        <w:trPr>
          <w:trHeight w:val="408"/>
        </w:trPr>
        <w:tc>
          <w:tcPr>
            <w:tcW w:w="283" w:type="dxa"/>
            <w:vMerge/>
          </w:tcPr>
          <w:p w14:paraId="3FF1FDF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1A844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58813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622D5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714C8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7B91912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1A7BB67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171450A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01669A1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5833320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3F12710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41864FD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  <w:p w14:paraId="58B0C29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  <w:p w14:paraId="1026078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1DFAA1E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3320E93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109EB5F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33B7DBA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2F71CF5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3C2AF46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56EEB9B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1F5727A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6D97FAE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81E26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63D6C1B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40D2438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5D76494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1DE6B09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3612663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7AE8AE3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4B6F4F9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084D19E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10E7F97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2E5AA4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66657A8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5E1B21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51E4FB7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5890F5D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4C34874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01</w:t>
            </w:r>
          </w:p>
          <w:p w14:paraId="1637B6B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726A771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7967353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71A86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2E55F8B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33327B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32B928E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0464123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0E1BCD6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5BA4BBB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59C1611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AB7CAB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  <w:p w14:paraId="27E889E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             04</w:t>
            </w:r>
          </w:p>
          <w:p w14:paraId="1EFF17F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3B474FA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04</w:t>
            </w:r>
          </w:p>
          <w:p w14:paraId="39C762E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312927D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12E9E4E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31FF598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2C1B0B5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8F5E1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1 0210</w:t>
            </w:r>
          </w:p>
          <w:p w14:paraId="2B18EBB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1 0210</w:t>
            </w:r>
          </w:p>
          <w:p w14:paraId="761701F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1 0220</w:t>
            </w:r>
          </w:p>
          <w:p w14:paraId="6BB3A6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1 0220</w:t>
            </w:r>
          </w:p>
          <w:p w14:paraId="66032AC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1 0220</w:t>
            </w:r>
          </w:p>
          <w:p w14:paraId="228C4BF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1 0220</w:t>
            </w:r>
          </w:p>
          <w:p w14:paraId="7B4BF7E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1 0220</w:t>
            </w:r>
          </w:p>
          <w:p w14:paraId="2C71842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  <w:p w14:paraId="19E87B8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  <w:p w14:paraId="06D8BBD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10102100</w:t>
            </w:r>
          </w:p>
          <w:p w14:paraId="43AA3AD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10102100</w:t>
            </w:r>
          </w:p>
          <w:p w14:paraId="749FEB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10102100</w:t>
            </w:r>
          </w:p>
          <w:p w14:paraId="361B4DF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10102200</w:t>
            </w:r>
          </w:p>
          <w:p w14:paraId="508AF84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10102200</w:t>
            </w:r>
          </w:p>
          <w:p w14:paraId="7E63F6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10102200</w:t>
            </w:r>
          </w:p>
          <w:p w14:paraId="5BF4F24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10102200</w:t>
            </w:r>
          </w:p>
          <w:p w14:paraId="5F0077C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К000220</w:t>
            </w:r>
          </w:p>
          <w:p w14:paraId="2FFFADD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10102200</w:t>
            </w:r>
          </w:p>
          <w:p w14:paraId="7EBBD7F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10102200</w:t>
            </w:r>
          </w:p>
          <w:p w14:paraId="0758B2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B9A42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1</w:t>
            </w:r>
          </w:p>
          <w:p w14:paraId="1CDB1A2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2</w:t>
            </w:r>
          </w:p>
          <w:p w14:paraId="1C87F83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2</w:t>
            </w:r>
          </w:p>
          <w:p w14:paraId="2749C42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4</w:t>
            </w:r>
          </w:p>
          <w:p w14:paraId="53F6B6C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51</w:t>
            </w:r>
          </w:p>
          <w:p w14:paraId="3ACFBD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52</w:t>
            </w:r>
          </w:p>
          <w:p w14:paraId="4EB4075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53</w:t>
            </w:r>
          </w:p>
          <w:p w14:paraId="6B89E9E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</w:p>
          <w:p w14:paraId="24DEE1D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</w:p>
          <w:p w14:paraId="158BB5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1</w:t>
            </w:r>
          </w:p>
          <w:p w14:paraId="2BCD1D0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2</w:t>
            </w:r>
          </w:p>
          <w:p w14:paraId="76DE85E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9</w:t>
            </w:r>
          </w:p>
          <w:p w14:paraId="51C3E74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4</w:t>
            </w:r>
          </w:p>
          <w:p w14:paraId="638B77A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51</w:t>
            </w:r>
          </w:p>
          <w:p w14:paraId="787A806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52</w:t>
            </w:r>
          </w:p>
          <w:p w14:paraId="0E9E0DB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53</w:t>
            </w:r>
          </w:p>
          <w:p w14:paraId="60804AB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4</w:t>
            </w:r>
          </w:p>
          <w:p w14:paraId="34C0362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 831</w:t>
            </w:r>
          </w:p>
          <w:p w14:paraId="4CE9B1C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7</w:t>
            </w:r>
          </w:p>
          <w:p w14:paraId="3C553F8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733F5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58,625</w:t>
            </w:r>
          </w:p>
          <w:p w14:paraId="3952AF6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76,295</w:t>
            </w:r>
          </w:p>
          <w:p w14:paraId="341FA30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69,317</w:t>
            </w:r>
          </w:p>
          <w:p w14:paraId="3CBD847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69,488</w:t>
            </w:r>
          </w:p>
          <w:p w14:paraId="4D8F323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0,455</w:t>
            </w:r>
          </w:p>
          <w:p w14:paraId="0986BDF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3,505</w:t>
            </w:r>
          </w:p>
          <w:p w14:paraId="1132F0A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A47A9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991,573</w:t>
            </w:r>
          </w:p>
          <w:p w14:paraId="5A41B4A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77,441</w:t>
            </w:r>
          </w:p>
          <w:p w14:paraId="25BD8B9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60,42</w:t>
            </w:r>
          </w:p>
          <w:p w14:paraId="73A02C6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19,215</w:t>
            </w:r>
          </w:p>
          <w:p w14:paraId="62D3D5B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7,733</w:t>
            </w:r>
          </w:p>
          <w:p w14:paraId="73B9A75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322</w:t>
            </w:r>
          </w:p>
          <w:p w14:paraId="3456803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827BE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9D81B4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29BE6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1D6ABA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384722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B1BEA0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8EE00A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D9C1F6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96C606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DBAD7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17,542</w:t>
            </w:r>
          </w:p>
          <w:p w14:paraId="23DF084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45,468</w:t>
            </w:r>
          </w:p>
          <w:p w14:paraId="3E4CBD6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04,317</w:t>
            </w:r>
          </w:p>
          <w:p w14:paraId="210B8BD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24,825</w:t>
            </w:r>
          </w:p>
          <w:p w14:paraId="5301568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2,270</w:t>
            </w:r>
          </w:p>
          <w:p w14:paraId="7561708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3,033</w:t>
            </w:r>
          </w:p>
          <w:p w14:paraId="3627C69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F947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C2C3A0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7BBE11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DB7C79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E70AC3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38BBB4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29D8C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12FA32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B92498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61CD69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92,047</w:t>
            </w:r>
          </w:p>
          <w:p w14:paraId="0B61C24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3,900</w:t>
            </w:r>
          </w:p>
          <w:p w14:paraId="406668E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81,318</w:t>
            </w:r>
          </w:p>
          <w:p w14:paraId="33D2E9E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90,210</w:t>
            </w:r>
          </w:p>
          <w:p w14:paraId="3D639B5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8,105</w:t>
            </w:r>
          </w:p>
          <w:p w14:paraId="314BCF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5,684</w:t>
            </w:r>
          </w:p>
          <w:p w14:paraId="4464020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,575</w:t>
            </w:r>
          </w:p>
          <w:p w14:paraId="4BAE4D3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5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D4F0D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C27B13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9C52C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C49B8F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34AB7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46D769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66AA22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3DC316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15EFCF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41BD92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730,388</w:t>
            </w:r>
          </w:p>
          <w:p w14:paraId="7B65F72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9,531</w:t>
            </w:r>
          </w:p>
          <w:p w14:paraId="11C721B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52,571</w:t>
            </w:r>
          </w:p>
          <w:p w14:paraId="1F64D98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27,417</w:t>
            </w:r>
          </w:p>
          <w:p w14:paraId="7AF9A91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1,314</w:t>
            </w:r>
          </w:p>
          <w:p w14:paraId="56D7E4A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1,186</w:t>
            </w:r>
          </w:p>
          <w:p w14:paraId="336B3DF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,077</w:t>
            </w:r>
          </w:p>
          <w:p w14:paraId="34353D7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8,152</w:t>
            </w:r>
          </w:p>
          <w:p w14:paraId="7984E1E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9DBB15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C30113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B11D32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5DF885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B7D67E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5074ED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468BD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13B2CE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636330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8501AE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17,965</w:t>
            </w:r>
          </w:p>
          <w:p w14:paraId="442448A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9,531</w:t>
            </w:r>
          </w:p>
          <w:p w14:paraId="3F045F3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68,185</w:t>
            </w:r>
          </w:p>
          <w:p w14:paraId="25C4FF4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29,453</w:t>
            </w:r>
          </w:p>
          <w:p w14:paraId="1181C87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4,950</w:t>
            </w:r>
          </w:p>
          <w:p w14:paraId="3AF370B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6,793</w:t>
            </w:r>
          </w:p>
          <w:p w14:paraId="2838ECC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4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DFB01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273EFA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4BD861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5CE624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99CCE3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F9F724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2EF583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3183B0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39E525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BC9ADA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41,244</w:t>
            </w:r>
          </w:p>
          <w:p w14:paraId="031876B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60,869</w:t>
            </w:r>
          </w:p>
          <w:p w14:paraId="5C8E9B5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54,819</w:t>
            </w:r>
          </w:p>
          <w:p w14:paraId="65EA9BD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12,516</w:t>
            </w:r>
          </w:p>
          <w:p w14:paraId="746A922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5,244</w:t>
            </w:r>
          </w:p>
          <w:p w14:paraId="3774C6D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9,183</w:t>
            </w:r>
          </w:p>
          <w:p w14:paraId="15FD11A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3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9A1A1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AE6CA1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2E33B2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2622C5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B4C4DF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957CB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820441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8E1C3E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8257E0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16108B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86,242</w:t>
            </w:r>
          </w:p>
          <w:p w14:paraId="22975DF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65,700</w:t>
            </w:r>
          </w:p>
          <w:p w14:paraId="23FBD91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05,162</w:t>
            </w:r>
          </w:p>
          <w:p w14:paraId="0FC5235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21,782</w:t>
            </w:r>
          </w:p>
          <w:p w14:paraId="18E8EF5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8,733</w:t>
            </w:r>
          </w:p>
          <w:p w14:paraId="3B31807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,546</w:t>
            </w:r>
          </w:p>
          <w:p w14:paraId="751A3C1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59</w:t>
            </w:r>
          </w:p>
          <w:p w14:paraId="0A80C0B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86DC4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62ABA3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51,1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375C9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6E83A7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617BBC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78A8A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8EC0FC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325D28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D0B713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B025C5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49C381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8217C3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80,374</w:t>
            </w:r>
          </w:p>
          <w:p w14:paraId="17A70EF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73,361</w:t>
            </w:r>
          </w:p>
          <w:p w14:paraId="7EF6E4E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01,824</w:t>
            </w:r>
          </w:p>
          <w:p w14:paraId="60B8B9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97,961</w:t>
            </w:r>
          </w:p>
          <w:p w14:paraId="29A3E66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,098</w:t>
            </w:r>
          </w:p>
          <w:p w14:paraId="0FCB0A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,412</w:t>
            </w:r>
          </w:p>
          <w:p w14:paraId="7B5C185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171DCD0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6D4EFA6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09E8329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14,4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EA365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33416E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060621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C9F8D4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FFAD75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52437E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981EA0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7FC804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CD1632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7D4CC3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660,173</w:t>
            </w:r>
          </w:p>
          <w:p w14:paraId="69AA60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3,520</w:t>
            </w:r>
          </w:p>
          <w:p w14:paraId="4845BDA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36,067</w:t>
            </w:r>
          </w:p>
          <w:p w14:paraId="3689D31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967,194</w:t>
            </w:r>
          </w:p>
          <w:p w14:paraId="6073D2E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,656</w:t>
            </w:r>
          </w:p>
          <w:p w14:paraId="566EAE9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9,046</w:t>
            </w:r>
          </w:p>
          <w:p w14:paraId="6F2C224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,829</w:t>
            </w:r>
          </w:p>
          <w:p w14:paraId="0B2B043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0C4C608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93,9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210D7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40F4F7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A67BCD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8C4DB6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320C61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B5C66D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2E294C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971C5F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CC49FB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E3053D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169,517272,800</w:t>
            </w:r>
          </w:p>
          <w:p w14:paraId="2F0E7FE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37,579</w:t>
            </w:r>
          </w:p>
          <w:p w14:paraId="5A4EB93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20,450 9,858</w:t>
            </w:r>
          </w:p>
          <w:p w14:paraId="192407B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6,131</w:t>
            </w:r>
          </w:p>
          <w:p w14:paraId="16499D3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0,001</w:t>
            </w:r>
          </w:p>
          <w:p w14:paraId="2120889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7823F0B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15D7D9E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2,7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D053C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729FA38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4070E76C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466AF319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0FFCF042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7599D636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29BBC556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238E477D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</w:t>
            </w:r>
          </w:p>
          <w:p w14:paraId="245958AF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</w:t>
            </w:r>
          </w:p>
          <w:p w14:paraId="12ABF5FD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749,258275,532</w:t>
            </w:r>
          </w:p>
          <w:p w14:paraId="6A08982A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13,487</w:t>
            </w:r>
          </w:p>
          <w:p w14:paraId="66C2785E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06,336</w:t>
            </w:r>
          </w:p>
          <w:p w14:paraId="4D90AAAE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,000</w:t>
            </w:r>
          </w:p>
          <w:p w14:paraId="41F0AAB4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,912</w:t>
            </w:r>
          </w:p>
          <w:p w14:paraId="48D19EE5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CC9996D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D0FA318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BF0A7E8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1,532</w:t>
            </w:r>
          </w:p>
          <w:p w14:paraId="0A666778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159C278F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22A65EEF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6394C353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5D163273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9A43D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4285AD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B314F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DCF750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AC9ED5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FA3851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F36873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9ED64F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346ABA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934C6D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848,045</w:t>
            </w:r>
          </w:p>
          <w:p w14:paraId="28BC17E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86,553</w:t>
            </w:r>
          </w:p>
          <w:p w14:paraId="52ED691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69,154</w:t>
            </w:r>
          </w:p>
          <w:p w14:paraId="78E624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08,336</w:t>
            </w:r>
          </w:p>
          <w:p w14:paraId="3013075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,000</w:t>
            </w:r>
          </w:p>
          <w:p w14:paraId="650E2B9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,912</w:t>
            </w:r>
          </w:p>
          <w:p w14:paraId="6BAA16A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734726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21633A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8C99F1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7,5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E7DE2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F42B15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C997C3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7402E1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435F55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511C6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5EC6F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A77F88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7872F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848AC9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950,763</w:t>
            </w:r>
          </w:p>
          <w:p w14:paraId="7710FE3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98,015</w:t>
            </w:r>
          </w:p>
          <w:p w14:paraId="61F6092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81,132</w:t>
            </w:r>
          </w:p>
          <w:p w14:paraId="36CB0B5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08,336</w:t>
            </w:r>
          </w:p>
          <w:p w14:paraId="267EFC7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,000</w:t>
            </w:r>
          </w:p>
          <w:p w14:paraId="70A7743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,912</w:t>
            </w:r>
          </w:p>
          <w:p w14:paraId="63220A7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BF76E3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E4AF8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D3801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7,563</w:t>
            </w:r>
          </w:p>
        </w:tc>
      </w:tr>
    </w:tbl>
    <w:p w14:paraId="63795313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/>
        <w:jc w:val="both"/>
        <w:rPr>
          <w:b/>
          <w:sz w:val="16"/>
          <w:szCs w:val="16"/>
        </w:rPr>
      </w:pPr>
    </w:p>
    <w:p w14:paraId="4074D9F7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/>
        <w:jc w:val="both"/>
        <w:rPr>
          <w:b/>
          <w:sz w:val="16"/>
          <w:szCs w:val="16"/>
        </w:rPr>
      </w:pPr>
    </w:p>
    <w:p w14:paraId="5DDABF4E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/>
        <w:jc w:val="both"/>
        <w:rPr>
          <w:b/>
        </w:rPr>
      </w:pPr>
    </w:p>
    <w:p w14:paraId="2BEA06BA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</w:p>
    <w:p w14:paraId="4C10DCEB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  <w:r w:rsidRPr="00915B03">
        <w:rPr>
          <w:b/>
        </w:rPr>
        <w:t>Приложение №4</w:t>
      </w:r>
    </w:p>
    <w:p w14:paraId="3DF80AEC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к муниципальной программе</w:t>
      </w:r>
    </w:p>
    <w:p w14:paraId="6FC7DA9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«Развитие муниципальной службы</w:t>
      </w:r>
    </w:p>
    <w:p w14:paraId="611AEC43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Сосновского сельсовета</w:t>
      </w:r>
    </w:p>
    <w:p w14:paraId="60E6B2C2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 xml:space="preserve"> Бессоновского района Пензенской области</w:t>
      </w:r>
    </w:p>
    <w:p w14:paraId="0D64B65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на 2014-2027 годы»</w:t>
      </w:r>
    </w:p>
    <w:p w14:paraId="6BB2DBE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47A9FEC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РЕСУРСНОЕ ОБЕСПЕЧЕНИЕ</w:t>
      </w:r>
    </w:p>
    <w:p w14:paraId="5FA039C3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реализации муниципальной  подпрограммы «Обеспечение функционирования руководителя высшего исполнительного органа Сосновского сельсовета Бессоновского района Пензенской области» муниципальной программы «Развитие муниципальной службы Сосновского сельсовета Бессоновского района Пензенской области на 2014-2027 годы»  за счет средств бюджета Сосновского сельсовета Бессоновского района Пензенской области</w:t>
      </w:r>
    </w:p>
    <w:tbl>
      <w:tblPr>
        <w:tblW w:w="165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00"/>
        <w:gridCol w:w="993"/>
        <w:gridCol w:w="568"/>
        <w:gridCol w:w="601"/>
        <w:gridCol w:w="426"/>
        <w:gridCol w:w="425"/>
        <w:gridCol w:w="1134"/>
        <w:gridCol w:w="709"/>
        <w:gridCol w:w="708"/>
        <w:gridCol w:w="567"/>
        <w:gridCol w:w="709"/>
        <w:gridCol w:w="709"/>
        <w:gridCol w:w="709"/>
        <w:gridCol w:w="708"/>
        <w:gridCol w:w="709"/>
        <w:gridCol w:w="674"/>
        <w:gridCol w:w="850"/>
        <w:gridCol w:w="850"/>
        <w:gridCol w:w="850"/>
        <w:gridCol w:w="850"/>
        <w:gridCol w:w="850"/>
        <w:gridCol w:w="853"/>
      </w:tblGrid>
      <w:tr w:rsidR="00915B03" w:rsidRPr="00915B03" w14:paraId="2479081C" w14:textId="77777777" w:rsidTr="00AD5DE5">
        <w:tc>
          <w:tcPr>
            <w:tcW w:w="2126" w:type="dxa"/>
            <w:gridSpan w:val="3"/>
          </w:tcPr>
          <w:p w14:paraId="20D4D8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459" w:type="dxa"/>
            <w:gridSpan w:val="20"/>
          </w:tcPr>
          <w:p w14:paraId="207E330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15B03" w:rsidRPr="00915B03" w14:paraId="6E6B0B24" w14:textId="77777777" w:rsidTr="00AD5DE5">
        <w:trPr>
          <w:trHeight w:val="485"/>
        </w:trPr>
        <w:tc>
          <w:tcPr>
            <w:tcW w:w="533" w:type="dxa"/>
            <w:vMerge w:val="restart"/>
          </w:tcPr>
          <w:p w14:paraId="5238EF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№ п/п</w:t>
            </w:r>
          </w:p>
        </w:tc>
        <w:tc>
          <w:tcPr>
            <w:tcW w:w="600" w:type="dxa"/>
            <w:vMerge w:val="restart"/>
          </w:tcPr>
          <w:p w14:paraId="6D3DF10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</w:tcPr>
          <w:p w14:paraId="7C54E13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8" w:type="dxa"/>
            <w:vMerge w:val="restart"/>
          </w:tcPr>
          <w:p w14:paraId="5F514AC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295" w:type="dxa"/>
            <w:gridSpan w:val="5"/>
          </w:tcPr>
          <w:p w14:paraId="4CADC2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596" w:type="dxa"/>
            <w:gridSpan w:val="14"/>
          </w:tcPr>
          <w:p w14:paraId="410A9F8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4F96FCB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тыс. рублей</w:t>
            </w:r>
          </w:p>
        </w:tc>
      </w:tr>
      <w:tr w:rsidR="00915B03" w:rsidRPr="00915B03" w14:paraId="30DFA3FA" w14:textId="77777777" w:rsidTr="00AD5DE5">
        <w:trPr>
          <w:trHeight w:val="434"/>
        </w:trPr>
        <w:tc>
          <w:tcPr>
            <w:tcW w:w="533" w:type="dxa"/>
            <w:vMerge/>
          </w:tcPr>
          <w:p w14:paraId="1B97698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14:paraId="1AB826D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5B745A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02F6C91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14:paraId="508D59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ГРБС</w:t>
            </w:r>
          </w:p>
        </w:tc>
        <w:tc>
          <w:tcPr>
            <w:tcW w:w="426" w:type="dxa"/>
          </w:tcPr>
          <w:p w14:paraId="59AFCE7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</w:tcPr>
          <w:p w14:paraId="489137F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Пр</w:t>
            </w:r>
          </w:p>
        </w:tc>
        <w:tc>
          <w:tcPr>
            <w:tcW w:w="1134" w:type="dxa"/>
          </w:tcPr>
          <w:p w14:paraId="061E206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ЦС</w:t>
            </w:r>
          </w:p>
        </w:tc>
        <w:tc>
          <w:tcPr>
            <w:tcW w:w="709" w:type="dxa"/>
          </w:tcPr>
          <w:p w14:paraId="4CCD14E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ВР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2A8092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742D8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B047B5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5FBF7B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E5B1C2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38538A2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7E8351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0 год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</w:tcBorders>
          </w:tcPr>
          <w:p w14:paraId="224A7AC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E558EE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5357B62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66F4545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46540A0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2110D35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6 год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14:paraId="1D8921B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7 год</w:t>
            </w:r>
          </w:p>
        </w:tc>
      </w:tr>
      <w:tr w:rsidR="00915B03" w:rsidRPr="00915B03" w14:paraId="14307243" w14:textId="77777777" w:rsidTr="00AD5DE5">
        <w:trPr>
          <w:trHeight w:val="391"/>
        </w:trPr>
        <w:tc>
          <w:tcPr>
            <w:tcW w:w="533" w:type="dxa"/>
            <w:vMerge/>
          </w:tcPr>
          <w:p w14:paraId="0EA28BA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14:paraId="0CD389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A43C1C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046D84A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5"/>
          </w:tcPr>
          <w:p w14:paraId="7886A53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07D828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4600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4E4221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EFBAAE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7D78F9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3AC9ED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056C29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</w:tcBorders>
          </w:tcPr>
          <w:p w14:paraId="0B734FC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1C85EF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EF0AD4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23484C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3D706D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B2EF8B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14:paraId="440879A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915B03" w:rsidRPr="00915B03" w14:paraId="475E12B2" w14:textId="77777777" w:rsidTr="00AD5DE5">
        <w:tc>
          <w:tcPr>
            <w:tcW w:w="533" w:type="dxa"/>
            <w:vMerge w:val="restart"/>
          </w:tcPr>
          <w:p w14:paraId="219C1F5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</w:tcPr>
          <w:p w14:paraId="7D6B7D3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993" w:type="dxa"/>
            <w:vMerge w:val="restart"/>
          </w:tcPr>
          <w:p w14:paraId="1FAF5F5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«</w:t>
            </w:r>
            <w:r w:rsidRPr="00915B03">
              <w:rPr>
                <w:bCs/>
                <w:sz w:val="16"/>
                <w:szCs w:val="16"/>
              </w:rPr>
              <w:t>Обеспечение функционирования руководителя высшего исполнительного органа Сосновского сельсовета Бессоновского района Пензенской области»  муниципальной программы «Развитие муниципальной службы в Сосновском сельсовете Бессоновского района Пензенской области на 2014-2027 годы»</w:t>
            </w:r>
          </w:p>
        </w:tc>
        <w:tc>
          <w:tcPr>
            <w:tcW w:w="568" w:type="dxa"/>
          </w:tcPr>
          <w:p w14:paraId="25E8E3C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7276D6A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14C51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D8EA4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A07C1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C6219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A03EC3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772,7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89903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677,0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6F259C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 xml:space="preserve"> 703,2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02CD62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715,1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8DD7E3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15B03">
              <w:rPr>
                <w:rFonts w:cs="Arial"/>
                <w:b/>
                <w:sz w:val="16"/>
                <w:szCs w:val="16"/>
              </w:rPr>
              <w:t>770,9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9FC42E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874,1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35F2B4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883,82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5CAC9CA2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815,6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01EA5C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916,9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88C0C3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123,6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57BD8D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1206,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0F935A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206,1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94C854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265,936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1D5EFD2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296,372</w:t>
            </w:r>
          </w:p>
        </w:tc>
      </w:tr>
      <w:tr w:rsidR="00915B03" w:rsidRPr="00915B03" w14:paraId="0D93C371" w14:textId="77777777" w:rsidTr="00AD5DE5">
        <w:tc>
          <w:tcPr>
            <w:tcW w:w="533" w:type="dxa"/>
            <w:vMerge/>
          </w:tcPr>
          <w:p w14:paraId="7F00147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14:paraId="411E4FA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2E3AB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3334D0B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0C38AF7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 901</w:t>
            </w:r>
          </w:p>
          <w:p w14:paraId="75B022A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012F146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062E66E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3D2E30D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301573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1F0344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1170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330AB63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3CFD135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53DC467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4487930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20213B6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5F1BF6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48C77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0118A2B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2926AD0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4BC7E2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4E48ED0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4</w:t>
            </w:r>
          </w:p>
          <w:p w14:paraId="5EBA014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0CF010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67C21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2 0210</w:t>
            </w:r>
          </w:p>
          <w:p w14:paraId="678D9D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2 0210</w:t>
            </w:r>
          </w:p>
          <w:p w14:paraId="3EE343E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2 0102100</w:t>
            </w:r>
          </w:p>
          <w:p w14:paraId="2FB1E36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2 0102100</w:t>
            </w:r>
          </w:p>
          <w:p w14:paraId="566D5CA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2 0102100</w:t>
            </w:r>
          </w:p>
          <w:p w14:paraId="3C89418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  <w:p w14:paraId="78A3820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3BF2F6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C14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1</w:t>
            </w:r>
          </w:p>
          <w:p w14:paraId="0E24F35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2</w:t>
            </w:r>
          </w:p>
          <w:p w14:paraId="3A974B4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1</w:t>
            </w:r>
          </w:p>
          <w:p w14:paraId="5930EA3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2</w:t>
            </w:r>
          </w:p>
          <w:p w14:paraId="44963BF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9</w:t>
            </w:r>
          </w:p>
          <w:p w14:paraId="528823F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BD97AE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70,508</w:t>
            </w:r>
          </w:p>
          <w:p w14:paraId="714CA92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2,290</w:t>
            </w:r>
          </w:p>
          <w:p w14:paraId="2502816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2B41D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78,053</w:t>
            </w:r>
          </w:p>
          <w:p w14:paraId="5289540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9,034</w:t>
            </w:r>
          </w:p>
          <w:p w14:paraId="796A889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707954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F5844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DE165D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B0C200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76,058</w:t>
            </w:r>
          </w:p>
          <w:p w14:paraId="3B3668B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9,290</w:t>
            </w:r>
          </w:p>
          <w:p w14:paraId="315D08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47,906</w:t>
            </w:r>
          </w:p>
          <w:p w14:paraId="591F01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589E01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565F87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F8E21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E065A6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4C8122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52,017</w:t>
            </w:r>
          </w:p>
          <w:p w14:paraId="6A6CC34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9,286</w:t>
            </w:r>
          </w:p>
          <w:p w14:paraId="698D1AB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3,892</w:t>
            </w:r>
          </w:p>
          <w:p w14:paraId="6547C6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9A40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1BBCA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C62F09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10,580</w:t>
            </w:r>
          </w:p>
          <w:p w14:paraId="0AB44BB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915B03">
              <w:rPr>
                <w:sz w:val="16"/>
                <w:szCs w:val="16"/>
                <w:lang w:val="en-US"/>
              </w:rPr>
              <w:t>82.461</w:t>
            </w:r>
          </w:p>
          <w:p w14:paraId="41C8645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77,887</w:t>
            </w:r>
          </w:p>
          <w:p w14:paraId="3FBD7F4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3C85FF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916882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0714E6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61,747</w:t>
            </w:r>
          </w:p>
          <w:p w14:paraId="65DA8FC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11,329</w:t>
            </w:r>
          </w:p>
          <w:p w14:paraId="0CCA998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,086</w:t>
            </w:r>
          </w:p>
          <w:p w14:paraId="537016B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2492C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C1F680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BE7CEC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68,961</w:t>
            </w:r>
          </w:p>
          <w:p w14:paraId="16F4A58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8,846</w:t>
            </w:r>
          </w:p>
          <w:p w14:paraId="427DE6F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6,020</w:t>
            </w:r>
          </w:p>
          <w:p w14:paraId="73130FF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3D5835F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C1B509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EF0C25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40,370</w:t>
            </w:r>
          </w:p>
          <w:p w14:paraId="355BA69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12,125</w:t>
            </w:r>
          </w:p>
          <w:p w14:paraId="1813EBA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64,1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43D02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795B01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490BA6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75,7391116,610</w:t>
            </w:r>
          </w:p>
          <w:p w14:paraId="7F4C7BE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24,582</w:t>
            </w:r>
          </w:p>
          <w:p w14:paraId="343A2F6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38436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47F865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B52687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74,677</w:t>
            </w:r>
          </w:p>
          <w:p w14:paraId="137F60E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90,546</w:t>
            </w:r>
          </w:p>
          <w:p w14:paraId="18B60B9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58,4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E748C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5DF67C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69D690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27,362</w:t>
            </w:r>
          </w:p>
          <w:p w14:paraId="6FD317A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99,020</w:t>
            </w:r>
          </w:p>
          <w:p w14:paraId="103FEB1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79,7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29AD0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CE0258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E0BD4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23,025</w:t>
            </w:r>
          </w:p>
          <w:p w14:paraId="66D6B39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3,386</w:t>
            </w:r>
          </w:p>
          <w:p w14:paraId="55B5408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79,7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79B1F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8AC53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5FEC88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51,949</w:t>
            </w:r>
          </w:p>
          <w:p w14:paraId="6A5F8FD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27,089</w:t>
            </w:r>
          </w:p>
          <w:p w14:paraId="6F1E69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86,898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CC21C0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DBA32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B22D48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82,041</w:t>
            </w:r>
          </w:p>
          <w:p w14:paraId="723F975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13,636</w:t>
            </w:r>
          </w:p>
          <w:p w14:paraId="0C9D676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0,695</w:t>
            </w:r>
          </w:p>
        </w:tc>
      </w:tr>
    </w:tbl>
    <w:p w14:paraId="78BD794C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</w:p>
    <w:p w14:paraId="17E3621B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</w:p>
    <w:p w14:paraId="09376547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/>
        <w:jc w:val="both"/>
        <w:rPr>
          <w:b/>
        </w:rPr>
      </w:pPr>
    </w:p>
    <w:p w14:paraId="2D35028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65ADBAB2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  <w:r w:rsidRPr="00915B03">
        <w:rPr>
          <w:b/>
        </w:rPr>
        <w:t>Приложение №5</w:t>
      </w:r>
    </w:p>
    <w:p w14:paraId="54E02278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к муниципальной программе</w:t>
      </w:r>
    </w:p>
    <w:p w14:paraId="35972D56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«Развитие муниципальной службы</w:t>
      </w:r>
    </w:p>
    <w:p w14:paraId="03B30A9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Сосновского сельсовета</w:t>
      </w:r>
    </w:p>
    <w:p w14:paraId="06AB2917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 xml:space="preserve"> Бессоновского района Пензенской области</w:t>
      </w:r>
    </w:p>
    <w:p w14:paraId="6F541B17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на 2014-2027 годы»</w:t>
      </w:r>
    </w:p>
    <w:p w14:paraId="08A022FE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РЕСУРСНОЕ ОБЕСПЕЧЕНИЕ</w:t>
      </w:r>
    </w:p>
    <w:p w14:paraId="026B1177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реализации муниципальной  подпрограммы «Исполнение государственных полномочий»  муниципальной программы «Развитие муниципальной службы Сосновского сельсовета Бессоновского района Пензенской области на 2014-2027 годы»  за счет средств бюджета Сосновского сельсовета Бессоновского района Пензенской области</w:t>
      </w:r>
    </w:p>
    <w:tbl>
      <w:tblPr>
        <w:tblW w:w="165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01"/>
        <w:gridCol w:w="850"/>
        <w:gridCol w:w="850"/>
        <w:gridCol w:w="708"/>
        <w:gridCol w:w="567"/>
        <w:gridCol w:w="567"/>
        <w:gridCol w:w="1134"/>
        <w:gridCol w:w="142"/>
        <w:gridCol w:w="709"/>
        <w:gridCol w:w="709"/>
        <w:gridCol w:w="709"/>
        <w:gridCol w:w="709"/>
        <w:gridCol w:w="709"/>
        <w:gridCol w:w="708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915B03" w:rsidRPr="00915B03" w14:paraId="79DF8619" w14:textId="77777777" w:rsidTr="00AD5DE5">
        <w:tc>
          <w:tcPr>
            <w:tcW w:w="1985" w:type="dxa"/>
            <w:gridSpan w:val="3"/>
          </w:tcPr>
          <w:p w14:paraId="6089B5A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597" w:type="dxa"/>
            <w:gridSpan w:val="21"/>
          </w:tcPr>
          <w:p w14:paraId="1E09D28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15B03" w:rsidRPr="00915B03" w14:paraId="4FCB0F79" w14:textId="77777777" w:rsidTr="00AD5DE5">
        <w:trPr>
          <w:trHeight w:val="913"/>
        </w:trPr>
        <w:tc>
          <w:tcPr>
            <w:tcW w:w="534" w:type="dxa"/>
            <w:vMerge w:val="restart"/>
          </w:tcPr>
          <w:p w14:paraId="0F28583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№ п/п</w:t>
            </w:r>
          </w:p>
        </w:tc>
        <w:tc>
          <w:tcPr>
            <w:tcW w:w="601" w:type="dxa"/>
            <w:vMerge w:val="restart"/>
          </w:tcPr>
          <w:p w14:paraId="19CD9FA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Статус</w:t>
            </w:r>
          </w:p>
        </w:tc>
        <w:tc>
          <w:tcPr>
            <w:tcW w:w="850" w:type="dxa"/>
            <w:vMerge w:val="restart"/>
          </w:tcPr>
          <w:p w14:paraId="0073C4A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14:paraId="744C30D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827" w:type="dxa"/>
            <w:gridSpan w:val="6"/>
          </w:tcPr>
          <w:p w14:paraId="29FA200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20" w:type="dxa"/>
            <w:gridSpan w:val="14"/>
          </w:tcPr>
          <w:p w14:paraId="7BAB07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6B3E4AD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тыс. рублей</w:t>
            </w:r>
          </w:p>
        </w:tc>
      </w:tr>
      <w:tr w:rsidR="00915B03" w:rsidRPr="00915B03" w14:paraId="14B6BAFB" w14:textId="77777777" w:rsidTr="00AD5DE5">
        <w:trPr>
          <w:trHeight w:val="434"/>
        </w:trPr>
        <w:tc>
          <w:tcPr>
            <w:tcW w:w="534" w:type="dxa"/>
            <w:vMerge/>
          </w:tcPr>
          <w:p w14:paraId="3C1D734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50DCD20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71F87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95691C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922516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14:paraId="3499064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</w:tcPr>
          <w:p w14:paraId="6D91A3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Пр</w:t>
            </w:r>
          </w:p>
        </w:tc>
        <w:tc>
          <w:tcPr>
            <w:tcW w:w="1134" w:type="dxa"/>
          </w:tcPr>
          <w:p w14:paraId="073D7F4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ЦС</w:t>
            </w:r>
          </w:p>
        </w:tc>
        <w:tc>
          <w:tcPr>
            <w:tcW w:w="851" w:type="dxa"/>
            <w:gridSpan w:val="2"/>
          </w:tcPr>
          <w:p w14:paraId="5D4842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82CDAF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D8BF6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533701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15FF98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29F3607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8C9961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688EF14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ECB083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E07BEA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A2A439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3</w:t>
            </w:r>
          </w:p>
          <w:p w14:paraId="726EFA4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26843F2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3A77680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11DF8CF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4830D70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7 год</w:t>
            </w:r>
          </w:p>
        </w:tc>
      </w:tr>
      <w:tr w:rsidR="00915B03" w:rsidRPr="00915B03" w14:paraId="0CE5B462" w14:textId="77777777" w:rsidTr="00AD5DE5">
        <w:trPr>
          <w:trHeight w:val="798"/>
        </w:trPr>
        <w:tc>
          <w:tcPr>
            <w:tcW w:w="534" w:type="dxa"/>
            <w:vMerge/>
          </w:tcPr>
          <w:p w14:paraId="412FFDE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692D8FF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F9D8C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2FDBAB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6"/>
          </w:tcPr>
          <w:p w14:paraId="0AF093F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A6A097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A92D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7E036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F8AF75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513EED9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62E7E4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70AFF06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8A7056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A85F8E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0A9DB1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3F476EF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32785FE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F0321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624CD5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915B03" w:rsidRPr="00915B03" w14:paraId="15103705" w14:textId="77777777" w:rsidTr="00AD5DE5">
        <w:trPr>
          <w:trHeight w:val="324"/>
        </w:trPr>
        <w:tc>
          <w:tcPr>
            <w:tcW w:w="534" w:type="dxa"/>
          </w:tcPr>
          <w:p w14:paraId="6345D52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1</w:t>
            </w:r>
          </w:p>
        </w:tc>
        <w:tc>
          <w:tcPr>
            <w:tcW w:w="601" w:type="dxa"/>
          </w:tcPr>
          <w:p w14:paraId="090F83A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176"/>
              <w:jc w:val="center"/>
              <w:rPr>
                <w:sz w:val="16"/>
                <w:szCs w:val="16"/>
              </w:rPr>
            </w:pPr>
          </w:p>
          <w:p w14:paraId="333963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8A51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6A030B6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1D914E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5004D63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49BAB9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431299F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AA92D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19CF4B3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848CE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381DC4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8026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351AB3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236AB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CC1349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0A42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23A5AED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32655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666D3F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F3D6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C4407D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EC9D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58639A7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0295B9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4DAC591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E2DD5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0553136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F1B148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CEE6F6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34BAC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BED4D0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B0503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C015B6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1CD5C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C41750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33698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D6548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9C11A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5DE66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C5C896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3</w:t>
            </w:r>
          </w:p>
        </w:tc>
      </w:tr>
      <w:tr w:rsidR="00915B03" w:rsidRPr="00915B03" w14:paraId="120F0E2C" w14:textId="77777777" w:rsidTr="00AD5DE5">
        <w:tc>
          <w:tcPr>
            <w:tcW w:w="534" w:type="dxa"/>
            <w:vMerge w:val="restart"/>
          </w:tcPr>
          <w:p w14:paraId="2A1B854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</w:t>
            </w:r>
          </w:p>
        </w:tc>
        <w:tc>
          <w:tcPr>
            <w:tcW w:w="601" w:type="dxa"/>
            <w:vMerge w:val="restart"/>
          </w:tcPr>
          <w:p w14:paraId="7CD57D3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850" w:type="dxa"/>
            <w:vMerge w:val="restart"/>
          </w:tcPr>
          <w:p w14:paraId="2531813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7" w:hanging="108"/>
              <w:jc w:val="center"/>
              <w:rPr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«</w:t>
            </w:r>
            <w:r w:rsidRPr="00915B03">
              <w:rPr>
                <w:bCs/>
                <w:sz w:val="16"/>
                <w:szCs w:val="16"/>
              </w:rPr>
              <w:t>Исполнение государственных полномочий»  муниципальной программы «Развитие муниципальной службы в Бессоновском сельсовета Бессоновского района Пензенской области на 2014-2027 годы»</w:t>
            </w:r>
          </w:p>
        </w:tc>
        <w:tc>
          <w:tcPr>
            <w:tcW w:w="850" w:type="dxa"/>
          </w:tcPr>
          <w:p w14:paraId="7736295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3DBCD3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5C60D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FCECC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571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B407D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9CEC3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81,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1DD2A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91,7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27ACCF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80,9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1D4E01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82,4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4636CE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02,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B170BF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20,4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03F4F97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21,7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DD2587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27,9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F5856E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48,8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0CC18D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84,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36A09F9" w14:textId="77777777" w:rsidR="00915B03" w:rsidRPr="00915B03" w:rsidRDefault="00915B03" w:rsidP="00915B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341,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60D87CC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389,2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01F7E25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426,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3370D89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442,200</w:t>
            </w:r>
          </w:p>
        </w:tc>
      </w:tr>
      <w:tr w:rsidR="00915B03" w:rsidRPr="00915B03" w14:paraId="6027EED7" w14:textId="77777777" w:rsidTr="00AD5DE5">
        <w:tc>
          <w:tcPr>
            <w:tcW w:w="534" w:type="dxa"/>
            <w:vMerge/>
          </w:tcPr>
          <w:p w14:paraId="669F79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0F10F3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85A9EF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79224C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C9AC4F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 901</w:t>
            </w:r>
          </w:p>
          <w:p w14:paraId="0882C7D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 901</w:t>
            </w:r>
          </w:p>
          <w:p w14:paraId="1C395F0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5FFFFDF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7ABEC5D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03B7E20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40661C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8640A6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20F0C03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4F0A651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D58AF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0740C42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5AB1DC4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2</w:t>
            </w:r>
          </w:p>
          <w:p w14:paraId="745BFD3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2</w:t>
            </w:r>
          </w:p>
          <w:p w14:paraId="080DD8A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</w:t>
            </w:r>
          </w:p>
          <w:p w14:paraId="163D8F5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2</w:t>
            </w:r>
          </w:p>
          <w:p w14:paraId="52B1663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AABCCE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2</w:t>
            </w:r>
          </w:p>
          <w:p w14:paraId="2BE0DA9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2</w:t>
            </w:r>
          </w:p>
          <w:p w14:paraId="6C2DB0E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FE9ACD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3299BE2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20C18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</w:t>
            </w:r>
          </w:p>
          <w:p w14:paraId="36AD05F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</w:t>
            </w:r>
          </w:p>
          <w:p w14:paraId="26CB088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3</w:t>
            </w:r>
          </w:p>
          <w:p w14:paraId="56142D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3</w:t>
            </w:r>
          </w:p>
          <w:p w14:paraId="5F1E2E3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</w:t>
            </w:r>
          </w:p>
          <w:p w14:paraId="23DEF7F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3</w:t>
            </w:r>
          </w:p>
          <w:p w14:paraId="3BDBF40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02EAC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3</w:t>
            </w:r>
          </w:p>
          <w:p w14:paraId="19A82E0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9CE0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3 5931</w:t>
            </w:r>
          </w:p>
          <w:p w14:paraId="0161DF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3 5931</w:t>
            </w:r>
          </w:p>
          <w:p w14:paraId="22D3B82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3 5118</w:t>
            </w:r>
          </w:p>
          <w:p w14:paraId="2F4C93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3 5118</w:t>
            </w:r>
          </w:p>
          <w:p w14:paraId="27C73B5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40159310</w:t>
            </w:r>
          </w:p>
          <w:p w14:paraId="213C90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40251180</w:t>
            </w:r>
          </w:p>
          <w:p w14:paraId="2B8415D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5458EB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40251180</w:t>
            </w:r>
          </w:p>
          <w:p w14:paraId="587FC80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40251180</w:t>
            </w:r>
          </w:p>
          <w:p w14:paraId="3929545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195CB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AABC56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AC2236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D59AF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2</w:t>
            </w:r>
          </w:p>
          <w:p w14:paraId="71A78A9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4</w:t>
            </w:r>
          </w:p>
          <w:p w14:paraId="437CA2E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1</w:t>
            </w:r>
          </w:p>
          <w:p w14:paraId="1F82BFC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4</w:t>
            </w:r>
          </w:p>
          <w:p w14:paraId="7603134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4</w:t>
            </w:r>
          </w:p>
          <w:p w14:paraId="6F082FA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1</w:t>
            </w:r>
          </w:p>
          <w:p w14:paraId="281A4E2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433FDB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9</w:t>
            </w:r>
          </w:p>
          <w:p w14:paraId="299912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5541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,791</w:t>
            </w:r>
          </w:p>
          <w:p w14:paraId="11AC830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,409</w:t>
            </w:r>
          </w:p>
          <w:p w14:paraId="222AB91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40,716</w:t>
            </w:r>
          </w:p>
          <w:p w14:paraId="5C0ABD1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,2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059F4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9BC6B4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7,6</w:t>
            </w:r>
          </w:p>
          <w:p w14:paraId="3C6BEEF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64,1</w:t>
            </w:r>
          </w:p>
          <w:p w14:paraId="13BA41D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7D522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1C4F1E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B8178BF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71020FF3" w14:textId="77777777" w:rsidR="00915B03" w:rsidRPr="00915B03" w:rsidRDefault="00915B03" w:rsidP="00915B03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14:paraId="772AD1F0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6,200</w:t>
            </w:r>
          </w:p>
          <w:p w14:paraId="40C4DD59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9,005</w:t>
            </w:r>
          </w:p>
          <w:p w14:paraId="5B6C6E3B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2,920</w:t>
            </w:r>
          </w:p>
          <w:p w14:paraId="69CDB189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,7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20C86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BB43BD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C691BB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75A4A7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DE7E6F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6,900</w:t>
            </w:r>
          </w:p>
          <w:p w14:paraId="14935D0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8,962</w:t>
            </w:r>
          </w:p>
          <w:p w14:paraId="7463C4B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2,906</w:t>
            </w:r>
          </w:p>
          <w:p w14:paraId="327E295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,6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04196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14FBD3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B19D7C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9785C2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97493C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  <w:lang w:val="en-US"/>
              </w:rPr>
            </w:pPr>
            <w:r w:rsidRPr="00915B03">
              <w:rPr>
                <w:sz w:val="16"/>
                <w:szCs w:val="16"/>
                <w:lang w:val="en-US"/>
              </w:rPr>
              <w:t>19.800</w:t>
            </w:r>
          </w:p>
          <w:p w14:paraId="1856B91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7,809</w:t>
            </w:r>
          </w:p>
          <w:p w14:paraId="5207D29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1,618</w:t>
            </w:r>
          </w:p>
          <w:p w14:paraId="1125E0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,4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1E1C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F340DC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B01896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500DC6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D1541A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9,800</w:t>
            </w:r>
          </w:p>
          <w:p w14:paraId="738467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0,064</w:t>
            </w:r>
          </w:p>
          <w:p w14:paraId="39829BE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4,524</w:t>
            </w:r>
          </w:p>
          <w:p w14:paraId="62A4761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,0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A53238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286BD5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61AC7D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C723C8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588FFA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00</w:t>
            </w:r>
          </w:p>
          <w:p w14:paraId="43C57A9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64,798</w:t>
            </w:r>
          </w:p>
          <w:p w14:paraId="09FDF96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9,768</w:t>
            </w:r>
          </w:p>
          <w:p w14:paraId="6F54F35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,1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0899D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A0388E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4A8DD8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D47D11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72E71D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00</w:t>
            </w:r>
          </w:p>
          <w:p w14:paraId="3BD3492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73,321</w:t>
            </w:r>
          </w:p>
          <w:p w14:paraId="33AA78D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2,343</w:t>
            </w:r>
          </w:p>
          <w:p w14:paraId="2DEBC7B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,2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59CD5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52740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DF082A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ED2149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C6DCF3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00</w:t>
            </w:r>
          </w:p>
          <w:p w14:paraId="2BB30DF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92,722</w:t>
            </w:r>
          </w:p>
          <w:p w14:paraId="0F2C14F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6,078</w:t>
            </w:r>
          </w:p>
          <w:p w14:paraId="292D768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295D0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DE3C28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5AA396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E6879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903A11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00</w:t>
            </w:r>
          </w:p>
          <w:p w14:paraId="5B471EA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14,725</w:t>
            </w:r>
          </w:p>
          <w:p w14:paraId="526FFB2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3,012</w:t>
            </w:r>
          </w:p>
          <w:p w14:paraId="2D03FF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,36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D802C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927EAB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B63193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3CBEE9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18CB78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E69710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53,564</w:t>
            </w:r>
          </w:p>
          <w:p w14:paraId="3E21580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6,576</w:t>
            </w:r>
          </w:p>
          <w:p w14:paraId="203BF45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1,3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71A87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FCC182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3C873C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C0E75A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1C56CA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DE51CD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93,294</w:t>
            </w:r>
          </w:p>
          <w:p w14:paraId="5990B22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8,574</w:t>
            </w:r>
          </w:p>
          <w:p w14:paraId="1F0F96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,3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00260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4C03F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E54B4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2B010A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77C6A4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B051C7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98,940</w:t>
            </w:r>
          </w:p>
          <w:p w14:paraId="7E2143A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,280</w:t>
            </w:r>
          </w:p>
          <w:p w14:paraId="5D2CB89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7,2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7B1E30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E60490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EDE938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BCF1AF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349EC5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5FD910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04,803</w:t>
            </w:r>
          </w:p>
          <w:p w14:paraId="2BB1092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2,050</w:t>
            </w:r>
          </w:p>
          <w:p w14:paraId="41B88DE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5,347</w:t>
            </w:r>
          </w:p>
        </w:tc>
      </w:tr>
    </w:tbl>
    <w:p w14:paraId="7702A2D7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3B2E122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717B72B4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27EC4BFE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2F2C18A1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</w:p>
    <w:p w14:paraId="49B9ABA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  <w:r w:rsidRPr="00915B03">
        <w:rPr>
          <w:b/>
        </w:rPr>
        <w:t>Приложение №6</w:t>
      </w:r>
    </w:p>
    <w:p w14:paraId="72FB3DB2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к муниципальной программе</w:t>
      </w:r>
    </w:p>
    <w:p w14:paraId="2B7AC48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«Развитие муниципальной службы</w:t>
      </w:r>
    </w:p>
    <w:p w14:paraId="1FD37532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Сосновского сельсовета</w:t>
      </w:r>
    </w:p>
    <w:p w14:paraId="0E43D17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 xml:space="preserve"> Бессоновского района Пензенской области</w:t>
      </w:r>
    </w:p>
    <w:p w14:paraId="5AC67A1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right"/>
      </w:pPr>
      <w:r w:rsidRPr="00915B03">
        <w:t>на 2014-2027 годы»</w:t>
      </w:r>
    </w:p>
    <w:p w14:paraId="0B46E4B5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РЕСУРСНОЕ ОБЕСПЕЧЕНИЕ</w:t>
      </w:r>
    </w:p>
    <w:p w14:paraId="39C09C24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915B03">
        <w:rPr>
          <w:b/>
          <w:bCs/>
          <w:sz w:val="24"/>
          <w:szCs w:val="24"/>
        </w:rPr>
        <w:t>реализации муниципальной  подпрограммы «Обеспечение пожарной безопасности Сосновского сельсовета Бессоновского района Пензенской области»  муниципальной программы «Развитие муниципальной службы Сосновского сельсовета Бессоновского района Пензенской области на 2014-2027 годы»  за счет средств бюджета Сосновского сельсовета Бессоновского района Пензенской области</w:t>
      </w:r>
    </w:p>
    <w:p w14:paraId="2D32E73F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tbl>
      <w:tblPr>
        <w:tblW w:w="161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01"/>
        <w:gridCol w:w="992"/>
        <w:gridCol w:w="850"/>
        <w:gridCol w:w="708"/>
        <w:gridCol w:w="567"/>
        <w:gridCol w:w="567"/>
        <w:gridCol w:w="1135"/>
        <w:gridCol w:w="567"/>
        <w:gridCol w:w="705"/>
        <w:gridCol w:w="705"/>
        <w:gridCol w:w="716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915B03" w:rsidRPr="00915B03" w14:paraId="01C91042" w14:textId="77777777" w:rsidTr="00AD5DE5">
        <w:tc>
          <w:tcPr>
            <w:tcW w:w="2127" w:type="dxa"/>
            <w:gridSpan w:val="3"/>
          </w:tcPr>
          <w:p w14:paraId="14DE316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20"/>
          </w:tcPr>
          <w:p w14:paraId="2B1939B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15B03" w:rsidRPr="00915B03" w14:paraId="2636F40C" w14:textId="77777777" w:rsidTr="00AD5DE5">
        <w:trPr>
          <w:trHeight w:val="913"/>
        </w:trPr>
        <w:tc>
          <w:tcPr>
            <w:tcW w:w="534" w:type="dxa"/>
            <w:vMerge w:val="restart"/>
          </w:tcPr>
          <w:p w14:paraId="19816C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№ п/п</w:t>
            </w:r>
          </w:p>
        </w:tc>
        <w:tc>
          <w:tcPr>
            <w:tcW w:w="601" w:type="dxa"/>
            <w:vMerge w:val="restart"/>
          </w:tcPr>
          <w:p w14:paraId="152B36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Статус</w:t>
            </w:r>
          </w:p>
        </w:tc>
        <w:tc>
          <w:tcPr>
            <w:tcW w:w="992" w:type="dxa"/>
            <w:vMerge w:val="restart"/>
          </w:tcPr>
          <w:p w14:paraId="35C938A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14:paraId="038E56C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44" w:type="dxa"/>
            <w:gridSpan w:val="5"/>
          </w:tcPr>
          <w:p w14:paraId="06A2CA9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640" w:type="dxa"/>
            <w:gridSpan w:val="14"/>
          </w:tcPr>
          <w:p w14:paraId="2E419C6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2618F33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тыс. рублей</w:t>
            </w:r>
          </w:p>
        </w:tc>
      </w:tr>
      <w:tr w:rsidR="00915B03" w:rsidRPr="00915B03" w14:paraId="3249E7AE" w14:textId="77777777" w:rsidTr="00AD5DE5">
        <w:trPr>
          <w:trHeight w:val="434"/>
        </w:trPr>
        <w:tc>
          <w:tcPr>
            <w:tcW w:w="534" w:type="dxa"/>
            <w:vMerge/>
          </w:tcPr>
          <w:p w14:paraId="253D484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3B099B9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A1B4C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A0615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BC287E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14:paraId="60E40E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</w:tcPr>
          <w:p w14:paraId="280906F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Пр</w:t>
            </w:r>
          </w:p>
        </w:tc>
        <w:tc>
          <w:tcPr>
            <w:tcW w:w="1135" w:type="dxa"/>
          </w:tcPr>
          <w:p w14:paraId="7D5E10F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14:paraId="1CBECE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ВР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5F04991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4 год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278C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5 год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1890273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D3D0FF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A997BC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D2E321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043BFE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225887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34F1E4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ECA6BA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68FF9E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C73A4E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B8B225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3B1425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27 год</w:t>
            </w:r>
          </w:p>
        </w:tc>
      </w:tr>
      <w:tr w:rsidR="00915B03" w:rsidRPr="00915B03" w14:paraId="66D0FAFE" w14:textId="77777777" w:rsidTr="00AD5DE5">
        <w:trPr>
          <w:trHeight w:val="434"/>
        </w:trPr>
        <w:tc>
          <w:tcPr>
            <w:tcW w:w="534" w:type="dxa"/>
            <w:vMerge/>
          </w:tcPr>
          <w:p w14:paraId="5849D84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23FADC0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D705C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9048C7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5"/>
          </w:tcPr>
          <w:p w14:paraId="3E8D726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536B4DE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8B1B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</w:tcBorders>
          </w:tcPr>
          <w:p w14:paraId="3AE6C4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FAEE6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2989F3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41FD00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37B687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064711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2853EFA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1DA1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6BC21F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A7007E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6EBF67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55B33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915B03" w:rsidRPr="00915B03" w14:paraId="29A865F4" w14:textId="77777777" w:rsidTr="00AD5DE5">
        <w:trPr>
          <w:trHeight w:val="324"/>
        </w:trPr>
        <w:tc>
          <w:tcPr>
            <w:tcW w:w="534" w:type="dxa"/>
          </w:tcPr>
          <w:p w14:paraId="7A39E2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1</w:t>
            </w:r>
          </w:p>
        </w:tc>
        <w:tc>
          <w:tcPr>
            <w:tcW w:w="601" w:type="dxa"/>
          </w:tcPr>
          <w:p w14:paraId="19A0F4C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176"/>
              <w:jc w:val="center"/>
              <w:rPr>
                <w:sz w:val="16"/>
                <w:szCs w:val="16"/>
              </w:rPr>
            </w:pPr>
          </w:p>
          <w:p w14:paraId="4EDAF55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10216C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08303E1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CAA6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2262C53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23559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13C5C05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718F6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3396E6D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2295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2CBE0B5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1C5D1B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D0BFDE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1944C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46FDAC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228303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4ACEE9D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7EED2BC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BB643B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4A51BBF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CA5F5B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D10DC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000B6FE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CFCE9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2C3699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A524C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B7FAF8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7E40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327DB35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55CA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54A400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C87FED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848B9A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707F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DC8A54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7A8BB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794F826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4BE61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C7E83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252FD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3</w:t>
            </w:r>
          </w:p>
        </w:tc>
      </w:tr>
      <w:tr w:rsidR="00915B03" w:rsidRPr="00915B03" w14:paraId="65DF1651" w14:textId="77777777" w:rsidTr="00AD5DE5">
        <w:tc>
          <w:tcPr>
            <w:tcW w:w="534" w:type="dxa"/>
            <w:vMerge w:val="restart"/>
          </w:tcPr>
          <w:p w14:paraId="3C5C133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</w:t>
            </w:r>
          </w:p>
        </w:tc>
        <w:tc>
          <w:tcPr>
            <w:tcW w:w="601" w:type="dxa"/>
            <w:vMerge w:val="restart"/>
          </w:tcPr>
          <w:p w14:paraId="335ADD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992" w:type="dxa"/>
            <w:vMerge w:val="restart"/>
          </w:tcPr>
          <w:p w14:paraId="3FF36F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 w:rsidRPr="00915B03">
              <w:rPr>
                <w:b/>
                <w:bCs/>
                <w:sz w:val="16"/>
                <w:szCs w:val="16"/>
              </w:rPr>
              <w:t>«</w:t>
            </w:r>
            <w:r w:rsidRPr="00915B03">
              <w:rPr>
                <w:bCs/>
                <w:sz w:val="16"/>
                <w:szCs w:val="16"/>
              </w:rPr>
              <w:t>Обеспечение пожарной безопасности Сосновского сельсовета Бессоновского района Пензенской области»  муниципальной программы «Развитие муниципальной службы в Бессоновском сельсовета Бессоновского района Пензенской области на 2014-2027 годы»</w:t>
            </w:r>
          </w:p>
        </w:tc>
        <w:tc>
          <w:tcPr>
            <w:tcW w:w="850" w:type="dxa"/>
          </w:tcPr>
          <w:p w14:paraId="790866B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258B08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78FA3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24F62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8037FD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4C673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2320C2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3ADE558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E838C61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0,7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AD66DE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500F6A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6C3B44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5,4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2A4697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4,6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E2F31C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8,7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95545D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5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D2296F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8C6343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203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C8D650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D26DCB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CAB718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15B03">
              <w:rPr>
                <w:b/>
                <w:sz w:val="16"/>
                <w:szCs w:val="16"/>
              </w:rPr>
              <w:t>15,000</w:t>
            </w:r>
          </w:p>
        </w:tc>
      </w:tr>
      <w:tr w:rsidR="00915B03" w:rsidRPr="00915B03" w14:paraId="49A95FD5" w14:textId="77777777" w:rsidTr="00AD5DE5">
        <w:tc>
          <w:tcPr>
            <w:tcW w:w="534" w:type="dxa"/>
            <w:vMerge/>
          </w:tcPr>
          <w:p w14:paraId="3A68125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4594898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E6D6F9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75EC26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53EAD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 xml:space="preserve"> 901</w:t>
            </w:r>
          </w:p>
          <w:p w14:paraId="736602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901</w:t>
            </w:r>
          </w:p>
          <w:p w14:paraId="2B6FE1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E243C5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2BB3D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303</w:t>
            </w:r>
          </w:p>
          <w:p w14:paraId="5AA0129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F69EA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10</w:t>
            </w:r>
          </w:p>
          <w:p w14:paraId="1532089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B7FABF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 4 8529</w:t>
            </w:r>
          </w:p>
          <w:p w14:paraId="2BF433C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130185290</w:t>
            </w:r>
          </w:p>
          <w:p w14:paraId="5272994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701A8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4</w:t>
            </w:r>
          </w:p>
          <w:p w14:paraId="14B69B0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44</w:t>
            </w:r>
          </w:p>
          <w:p w14:paraId="3C669A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475492E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294B49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6DDFA97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8751A1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0,7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75BDF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6304902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1A2A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3D24CD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DB55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A658DA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5,4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F8D9A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9C1964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4,6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B01D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96C930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8,7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517DF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259267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25B1F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E2951E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3810D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BE9EC1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203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139AE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32A919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21445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3E47DE0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1D884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160144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15B03">
              <w:rPr>
                <w:sz w:val="16"/>
                <w:szCs w:val="16"/>
              </w:rPr>
              <w:t>15,000</w:t>
            </w:r>
          </w:p>
        </w:tc>
      </w:tr>
    </w:tbl>
    <w:p w14:paraId="01CE4E5E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62A1136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587283E1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3C3A2C53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1EC340F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</w:p>
    <w:p w14:paraId="43A05B9C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  <w:rPr>
          <w:b/>
        </w:rPr>
      </w:pPr>
      <w:r w:rsidRPr="00915B03">
        <w:rPr>
          <w:b/>
        </w:rPr>
        <w:t>Приложение №7</w:t>
      </w:r>
    </w:p>
    <w:p w14:paraId="79E750A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к муниципальной программе</w:t>
      </w:r>
    </w:p>
    <w:p w14:paraId="3A0D0BFA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«Развитие муниципальной службы</w:t>
      </w:r>
    </w:p>
    <w:p w14:paraId="2191476B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Сосновского сельсовета</w:t>
      </w:r>
    </w:p>
    <w:p w14:paraId="5D6DA64A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 xml:space="preserve"> Бессоновского района Пензенской области</w:t>
      </w:r>
    </w:p>
    <w:p w14:paraId="52915D97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1" w:firstLine="720"/>
        <w:jc w:val="right"/>
      </w:pPr>
      <w:r w:rsidRPr="00915B03">
        <w:t>на 2014-2027 годы»</w:t>
      </w:r>
    </w:p>
    <w:p w14:paraId="2DC05B99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14:paraId="4786CC15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>МЕРОПРИЯТИЯ</w:t>
      </w:r>
    </w:p>
    <w:p w14:paraId="195010C2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>муниципальной программы «Развитие муниципальной службы Сосновского сельсовета Бессоновского района Пензенской области на 2014-2027 годы»</w:t>
      </w:r>
    </w:p>
    <w:tbl>
      <w:tblPr>
        <w:tblW w:w="162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1701"/>
        <w:gridCol w:w="993"/>
        <w:gridCol w:w="1134"/>
        <w:gridCol w:w="1276"/>
        <w:gridCol w:w="1417"/>
        <w:gridCol w:w="1161"/>
        <w:gridCol w:w="1532"/>
        <w:gridCol w:w="163"/>
        <w:gridCol w:w="1134"/>
        <w:gridCol w:w="2268"/>
      </w:tblGrid>
      <w:tr w:rsidR="00915B03" w:rsidRPr="00915B03" w14:paraId="696CEDCD" w14:textId="77777777" w:rsidTr="00AD5DE5">
        <w:tc>
          <w:tcPr>
            <w:tcW w:w="540" w:type="dxa"/>
            <w:vMerge w:val="restart"/>
          </w:tcPr>
          <w:p w14:paraId="2F9F8EC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№ п/п</w:t>
            </w:r>
          </w:p>
        </w:tc>
        <w:tc>
          <w:tcPr>
            <w:tcW w:w="2970" w:type="dxa"/>
            <w:vMerge w:val="restart"/>
          </w:tcPr>
          <w:p w14:paraId="17348FB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567AB7F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15B03">
              <w:t>Исполнители</w:t>
            </w:r>
          </w:p>
        </w:tc>
        <w:tc>
          <w:tcPr>
            <w:tcW w:w="993" w:type="dxa"/>
            <w:vMerge w:val="restart"/>
          </w:tcPr>
          <w:p w14:paraId="3CEFB5E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Сроки исполнения (год)</w:t>
            </w:r>
          </w:p>
        </w:tc>
        <w:tc>
          <w:tcPr>
            <w:tcW w:w="7817" w:type="dxa"/>
            <w:gridSpan w:val="7"/>
          </w:tcPr>
          <w:p w14:paraId="532223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14:paraId="5FB7E0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Показатели</w:t>
            </w:r>
          </w:p>
          <w:p w14:paraId="2C3ADE3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результата мероприятий</w:t>
            </w:r>
          </w:p>
        </w:tc>
      </w:tr>
      <w:tr w:rsidR="00915B03" w:rsidRPr="00915B03" w14:paraId="14BF382E" w14:textId="77777777" w:rsidTr="00AD5DE5">
        <w:tc>
          <w:tcPr>
            <w:tcW w:w="540" w:type="dxa"/>
            <w:vMerge/>
          </w:tcPr>
          <w:p w14:paraId="12EBC64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970" w:type="dxa"/>
            <w:vMerge/>
          </w:tcPr>
          <w:p w14:paraId="7A22BF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14:paraId="220D075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3" w:type="dxa"/>
            <w:vMerge/>
          </w:tcPr>
          <w:p w14:paraId="68DEDD3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</w:tcPr>
          <w:p w14:paraId="48DA17B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Всего</w:t>
            </w:r>
          </w:p>
        </w:tc>
        <w:tc>
          <w:tcPr>
            <w:tcW w:w="1276" w:type="dxa"/>
          </w:tcPr>
          <w:p w14:paraId="71CCCE4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 xml:space="preserve">Федеральный бюджет </w:t>
            </w:r>
          </w:p>
        </w:tc>
        <w:tc>
          <w:tcPr>
            <w:tcW w:w="1417" w:type="dxa"/>
          </w:tcPr>
          <w:p w14:paraId="59124AD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Бюджет Пензенской области (софинанс.)</w:t>
            </w:r>
          </w:p>
        </w:tc>
        <w:tc>
          <w:tcPr>
            <w:tcW w:w="1161" w:type="dxa"/>
          </w:tcPr>
          <w:p w14:paraId="2DCEEEC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Бюджет Бессоновского района</w:t>
            </w:r>
          </w:p>
        </w:tc>
        <w:tc>
          <w:tcPr>
            <w:tcW w:w="1532" w:type="dxa"/>
          </w:tcPr>
          <w:p w14:paraId="76AC2B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Бюджет Сосновского сельсовета</w:t>
            </w:r>
          </w:p>
          <w:p w14:paraId="461199D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gridSpan w:val="2"/>
          </w:tcPr>
          <w:p w14:paraId="2C46F64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Внебюджетные</w:t>
            </w:r>
          </w:p>
          <w:p w14:paraId="3962548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средства</w:t>
            </w:r>
          </w:p>
          <w:p w14:paraId="0C51F0B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</w:pPr>
            <w:r w:rsidRPr="00915B03">
              <w:t>(софинас.)</w:t>
            </w:r>
          </w:p>
        </w:tc>
        <w:tc>
          <w:tcPr>
            <w:tcW w:w="2268" w:type="dxa"/>
            <w:vMerge/>
          </w:tcPr>
          <w:p w14:paraId="3E8BD03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15B03" w:rsidRPr="00915B03" w14:paraId="758E375E" w14:textId="77777777" w:rsidTr="00AD5DE5">
        <w:tc>
          <w:tcPr>
            <w:tcW w:w="540" w:type="dxa"/>
          </w:tcPr>
          <w:p w14:paraId="06DAF5A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1</w:t>
            </w:r>
          </w:p>
        </w:tc>
        <w:tc>
          <w:tcPr>
            <w:tcW w:w="2970" w:type="dxa"/>
          </w:tcPr>
          <w:p w14:paraId="190F09A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2</w:t>
            </w:r>
          </w:p>
        </w:tc>
        <w:tc>
          <w:tcPr>
            <w:tcW w:w="1701" w:type="dxa"/>
          </w:tcPr>
          <w:p w14:paraId="70F2C49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3</w:t>
            </w:r>
          </w:p>
        </w:tc>
        <w:tc>
          <w:tcPr>
            <w:tcW w:w="993" w:type="dxa"/>
          </w:tcPr>
          <w:p w14:paraId="2C6C4B5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4</w:t>
            </w:r>
          </w:p>
        </w:tc>
        <w:tc>
          <w:tcPr>
            <w:tcW w:w="1134" w:type="dxa"/>
          </w:tcPr>
          <w:p w14:paraId="51931FE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5</w:t>
            </w:r>
          </w:p>
        </w:tc>
        <w:tc>
          <w:tcPr>
            <w:tcW w:w="1276" w:type="dxa"/>
          </w:tcPr>
          <w:p w14:paraId="143B857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6</w:t>
            </w:r>
          </w:p>
        </w:tc>
        <w:tc>
          <w:tcPr>
            <w:tcW w:w="1417" w:type="dxa"/>
          </w:tcPr>
          <w:p w14:paraId="4A7CB21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7</w:t>
            </w:r>
          </w:p>
        </w:tc>
        <w:tc>
          <w:tcPr>
            <w:tcW w:w="1161" w:type="dxa"/>
          </w:tcPr>
          <w:p w14:paraId="2CC950E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8</w:t>
            </w:r>
          </w:p>
        </w:tc>
        <w:tc>
          <w:tcPr>
            <w:tcW w:w="1532" w:type="dxa"/>
          </w:tcPr>
          <w:p w14:paraId="4232B13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9</w:t>
            </w:r>
          </w:p>
        </w:tc>
        <w:tc>
          <w:tcPr>
            <w:tcW w:w="1297" w:type="dxa"/>
            <w:gridSpan w:val="2"/>
          </w:tcPr>
          <w:p w14:paraId="2DC5ADB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10</w:t>
            </w:r>
          </w:p>
        </w:tc>
        <w:tc>
          <w:tcPr>
            <w:tcW w:w="2268" w:type="dxa"/>
          </w:tcPr>
          <w:p w14:paraId="13A6802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11</w:t>
            </w:r>
          </w:p>
        </w:tc>
      </w:tr>
      <w:tr w:rsidR="00915B03" w:rsidRPr="00915B03" w14:paraId="4E9EAE40" w14:textId="77777777" w:rsidTr="00AD5DE5">
        <w:tc>
          <w:tcPr>
            <w:tcW w:w="16289" w:type="dxa"/>
            <w:gridSpan w:val="12"/>
          </w:tcPr>
          <w:p w14:paraId="6BEF18F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15B03">
              <w:rPr>
                <w:b/>
                <w:bCs/>
                <w:sz w:val="24"/>
                <w:szCs w:val="24"/>
              </w:rPr>
              <w:t>1.Совершенствование правовой основы муниципальной службы</w:t>
            </w:r>
          </w:p>
        </w:tc>
      </w:tr>
      <w:tr w:rsidR="00915B03" w:rsidRPr="00915B03" w14:paraId="748A1A08" w14:textId="77777777" w:rsidTr="00AD5DE5">
        <w:tc>
          <w:tcPr>
            <w:tcW w:w="540" w:type="dxa"/>
          </w:tcPr>
          <w:p w14:paraId="388FAF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11.1</w:t>
            </w:r>
          </w:p>
        </w:tc>
        <w:tc>
          <w:tcPr>
            <w:tcW w:w="2970" w:type="dxa"/>
          </w:tcPr>
          <w:p w14:paraId="7B4620C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Системное проведение мониторинга нормативной правовой базы на предмет соответствия положениям законодательства Российской Федерации и Пензенской области о муниципальной службе и обзор новых нормативных правовых актов</w:t>
            </w:r>
          </w:p>
        </w:tc>
        <w:tc>
          <w:tcPr>
            <w:tcW w:w="1701" w:type="dxa"/>
          </w:tcPr>
          <w:p w14:paraId="4C6538E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6244ED6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095563F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2BE7B2E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72C6EAA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5426203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55AE42A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193F0F3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2337FDC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360EE59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Выявление состояния муниципального правового регулирования</w:t>
            </w:r>
          </w:p>
        </w:tc>
      </w:tr>
      <w:tr w:rsidR="00915B03" w:rsidRPr="00915B03" w14:paraId="5B843EB3" w14:textId="77777777" w:rsidTr="00AD5DE5">
        <w:tc>
          <w:tcPr>
            <w:tcW w:w="540" w:type="dxa"/>
          </w:tcPr>
          <w:p w14:paraId="711598B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11.2</w:t>
            </w:r>
          </w:p>
        </w:tc>
        <w:tc>
          <w:tcPr>
            <w:tcW w:w="2970" w:type="dxa"/>
          </w:tcPr>
          <w:p w14:paraId="6491AA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Разработка и принятие нормативных правовых актов по вопросам развития муниципальной службы в связи с изменением законодательства Российской Федерации и Пензенской области о муниципальной службе</w:t>
            </w:r>
          </w:p>
        </w:tc>
        <w:tc>
          <w:tcPr>
            <w:tcW w:w="1701" w:type="dxa"/>
          </w:tcPr>
          <w:p w14:paraId="43405BB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170B575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292298F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2F533F4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27B06BA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361FAB9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7807386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480B416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72D9B80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2576D98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Достаточная нормативная правовая база, обеспечивающая порядок прохождения муниципальной службы</w:t>
            </w:r>
          </w:p>
        </w:tc>
      </w:tr>
      <w:tr w:rsidR="00915B03" w:rsidRPr="00915B03" w14:paraId="1D0D458D" w14:textId="77777777" w:rsidTr="00AD5DE5">
        <w:tc>
          <w:tcPr>
            <w:tcW w:w="16289" w:type="dxa"/>
            <w:gridSpan w:val="12"/>
          </w:tcPr>
          <w:p w14:paraId="7B664260" w14:textId="77777777" w:rsidR="00915B03" w:rsidRPr="00915B03" w:rsidRDefault="00915B03" w:rsidP="00915B03">
            <w:pPr>
              <w:keepNext/>
              <w:suppressAutoHyphens/>
              <w:autoSpaceDE w:val="0"/>
              <w:autoSpaceDN w:val="0"/>
              <w:adjustRightInd w:val="0"/>
              <w:spacing w:line="216" w:lineRule="auto"/>
              <w:ind w:hanging="10"/>
              <w:jc w:val="center"/>
              <w:rPr>
                <w:b/>
                <w:sz w:val="24"/>
                <w:szCs w:val="24"/>
              </w:rPr>
            </w:pPr>
            <w:r w:rsidRPr="00915B03">
              <w:rPr>
                <w:b/>
                <w:sz w:val="24"/>
                <w:szCs w:val="24"/>
              </w:rPr>
              <w:t>2.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915B03" w:rsidRPr="00915B03" w14:paraId="437DEA56" w14:textId="77777777" w:rsidTr="00AD5DE5">
        <w:tc>
          <w:tcPr>
            <w:tcW w:w="540" w:type="dxa"/>
          </w:tcPr>
          <w:p w14:paraId="2132029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22.1</w:t>
            </w:r>
          </w:p>
        </w:tc>
        <w:tc>
          <w:tcPr>
            <w:tcW w:w="2970" w:type="dxa"/>
          </w:tcPr>
          <w:p w14:paraId="169B63C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Разработка и реализация комплекса мер, обеспечивающих подготовку муниципальных служащих к прохождению аттестации</w:t>
            </w:r>
          </w:p>
        </w:tc>
        <w:tc>
          <w:tcPr>
            <w:tcW w:w="1701" w:type="dxa"/>
          </w:tcPr>
          <w:p w14:paraId="624FB73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27347E5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23E0974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7A17F19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039CA25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2B0CFE7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2C8B9FD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037F7E7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4D23EED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768E130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повышение качества управленческих кадров на муниципальной службе</w:t>
            </w:r>
          </w:p>
        </w:tc>
      </w:tr>
      <w:tr w:rsidR="00915B03" w:rsidRPr="00915B03" w14:paraId="074C04B1" w14:textId="77777777" w:rsidTr="00AD5DE5">
        <w:tc>
          <w:tcPr>
            <w:tcW w:w="540" w:type="dxa"/>
          </w:tcPr>
          <w:p w14:paraId="5093AE9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22.2</w:t>
            </w:r>
          </w:p>
        </w:tc>
        <w:tc>
          <w:tcPr>
            <w:tcW w:w="2970" w:type="dxa"/>
          </w:tcPr>
          <w:p w14:paraId="4C9DF6C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Проведение аттестации муниципальных служащих и совершенствование аттестационных процедур</w:t>
            </w:r>
          </w:p>
          <w:p w14:paraId="6310156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B12726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DBBACA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73DBC81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51987F3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6254241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50F93D0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04A80C7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3DF3FF6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549A3D7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3C35657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678228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своевременная аттестация муниципальных служащих</w:t>
            </w:r>
          </w:p>
        </w:tc>
      </w:tr>
      <w:tr w:rsidR="00915B03" w:rsidRPr="00915B03" w14:paraId="30AE2A0D" w14:textId="77777777" w:rsidTr="00AD5DE5">
        <w:tc>
          <w:tcPr>
            <w:tcW w:w="540" w:type="dxa"/>
          </w:tcPr>
          <w:p w14:paraId="0A5CB29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22.3</w:t>
            </w:r>
          </w:p>
        </w:tc>
        <w:tc>
          <w:tcPr>
            <w:tcW w:w="2970" w:type="dxa"/>
          </w:tcPr>
          <w:p w14:paraId="213B74B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Присвоение классных чинов муниципальным служащим</w:t>
            </w:r>
          </w:p>
        </w:tc>
        <w:tc>
          <w:tcPr>
            <w:tcW w:w="1701" w:type="dxa"/>
          </w:tcPr>
          <w:p w14:paraId="00F8622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 xml:space="preserve">Администрация Сосновского </w:t>
            </w:r>
            <w:r w:rsidRPr="00915B03">
              <w:lastRenderedPageBreak/>
              <w:t>сельсовета</w:t>
            </w:r>
          </w:p>
          <w:p w14:paraId="53D9257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4C7F16C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lastRenderedPageBreak/>
              <w:t>2014-2027</w:t>
            </w:r>
          </w:p>
        </w:tc>
        <w:tc>
          <w:tcPr>
            <w:tcW w:w="1134" w:type="dxa"/>
          </w:tcPr>
          <w:p w14:paraId="4299BFB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1F5C86C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3BAB5C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37F858A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4D6E2CB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16B6B38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7A12720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 xml:space="preserve">повышение престижа муниципального </w:t>
            </w:r>
            <w:r w:rsidRPr="00915B03">
              <w:lastRenderedPageBreak/>
              <w:t>служащего</w:t>
            </w:r>
          </w:p>
        </w:tc>
      </w:tr>
      <w:tr w:rsidR="00915B03" w:rsidRPr="00915B03" w14:paraId="4266A032" w14:textId="77777777" w:rsidTr="00AD5DE5">
        <w:tc>
          <w:tcPr>
            <w:tcW w:w="16289" w:type="dxa"/>
            <w:gridSpan w:val="12"/>
          </w:tcPr>
          <w:p w14:paraId="248FF9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915B03">
              <w:rPr>
                <w:b/>
                <w:bCs/>
                <w:sz w:val="24"/>
                <w:szCs w:val="24"/>
              </w:rPr>
              <w:lastRenderedPageBreak/>
              <w:t>3. 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</w:tr>
      <w:tr w:rsidR="00915B03" w:rsidRPr="00915B03" w14:paraId="3D15ADD7" w14:textId="77777777" w:rsidTr="00AD5DE5">
        <w:tc>
          <w:tcPr>
            <w:tcW w:w="540" w:type="dxa"/>
          </w:tcPr>
          <w:p w14:paraId="761C7A8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33.1</w:t>
            </w:r>
          </w:p>
        </w:tc>
        <w:tc>
          <w:tcPr>
            <w:tcW w:w="2970" w:type="dxa"/>
          </w:tcPr>
          <w:p w14:paraId="3D964BA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5B03">
              <w:rPr>
                <w:color w:val="000000"/>
              </w:rPr>
              <w:t>Совершенствование должностных инструкций, в том числе с учетом целей и задач органов местного самоуправления, их структурных подразделений, оказываемых муниципальных услуг</w:t>
            </w:r>
          </w:p>
        </w:tc>
        <w:tc>
          <w:tcPr>
            <w:tcW w:w="1701" w:type="dxa"/>
          </w:tcPr>
          <w:p w14:paraId="49E092F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477202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7BD7490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0D1AACC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5362159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74E34BD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4EE29A2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6641AD6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00A628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0165E52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закрепление в должностных инструкциях квалификационных требований, обязанностей, ответственности, порядка поведения</w:t>
            </w:r>
          </w:p>
        </w:tc>
      </w:tr>
      <w:tr w:rsidR="00915B03" w:rsidRPr="00915B03" w14:paraId="2A49C95D" w14:textId="77777777" w:rsidTr="00AD5DE5">
        <w:tc>
          <w:tcPr>
            <w:tcW w:w="540" w:type="dxa"/>
          </w:tcPr>
          <w:p w14:paraId="03BAE2D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33.2</w:t>
            </w:r>
          </w:p>
        </w:tc>
        <w:tc>
          <w:tcPr>
            <w:tcW w:w="2970" w:type="dxa"/>
          </w:tcPr>
          <w:p w14:paraId="339C1EA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5B03">
              <w:rPr>
                <w:color w:val="000000"/>
              </w:rPr>
              <w:t>Внедрение в практику кадровой работы правил, в соответствии с которыми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классного чина или при поощрении.</w:t>
            </w:r>
          </w:p>
          <w:p w14:paraId="0750C56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40B11CD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65AC2E9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1983F91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76F80E4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254947C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0752C8B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0DEA521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715C3F1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7AEDC73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0F00BC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повышение мотивации муниципальных служащих к результативной деятельности</w:t>
            </w:r>
          </w:p>
        </w:tc>
      </w:tr>
      <w:tr w:rsidR="00915B03" w:rsidRPr="00915B03" w14:paraId="7561F7BD" w14:textId="77777777" w:rsidTr="00AD5DE5">
        <w:tc>
          <w:tcPr>
            <w:tcW w:w="16289" w:type="dxa"/>
            <w:gridSpan w:val="12"/>
          </w:tcPr>
          <w:p w14:paraId="6BBEC2D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b/>
                <w:bCs/>
                <w:sz w:val="24"/>
                <w:szCs w:val="24"/>
              </w:rPr>
            </w:pPr>
            <w:r w:rsidRPr="00915B03">
              <w:rPr>
                <w:b/>
                <w:bCs/>
                <w:sz w:val="24"/>
                <w:szCs w:val="24"/>
              </w:rPr>
              <w:t>4. Оптимизация штатной численности муниципальных служащих</w:t>
            </w:r>
          </w:p>
          <w:p w14:paraId="1046561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</w:p>
        </w:tc>
      </w:tr>
      <w:tr w:rsidR="00915B03" w:rsidRPr="00915B03" w14:paraId="78B1F742" w14:textId="77777777" w:rsidTr="00AD5DE5">
        <w:trPr>
          <w:trHeight w:val="1729"/>
        </w:trPr>
        <w:tc>
          <w:tcPr>
            <w:tcW w:w="540" w:type="dxa"/>
          </w:tcPr>
          <w:p w14:paraId="4A69F4C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54.1</w:t>
            </w:r>
          </w:p>
        </w:tc>
        <w:tc>
          <w:tcPr>
            <w:tcW w:w="2970" w:type="dxa"/>
          </w:tcPr>
          <w:p w14:paraId="5DDFB44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color w:val="000000"/>
              </w:rPr>
            </w:pPr>
            <w:r w:rsidRPr="00915B03">
              <w:rPr>
                <w:color w:val="000000"/>
              </w:rPr>
              <w:t>Подготовка предложений по формированию организационной структуры и штатной численности админи-страции Сосновского сельсовета</w:t>
            </w:r>
          </w:p>
          <w:p w14:paraId="6A14070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1D5E34F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4223B6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6F1D88F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5B1B7F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48E73A7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69B9FDE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1F4D921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gridSpan w:val="2"/>
          </w:tcPr>
          <w:p w14:paraId="7DEAE8D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</w:tcPr>
          <w:p w14:paraId="37F2F0B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7E0AA03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оптимизация численности муниципальных служащих</w:t>
            </w:r>
          </w:p>
        </w:tc>
      </w:tr>
      <w:tr w:rsidR="00915B03" w:rsidRPr="00915B03" w14:paraId="7BCBCFA4" w14:textId="77777777" w:rsidTr="00AD5DE5">
        <w:tc>
          <w:tcPr>
            <w:tcW w:w="540" w:type="dxa"/>
          </w:tcPr>
          <w:p w14:paraId="5E679AA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54.2</w:t>
            </w:r>
          </w:p>
        </w:tc>
        <w:tc>
          <w:tcPr>
            <w:tcW w:w="2970" w:type="dxa"/>
          </w:tcPr>
          <w:p w14:paraId="47A6013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color w:val="000000"/>
              </w:rPr>
            </w:pPr>
            <w:r w:rsidRPr="00915B03">
              <w:rPr>
                <w:color w:val="000000"/>
              </w:rPr>
              <w:t xml:space="preserve">Обеспечение деятельности администрации Сосновского сельсовета </w:t>
            </w:r>
          </w:p>
        </w:tc>
        <w:tc>
          <w:tcPr>
            <w:tcW w:w="1701" w:type="dxa"/>
          </w:tcPr>
          <w:p w14:paraId="46898C6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25DCE53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26529B5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4A1D439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hanging="14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58160,332</w:t>
            </w:r>
          </w:p>
        </w:tc>
        <w:tc>
          <w:tcPr>
            <w:tcW w:w="1276" w:type="dxa"/>
          </w:tcPr>
          <w:p w14:paraId="5FB62D6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AF7A6F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39CC816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758D576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hanging="14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58160,332</w:t>
            </w:r>
          </w:p>
        </w:tc>
        <w:tc>
          <w:tcPr>
            <w:tcW w:w="1134" w:type="dxa"/>
          </w:tcPr>
          <w:p w14:paraId="4A5F2EC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-</w:t>
            </w:r>
          </w:p>
        </w:tc>
        <w:tc>
          <w:tcPr>
            <w:tcW w:w="2268" w:type="dxa"/>
          </w:tcPr>
          <w:p w14:paraId="4093A91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/>
              <w:jc w:val="both"/>
            </w:pPr>
            <w:r w:rsidRPr="00915B03">
              <w:t>Совершенствование системы гарантий предоставляемых муниципальным служащим</w:t>
            </w:r>
          </w:p>
        </w:tc>
      </w:tr>
      <w:tr w:rsidR="00915B03" w:rsidRPr="00915B03" w14:paraId="112425A1" w14:textId="77777777" w:rsidTr="00AD5DE5">
        <w:trPr>
          <w:trHeight w:val="938"/>
        </w:trPr>
        <w:tc>
          <w:tcPr>
            <w:tcW w:w="540" w:type="dxa"/>
          </w:tcPr>
          <w:p w14:paraId="54E9CE6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4</w:t>
            </w:r>
          </w:p>
        </w:tc>
        <w:tc>
          <w:tcPr>
            <w:tcW w:w="2970" w:type="dxa"/>
          </w:tcPr>
          <w:p w14:paraId="28A0EB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color w:val="000000"/>
              </w:rPr>
            </w:pPr>
            <w:r w:rsidRPr="00915B03">
              <w:rPr>
                <w:color w:val="000000"/>
              </w:rPr>
              <w:t>Обеспечение деятельности руководителя высшего исполнительного органа Сосновского сельсовета</w:t>
            </w:r>
          </w:p>
        </w:tc>
        <w:tc>
          <w:tcPr>
            <w:tcW w:w="1701" w:type="dxa"/>
          </w:tcPr>
          <w:p w14:paraId="406C58A0" w14:textId="77777777" w:rsidR="00915B03" w:rsidRPr="00915B03" w:rsidRDefault="00915B03" w:rsidP="00915B03">
            <w:pPr>
              <w:tabs>
                <w:tab w:val="left" w:pos="147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Администрация Сосновского сельсовета</w:t>
            </w:r>
          </w:p>
        </w:tc>
        <w:tc>
          <w:tcPr>
            <w:tcW w:w="993" w:type="dxa"/>
          </w:tcPr>
          <w:p w14:paraId="1790BC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268C2FD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13228,001</w:t>
            </w:r>
          </w:p>
        </w:tc>
        <w:tc>
          <w:tcPr>
            <w:tcW w:w="1276" w:type="dxa"/>
          </w:tcPr>
          <w:p w14:paraId="6B135B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BCC4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44C8DA2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6864C48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13228,001</w:t>
            </w:r>
          </w:p>
        </w:tc>
        <w:tc>
          <w:tcPr>
            <w:tcW w:w="1134" w:type="dxa"/>
          </w:tcPr>
          <w:p w14:paraId="7CD3829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5946EDF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/>
              <w:jc w:val="both"/>
            </w:pPr>
            <w:r w:rsidRPr="00915B03">
              <w:t>Совершенствование системы гарантий предоставляемых муниципальным служащим</w:t>
            </w:r>
          </w:p>
        </w:tc>
      </w:tr>
      <w:tr w:rsidR="00915B03" w:rsidRPr="00915B03" w14:paraId="6E0DDBC9" w14:textId="77777777" w:rsidTr="00AD5DE5">
        <w:tc>
          <w:tcPr>
            <w:tcW w:w="16289" w:type="dxa"/>
            <w:gridSpan w:val="12"/>
          </w:tcPr>
          <w:p w14:paraId="32C43F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b/>
                <w:bCs/>
                <w:sz w:val="24"/>
                <w:szCs w:val="24"/>
              </w:rPr>
            </w:pPr>
            <w:r w:rsidRPr="00915B03">
              <w:rPr>
                <w:b/>
                <w:bCs/>
                <w:sz w:val="24"/>
                <w:szCs w:val="24"/>
              </w:rPr>
              <w:t>5. Применение антикоррупционных механизмов на муниципальной службе</w:t>
            </w:r>
          </w:p>
          <w:p w14:paraId="2DC4B2D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</w:p>
        </w:tc>
      </w:tr>
      <w:tr w:rsidR="00915B03" w:rsidRPr="00915B03" w14:paraId="5630F7E3" w14:textId="77777777" w:rsidTr="00AD5DE5">
        <w:tc>
          <w:tcPr>
            <w:tcW w:w="540" w:type="dxa"/>
          </w:tcPr>
          <w:p w14:paraId="24B5ADA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65.1</w:t>
            </w:r>
          </w:p>
        </w:tc>
        <w:tc>
          <w:tcPr>
            <w:tcW w:w="2970" w:type="dxa"/>
          </w:tcPr>
          <w:p w14:paraId="68D2937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 xml:space="preserve">Разработка и принятие нормативных правовых актов по вопросам противодействия коррупции в связи с изменением </w:t>
            </w:r>
            <w:r w:rsidRPr="00915B03">
              <w:lastRenderedPageBreak/>
              <w:t>законодательства Российской Федерации и Пензенской области</w:t>
            </w:r>
          </w:p>
        </w:tc>
        <w:tc>
          <w:tcPr>
            <w:tcW w:w="1701" w:type="dxa"/>
          </w:tcPr>
          <w:p w14:paraId="7170FD5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lastRenderedPageBreak/>
              <w:t>Администрация Сосновского сельсовета</w:t>
            </w:r>
          </w:p>
          <w:p w14:paraId="16B512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3BA60F8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6CAFBBC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2CC3076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50FEB82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56EAA40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02A46D4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7901EFF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5A60FF5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 xml:space="preserve">достаточная нормативная правовая база, обеспечивающая противодействие </w:t>
            </w:r>
            <w:r w:rsidRPr="00915B03">
              <w:lastRenderedPageBreak/>
              <w:t>коррупции</w:t>
            </w:r>
          </w:p>
        </w:tc>
      </w:tr>
      <w:tr w:rsidR="00915B03" w:rsidRPr="00915B03" w14:paraId="256728D4" w14:textId="77777777" w:rsidTr="00AD5DE5">
        <w:trPr>
          <w:trHeight w:val="2842"/>
        </w:trPr>
        <w:tc>
          <w:tcPr>
            <w:tcW w:w="540" w:type="dxa"/>
          </w:tcPr>
          <w:p w14:paraId="2FA2914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lastRenderedPageBreak/>
              <w:t>65.2</w:t>
            </w:r>
          </w:p>
        </w:tc>
        <w:tc>
          <w:tcPr>
            <w:tcW w:w="2970" w:type="dxa"/>
          </w:tcPr>
          <w:p w14:paraId="0AAC84D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color w:val="000000"/>
              </w:rPr>
            </w:pPr>
            <w:r w:rsidRPr="00915B03">
              <w:t>Проведение учебных занятий, семинаров, оказание консультативной помощи по вопросам, связанным с применением на практике общих принципов служебного поведения муници-пальных служащих, а также направленных на формирование нетерпимого отношения к проявлениям коррупции</w:t>
            </w:r>
          </w:p>
        </w:tc>
        <w:tc>
          <w:tcPr>
            <w:tcW w:w="1701" w:type="dxa"/>
          </w:tcPr>
          <w:p w14:paraId="17713ED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</w:tc>
        <w:tc>
          <w:tcPr>
            <w:tcW w:w="993" w:type="dxa"/>
          </w:tcPr>
          <w:p w14:paraId="6E83A46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4B47D4E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1DBF333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4B1D105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35088C0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23F0F21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6D8508E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23B302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реализация антикоррупционных мер на муниципальной службе</w:t>
            </w:r>
          </w:p>
        </w:tc>
      </w:tr>
      <w:tr w:rsidR="00915B03" w:rsidRPr="00915B03" w14:paraId="630D2004" w14:textId="77777777" w:rsidTr="00AD5DE5">
        <w:tc>
          <w:tcPr>
            <w:tcW w:w="540" w:type="dxa"/>
          </w:tcPr>
          <w:p w14:paraId="0196148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65.3</w:t>
            </w:r>
          </w:p>
        </w:tc>
        <w:tc>
          <w:tcPr>
            <w:tcW w:w="2970" w:type="dxa"/>
          </w:tcPr>
          <w:p w14:paraId="759D30E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</w:pPr>
            <w:r w:rsidRPr="00915B03">
              <w:t>Направление запросов о достоверности и полноте сведений о доходах, имуществе и обязательствах имущест-венного характера, представляемых муници-пальными служащими</w:t>
            </w:r>
          </w:p>
        </w:tc>
        <w:tc>
          <w:tcPr>
            <w:tcW w:w="1701" w:type="dxa"/>
          </w:tcPr>
          <w:p w14:paraId="2A6A669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4EEF5FB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5038B3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2A3E6CD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37E21D0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7880030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62014F4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674B3CE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4C6CF35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0ABF2C2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реализация антикоррупционных мер на муниципальной службе</w:t>
            </w:r>
          </w:p>
        </w:tc>
      </w:tr>
      <w:tr w:rsidR="00915B03" w:rsidRPr="00915B03" w14:paraId="312D377E" w14:textId="77777777" w:rsidTr="00AD5DE5">
        <w:tc>
          <w:tcPr>
            <w:tcW w:w="540" w:type="dxa"/>
          </w:tcPr>
          <w:p w14:paraId="0992297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65.4</w:t>
            </w:r>
          </w:p>
        </w:tc>
        <w:tc>
          <w:tcPr>
            <w:tcW w:w="2970" w:type="dxa"/>
          </w:tcPr>
          <w:p w14:paraId="474DCFA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</w:pPr>
            <w:r w:rsidRPr="00915B03">
              <w:t>Организация проверки достоверности и полноты  персональных данных, сведений о доходах, об имуществе и обязательствах имущее-ственного характера, представляемых граж-данами, поступающими на муниципальную службу</w:t>
            </w:r>
          </w:p>
        </w:tc>
        <w:tc>
          <w:tcPr>
            <w:tcW w:w="1701" w:type="dxa"/>
          </w:tcPr>
          <w:p w14:paraId="0F23816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6027F0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7732412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5DFA41B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64B908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2985988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0539B68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121C556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6405FE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54F409E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реализация антикоррупционных мер на муниципальной службе</w:t>
            </w:r>
          </w:p>
        </w:tc>
      </w:tr>
      <w:tr w:rsidR="00915B03" w:rsidRPr="00915B03" w14:paraId="5142CF18" w14:textId="77777777" w:rsidTr="00AD5DE5">
        <w:tc>
          <w:tcPr>
            <w:tcW w:w="540" w:type="dxa"/>
          </w:tcPr>
          <w:p w14:paraId="2EB69C5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65.5</w:t>
            </w:r>
          </w:p>
        </w:tc>
        <w:tc>
          <w:tcPr>
            <w:tcW w:w="2970" w:type="dxa"/>
          </w:tcPr>
          <w:p w14:paraId="2E97841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</w:pPr>
            <w:r w:rsidRPr="00915B03">
              <w:t>Организация проведения контроля за соответствием расходов муниципальных служащих</w:t>
            </w:r>
          </w:p>
        </w:tc>
        <w:tc>
          <w:tcPr>
            <w:tcW w:w="1701" w:type="dxa"/>
          </w:tcPr>
          <w:p w14:paraId="05B3A78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582E7D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0A91455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021E943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6A27F75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1A49834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113E192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1656D4C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1C2D2B8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0BEAFEE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реализация антикоррупционных мер на муниципальной службе</w:t>
            </w:r>
          </w:p>
        </w:tc>
      </w:tr>
      <w:tr w:rsidR="00915B03" w:rsidRPr="00915B03" w14:paraId="4DC54B51" w14:textId="77777777" w:rsidTr="00AD5DE5">
        <w:tc>
          <w:tcPr>
            <w:tcW w:w="540" w:type="dxa"/>
          </w:tcPr>
          <w:p w14:paraId="0B0FB55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65.6</w:t>
            </w:r>
          </w:p>
        </w:tc>
        <w:tc>
          <w:tcPr>
            <w:tcW w:w="2970" w:type="dxa"/>
          </w:tcPr>
          <w:p w14:paraId="74ADB5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color w:val="000000"/>
              </w:rPr>
            </w:pPr>
            <w:r w:rsidRPr="00915B03">
              <w:rPr>
                <w:color w:val="000000"/>
              </w:rPr>
              <w:t>Организация деятельности комиссии по соблюдению требований к служебному поведению муници-пальных служащих и урегулированию конфликта интересов</w:t>
            </w:r>
          </w:p>
        </w:tc>
        <w:tc>
          <w:tcPr>
            <w:tcW w:w="1701" w:type="dxa"/>
          </w:tcPr>
          <w:p w14:paraId="4712641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27964A2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4BA8844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1AE863A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6043C3C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22BB69E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0ADAF2B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0C9D9BD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156F4BC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69BB33F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реализация антикоррупционных мер на муниципальной службе</w:t>
            </w:r>
          </w:p>
        </w:tc>
      </w:tr>
      <w:tr w:rsidR="00915B03" w:rsidRPr="00915B03" w14:paraId="7E5B77A5" w14:textId="77777777" w:rsidTr="00AD5DE5">
        <w:tc>
          <w:tcPr>
            <w:tcW w:w="540" w:type="dxa"/>
          </w:tcPr>
          <w:p w14:paraId="24E7524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65.7</w:t>
            </w:r>
          </w:p>
        </w:tc>
        <w:tc>
          <w:tcPr>
            <w:tcW w:w="2970" w:type="dxa"/>
          </w:tcPr>
          <w:p w14:paraId="594CE85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</w:pPr>
            <w:r w:rsidRPr="00915B03">
              <w:t>Внедрение порядка организации проверки сведений о фактах обращения в целях склонения муници-пального служащего к совершению корруп-ционных правонару-шений, содержащихся в уведомлениях</w:t>
            </w:r>
          </w:p>
          <w:p w14:paraId="767AAE1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</w:pPr>
          </w:p>
          <w:p w14:paraId="5B76A48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</w:pPr>
          </w:p>
          <w:p w14:paraId="719334D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375F463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lastRenderedPageBreak/>
              <w:t>Администрация Сосновского сельсовета</w:t>
            </w:r>
          </w:p>
          <w:p w14:paraId="5D14AC3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7D2012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5273764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328D1BF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6A75D57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458A820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6DAA496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38CF344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00169B9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реализация антикоррупционных мер на муниципальной службе</w:t>
            </w:r>
          </w:p>
        </w:tc>
      </w:tr>
      <w:tr w:rsidR="00915B03" w:rsidRPr="00915B03" w14:paraId="7FE43661" w14:textId="77777777" w:rsidTr="00AD5DE5">
        <w:tc>
          <w:tcPr>
            <w:tcW w:w="16289" w:type="dxa"/>
            <w:gridSpan w:val="12"/>
          </w:tcPr>
          <w:p w14:paraId="1609F0F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b/>
                <w:bCs/>
                <w:sz w:val="24"/>
                <w:szCs w:val="24"/>
              </w:rPr>
            </w:pPr>
            <w:r w:rsidRPr="00915B03">
              <w:rPr>
                <w:b/>
                <w:bCs/>
                <w:sz w:val="24"/>
                <w:szCs w:val="24"/>
              </w:rPr>
              <w:t>6. Повышение престижа муниципальной службы</w:t>
            </w:r>
          </w:p>
          <w:p w14:paraId="166D731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</w:p>
        </w:tc>
      </w:tr>
      <w:tr w:rsidR="00915B03" w:rsidRPr="00915B03" w14:paraId="7DDD4D8B" w14:textId="77777777" w:rsidTr="00AD5DE5">
        <w:tc>
          <w:tcPr>
            <w:tcW w:w="540" w:type="dxa"/>
          </w:tcPr>
          <w:p w14:paraId="710713F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76.1</w:t>
            </w:r>
          </w:p>
        </w:tc>
        <w:tc>
          <w:tcPr>
            <w:tcW w:w="2970" w:type="dxa"/>
          </w:tcPr>
          <w:p w14:paraId="37958D6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</w:pPr>
            <w:r w:rsidRPr="00915B03">
              <w:t>Повышение эффективности работы с обращениями граждан</w:t>
            </w:r>
          </w:p>
        </w:tc>
        <w:tc>
          <w:tcPr>
            <w:tcW w:w="1701" w:type="dxa"/>
          </w:tcPr>
          <w:p w14:paraId="7F5F45F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050C1DD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3CE1F74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43D7684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39C7782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345A4C2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0727A2E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16A01BC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175688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6DB2C2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исполнение обязанностей муниципальными служащими на высоком профессиональном уровне</w:t>
            </w:r>
          </w:p>
        </w:tc>
      </w:tr>
      <w:tr w:rsidR="00915B03" w:rsidRPr="00915B03" w14:paraId="200EC59C" w14:textId="77777777" w:rsidTr="00AD5DE5">
        <w:tc>
          <w:tcPr>
            <w:tcW w:w="16289" w:type="dxa"/>
            <w:gridSpan w:val="12"/>
          </w:tcPr>
          <w:p w14:paraId="2DF4B69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b/>
                <w:bCs/>
                <w:sz w:val="24"/>
                <w:szCs w:val="24"/>
              </w:rPr>
            </w:pPr>
            <w:r w:rsidRPr="00915B03">
              <w:rPr>
                <w:b/>
                <w:bCs/>
                <w:sz w:val="24"/>
                <w:szCs w:val="24"/>
              </w:rPr>
              <w:t>7. Повышение открытости муниципальной службы, формирование позитивного имиджа муниципального служащего</w:t>
            </w:r>
          </w:p>
        </w:tc>
      </w:tr>
      <w:tr w:rsidR="00915B03" w:rsidRPr="00915B03" w14:paraId="62803C90" w14:textId="77777777" w:rsidTr="00AD5DE5">
        <w:tc>
          <w:tcPr>
            <w:tcW w:w="540" w:type="dxa"/>
          </w:tcPr>
          <w:p w14:paraId="71BFAEF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87.1</w:t>
            </w:r>
          </w:p>
        </w:tc>
        <w:tc>
          <w:tcPr>
            <w:tcW w:w="2970" w:type="dxa"/>
          </w:tcPr>
          <w:p w14:paraId="61A8038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</w:pPr>
            <w:r w:rsidRPr="00915B03">
              <w:t>Информирование населения о деятельности администрации Сосновского сельсовета с целью повышения доверия к деятельности органа местного самоуправления</w:t>
            </w:r>
          </w:p>
        </w:tc>
        <w:tc>
          <w:tcPr>
            <w:tcW w:w="1701" w:type="dxa"/>
          </w:tcPr>
          <w:p w14:paraId="059C757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5E530FC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33910BF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5E844E2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14B6349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2D0B335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21BE08F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126BD76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4E348B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50C64CE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Повышение открытости муниципальной службы</w:t>
            </w:r>
          </w:p>
        </w:tc>
      </w:tr>
      <w:tr w:rsidR="00915B03" w:rsidRPr="00915B03" w14:paraId="5A8D5435" w14:textId="77777777" w:rsidTr="00AD5DE5">
        <w:tc>
          <w:tcPr>
            <w:tcW w:w="16289" w:type="dxa"/>
            <w:gridSpan w:val="12"/>
          </w:tcPr>
          <w:p w14:paraId="6CA03E9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15B03">
              <w:rPr>
                <w:b/>
                <w:bCs/>
                <w:sz w:val="24"/>
                <w:szCs w:val="24"/>
              </w:rPr>
              <w:t>8.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</w:p>
        </w:tc>
      </w:tr>
      <w:tr w:rsidR="00915B03" w:rsidRPr="00915B03" w14:paraId="49FDB754" w14:textId="77777777" w:rsidTr="00AD5DE5">
        <w:tc>
          <w:tcPr>
            <w:tcW w:w="540" w:type="dxa"/>
          </w:tcPr>
          <w:p w14:paraId="7AE4681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 w:rsidRPr="00915B03">
              <w:t>98.1</w:t>
            </w:r>
          </w:p>
        </w:tc>
        <w:tc>
          <w:tcPr>
            <w:tcW w:w="2970" w:type="dxa"/>
          </w:tcPr>
          <w:p w14:paraId="277B323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</w:pPr>
            <w:r w:rsidRPr="00915B03">
              <w:t>Привлечение представителей общественных организаций в качестве независимых экспертов для участия в заседаниях аттестационной комиссии, конкурсной комиссии, комиссии по соблюдению требований к служебному поведению муници-пальных служащих и урегулированию конфликта интересов</w:t>
            </w:r>
          </w:p>
        </w:tc>
        <w:tc>
          <w:tcPr>
            <w:tcW w:w="1701" w:type="dxa"/>
          </w:tcPr>
          <w:p w14:paraId="3C41863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  <w:r w:rsidRPr="00915B03">
              <w:t>Администрация Сосновского сельсовета</w:t>
            </w:r>
          </w:p>
          <w:p w14:paraId="38C62AC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2564868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</w:pPr>
            <w:r w:rsidRPr="00915B03">
              <w:t>2014-2027</w:t>
            </w:r>
          </w:p>
        </w:tc>
        <w:tc>
          <w:tcPr>
            <w:tcW w:w="1134" w:type="dxa"/>
          </w:tcPr>
          <w:p w14:paraId="1C8A18F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-</w:t>
            </w:r>
          </w:p>
        </w:tc>
        <w:tc>
          <w:tcPr>
            <w:tcW w:w="1276" w:type="dxa"/>
          </w:tcPr>
          <w:p w14:paraId="78ECF52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14:paraId="3586AEB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61" w:type="dxa"/>
          </w:tcPr>
          <w:p w14:paraId="0AE8932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32" w:type="dxa"/>
          </w:tcPr>
          <w:p w14:paraId="1761B9E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7" w:type="dxa"/>
            <w:gridSpan w:val="2"/>
          </w:tcPr>
          <w:p w14:paraId="1B26778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8" w:type="dxa"/>
          </w:tcPr>
          <w:p w14:paraId="2DC3C23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</w:pPr>
            <w:r w:rsidRPr="00915B03">
              <w:t>повышение открытости муниципальной службы</w:t>
            </w:r>
          </w:p>
        </w:tc>
      </w:tr>
      <w:tr w:rsidR="00915B03" w:rsidRPr="00915B03" w14:paraId="7BECCE52" w14:textId="77777777" w:rsidTr="00AD5DE5">
        <w:tc>
          <w:tcPr>
            <w:tcW w:w="540" w:type="dxa"/>
          </w:tcPr>
          <w:p w14:paraId="256EF01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98.2</w:t>
            </w:r>
          </w:p>
        </w:tc>
        <w:tc>
          <w:tcPr>
            <w:tcW w:w="2970" w:type="dxa"/>
          </w:tcPr>
          <w:p w14:paraId="2BFCEB9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Ведение на официальном сайте администрации Сосновского сельсовета  информации-онного раздела по вопросам организации и прохождения муниципальной службы</w:t>
            </w:r>
          </w:p>
        </w:tc>
        <w:tc>
          <w:tcPr>
            <w:tcW w:w="1701" w:type="dxa"/>
          </w:tcPr>
          <w:p w14:paraId="20E695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Администрация Сосновского сельсовета</w:t>
            </w:r>
          </w:p>
          <w:p w14:paraId="48FFA92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09113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</w:tcPr>
          <w:p w14:paraId="5DE7235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7443DD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061F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5E11DE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08459A1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71341B8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11AB7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915B03" w:rsidRPr="00915B03" w14:paraId="7E656146" w14:textId="77777777" w:rsidTr="00AD5DE5">
        <w:tc>
          <w:tcPr>
            <w:tcW w:w="540" w:type="dxa"/>
          </w:tcPr>
          <w:p w14:paraId="46B41FF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98.3</w:t>
            </w:r>
          </w:p>
        </w:tc>
        <w:tc>
          <w:tcPr>
            <w:tcW w:w="2970" w:type="dxa"/>
          </w:tcPr>
          <w:p w14:paraId="073C250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Создание на официальном сайте администрации Сосновского сельсовета страниц с возможностью сообщения гражданами информации о фактах проявления коррупции</w:t>
            </w:r>
          </w:p>
        </w:tc>
        <w:tc>
          <w:tcPr>
            <w:tcW w:w="1701" w:type="dxa"/>
          </w:tcPr>
          <w:p w14:paraId="2965112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Администрация Сосновского сельсовета</w:t>
            </w:r>
          </w:p>
          <w:p w14:paraId="2550B57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4DEF4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</w:tcPr>
          <w:p w14:paraId="5CE0F2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CC4CAF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AAEF6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0CAEE01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BD7A98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0B8E507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B2C61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915B03" w:rsidRPr="00915B03" w14:paraId="2EDD5371" w14:textId="77777777" w:rsidTr="00AD5DE5">
        <w:tc>
          <w:tcPr>
            <w:tcW w:w="16289" w:type="dxa"/>
            <w:gridSpan w:val="12"/>
          </w:tcPr>
          <w:p w14:paraId="1251B83D" w14:textId="77777777" w:rsidR="00915B03" w:rsidRPr="00915B03" w:rsidRDefault="00915B03" w:rsidP="00915B03">
            <w:pPr>
              <w:tabs>
                <w:tab w:val="left" w:pos="361"/>
              </w:tabs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18"/>
                <w:szCs w:val="18"/>
              </w:rPr>
            </w:pPr>
            <w:r w:rsidRPr="00915B03">
              <w:rPr>
                <w:b/>
                <w:sz w:val="18"/>
                <w:szCs w:val="18"/>
              </w:rPr>
              <w:t xml:space="preserve">          9.</w:t>
            </w:r>
            <w:r w:rsidRPr="00915B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15B03">
              <w:rPr>
                <w:b/>
                <w:bCs/>
                <w:color w:val="000000"/>
                <w:sz w:val="18"/>
                <w:szCs w:val="18"/>
              </w:rPr>
              <w:t>Обеспечение государственной регистрации актов гражданского состояния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органов ЗАГС.</w:t>
            </w:r>
            <w:r w:rsidRPr="00915B03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6415AEB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15B03" w:rsidRPr="00915B03" w14:paraId="69FDDE27" w14:textId="77777777" w:rsidTr="00AD5DE5">
        <w:tc>
          <w:tcPr>
            <w:tcW w:w="540" w:type="dxa"/>
          </w:tcPr>
          <w:p w14:paraId="7BD6D42A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9</w:t>
            </w:r>
          </w:p>
        </w:tc>
        <w:tc>
          <w:tcPr>
            <w:tcW w:w="2970" w:type="dxa"/>
          </w:tcPr>
          <w:p w14:paraId="7B963F59" w14:textId="77777777" w:rsidR="00915B03" w:rsidRPr="00915B03" w:rsidRDefault="00915B03" w:rsidP="00915B0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18"/>
                <w:szCs w:val="18"/>
              </w:rPr>
            </w:pPr>
            <w:r w:rsidRPr="00915B03">
              <w:rPr>
                <w:color w:val="000000"/>
                <w:sz w:val="18"/>
                <w:szCs w:val="18"/>
              </w:rPr>
              <w:t>Целевое использование субвенций, передаваемых на осуществление государственных полномочий. Именно для поддержания материально-технической базы.</w:t>
            </w:r>
          </w:p>
          <w:p w14:paraId="4E092F58" w14:textId="77777777" w:rsidR="00915B03" w:rsidRPr="00915B03" w:rsidRDefault="00915B03" w:rsidP="00915B0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18"/>
                <w:szCs w:val="18"/>
              </w:rPr>
            </w:pPr>
          </w:p>
          <w:p w14:paraId="516A201B" w14:textId="77777777" w:rsidR="00915B03" w:rsidRPr="00915B03" w:rsidRDefault="00915B03" w:rsidP="00915B0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18"/>
                <w:szCs w:val="18"/>
              </w:rPr>
            </w:pPr>
          </w:p>
          <w:p w14:paraId="6F5E7D2E" w14:textId="77777777" w:rsidR="00915B03" w:rsidRPr="00915B03" w:rsidRDefault="00915B03" w:rsidP="00915B0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18"/>
                <w:szCs w:val="18"/>
              </w:rPr>
            </w:pPr>
          </w:p>
          <w:p w14:paraId="16F53198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7C4CA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lastRenderedPageBreak/>
              <w:t>Администрация Сосновского сельсовета</w:t>
            </w:r>
          </w:p>
          <w:p w14:paraId="569500C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D4C8E6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</w:tcPr>
          <w:p w14:paraId="6D005F7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153,500</w:t>
            </w:r>
          </w:p>
        </w:tc>
        <w:tc>
          <w:tcPr>
            <w:tcW w:w="1276" w:type="dxa"/>
          </w:tcPr>
          <w:p w14:paraId="425AFB5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153,500</w:t>
            </w:r>
          </w:p>
        </w:tc>
        <w:tc>
          <w:tcPr>
            <w:tcW w:w="1417" w:type="dxa"/>
          </w:tcPr>
          <w:p w14:paraId="376A4CB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040D12B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0492FBD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15D39A3B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1D0955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bCs/>
                <w:color w:val="000000"/>
                <w:sz w:val="18"/>
                <w:szCs w:val="18"/>
              </w:rPr>
              <w:t>Регистрация актов гражданского состояния по мере обращения граждан, проживающих на территории</w:t>
            </w:r>
            <w:r w:rsidRPr="00915B03">
              <w:rPr>
                <w:sz w:val="18"/>
                <w:szCs w:val="18"/>
              </w:rPr>
              <w:t xml:space="preserve"> Сосновского сельсовета</w:t>
            </w:r>
          </w:p>
        </w:tc>
      </w:tr>
      <w:tr w:rsidR="00915B03" w:rsidRPr="00915B03" w14:paraId="483E4A36" w14:textId="77777777" w:rsidTr="00AD5DE5">
        <w:tc>
          <w:tcPr>
            <w:tcW w:w="16289" w:type="dxa"/>
            <w:gridSpan w:val="12"/>
          </w:tcPr>
          <w:p w14:paraId="4B407D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15B03">
              <w:rPr>
                <w:b/>
                <w:sz w:val="18"/>
                <w:szCs w:val="18"/>
              </w:rPr>
              <w:t>10.</w:t>
            </w:r>
            <w:r w:rsidRPr="00915B03">
              <w:rPr>
                <w:b/>
                <w:bCs/>
                <w:color w:val="000000"/>
                <w:sz w:val="18"/>
                <w:szCs w:val="18"/>
              </w:rPr>
              <w:t xml:space="preserve"> 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  <w:p w14:paraId="040ED64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15B03" w:rsidRPr="00915B03" w14:paraId="1AB3AA88" w14:textId="77777777" w:rsidTr="00AD5DE5">
        <w:tc>
          <w:tcPr>
            <w:tcW w:w="540" w:type="dxa"/>
          </w:tcPr>
          <w:p w14:paraId="18B1E837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C263D59" w14:textId="77777777" w:rsidR="00915B03" w:rsidRPr="00915B03" w:rsidRDefault="00915B03" w:rsidP="00915B0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18"/>
                <w:szCs w:val="18"/>
              </w:rPr>
            </w:pPr>
            <w:r w:rsidRPr="00915B03">
              <w:rPr>
                <w:color w:val="000000"/>
                <w:sz w:val="18"/>
                <w:szCs w:val="18"/>
              </w:rPr>
              <w:t>Целевое использование субвенций, передаваемых на осуществление государственных полномочий. В частности на заработную плату специалиста по воинскому учету, на обеспечение материально-технической базы выполняемой работы.</w:t>
            </w:r>
          </w:p>
          <w:p w14:paraId="620C887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DB8D3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Администрация Сосновского сельсовета</w:t>
            </w:r>
          </w:p>
          <w:p w14:paraId="22C4CD2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FFDD2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hanging="10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</w:tcPr>
          <w:p w14:paraId="5CD549DC" w14:textId="77777777" w:rsidR="00915B03" w:rsidRPr="00915B03" w:rsidRDefault="00915B03" w:rsidP="00915B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3587,700</w:t>
            </w:r>
          </w:p>
        </w:tc>
        <w:tc>
          <w:tcPr>
            <w:tcW w:w="1276" w:type="dxa"/>
          </w:tcPr>
          <w:p w14:paraId="7D7F6B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3587,700</w:t>
            </w:r>
          </w:p>
        </w:tc>
        <w:tc>
          <w:tcPr>
            <w:tcW w:w="1417" w:type="dxa"/>
          </w:tcPr>
          <w:p w14:paraId="1C49A4D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044CCF4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7A777D1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55079E8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0593E3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bCs/>
                <w:color w:val="000000"/>
                <w:sz w:val="18"/>
                <w:szCs w:val="18"/>
              </w:rPr>
              <w:t>Постановка на воинский учет и снятие с воинского учета в соответствии с действующим законодательством по мере необходимости и обращениями граждан поселения.</w:t>
            </w:r>
          </w:p>
        </w:tc>
      </w:tr>
      <w:tr w:rsidR="00915B03" w:rsidRPr="00915B03" w14:paraId="50BD6DC6" w14:textId="77777777" w:rsidTr="00AD5DE5">
        <w:tc>
          <w:tcPr>
            <w:tcW w:w="16289" w:type="dxa"/>
            <w:gridSpan w:val="12"/>
          </w:tcPr>
          <w:p w14:paraId="79A1D6E1" w14:textId="77777777" w:rsidR="00915B03" w:rsidRPr="00915B03" w:rsidRDefault="00915B03" w:rsidP="00915B03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15B03">
              <w:rPr>
                <w:b/>
                <w:sz w:val="18"/>
                <w:szCs w:val="18"/>
              </w:rPr>
              <w:t>Обеспечение первичных мер пожарной безопасности Сосновского сельсовета</w:t>
            </w:r>
          </w:p>
        </w:tc>
      </w:tr>
      <w:tr w:rsidR="00915B03" w:rsidRPr="00915B03" w14:paraId="28CB9197" w14:textId="77777777" w:rsidTr="00AD5DE5">
        <w:tc>
          <w:tcPr>
            <w:tcW w:w="540" w:type="dxa"/>
          </w:tcPr>
          <w:p w14:paraId="0E291E79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5A82BDC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 xml:space="preserve">Повышение уровня пожарной безопасности Сосновского сельсовета </w:t>
            </w:r>
          </w:p>
        </w:tc>
        <w:tc>
          <w:tcPr>
            <w:tcW w:w="1701" w:type="dxa"/>
          </w:tcPr>
          <w:p w14:paraId="64B67E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Администрация Сосновского сельсовета</w:t>
            </w:r>
          </w:p>
          <w:p w14:paraId="48327CA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3E4530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</w:tcPr>
          <w:p w14:paraId="795311C1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hanging="14"/>
              <w:jc w:val="center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447,726</w:t>
            </w:r>
          </w:p>
        </w:tc>
        <w:tc>
          <w:tcPr>
            <w:tcW w:w="1276" w:type="dxa"/>
          </w:tcPr>
          <w:p w14:paraId="02DD18D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0FCAF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33E99F0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485A1F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447,726</w:t>
            </w:r>
          </w:p>
        </w:tc>
        <w:tc>
          <w:tcPr>
            <w:tcW w:w="1297" w:type="dxa"/>
            <w:gridSpan w:val="2"/>
          </w:tcPr>
          <w:p w14:paraId="35A22CFC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9A48D4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03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</w:tr>
      <w:tr w:rsidR="00915B03" w:rsidRPr="00915B03" w14:paraId="7ADBC7E5" w14:textId="77777777" w:rsidTr="00AD5DE5">
        <w:tc>
          <w:tcPr>
            <w:tcW w:w="540" w:type="dxa"/>
          </w:tcPr>
          <w:p w14:paraId="249D1052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887D1B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spacing w:line="140" w:lineRule="atLeast"/>
              <w:ind w:firstLine="720"/>
              <w:jc w:val="both"/>
              <w:textAlignment w:val="baseline"/>
              <w:rPr>
                <w:b/>
                <w:sz w:val="18"/>
                <w:szCs w:val="18"/>
              </w:rPr>
            </w:pPr>
            <w:r w:rsidRPr="00915B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4D8413BF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EF652D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D3D9E5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right="-108" w:hanging="14"/>
              <w:jc w:val="both"/>
              <w:rPr>
                <w:b/>
                <w:sz w:val="18"/>
                <w:szCs w:val="18"/>
              </w:rPr>
            </w:pPr>
            <w:r w:rsidRPr="00915B03">
              <w:rPr>
                <w:b/>
                <w:sz w:val="18"/>
                <w:szCs w:val="18"/>
              </w:rPr>
              <w:t>75577,259</w:t>
            </w:r>
          </w:p>
        </w:tc>
        <w:tc>
          <w:tcPr>
            <w:tcW w:w="1276" w:type="dxa"/>
          </w:tcPr>
          <w:p w14:paraId="1C5AE1FD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15B03">
              <w:rPr>
                <w:b/>
                <w:sz w:val="18"/>
                <w:szCs w:val="18"/>
              </w:rPr>
              <w:t>3741,200</w:t>
            </w:r>
          </w:p>
        </w:tc>
        <w:tc>
          <w:tcPr>
            <w:tcW w:w="1417" w:type="dxa"/>
          </w:tcPr>
          <w:p w14:paraId="659C587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39F99D00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08DA7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15B03">
              <w:rPr>
                <w:b/>
                <w:sz w:val="18"/>
                <w:szCs w:val="18"/>
              </w:rPr>
              <w:t>71836,059</w:t>
            </w:r>
          </w:p>
          <w:p w14:paraId="46B13243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16E20EEE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638B16" w14:textId="77777777" w:rsidR="00915B03" w:rsidRPr="00915B03" w:rsidRDefault="00915B03" w:rsidP="00915B03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C90949A" w14:textId="77777777" w:rsidR="00915B03" w:rsidRPr="00915B03" w:rsidRDefault="00915B03" w:rsidP="00915B03">
      <w:pPr>
        <w:widowControl/>
        <w:tabs>
          <w:tab w:val="left" w:pos="5835"/>
        </w:tabs>
        <w:suppressAutoHyphens/>
        <w:jc w:val="both"/>
        <w:rPr>
          <w:b/>
          <w:sz w:val="24"/>
          <w:szCs w:val="24"/>
        </w:rPr>
      </w:pPr>
      <w:r w:rsidRPr="00915B03">
        <w:rPr>
          <w:b/>
          <w:sz w:val="24"/>
          <w:szCs w:val="24"/>
        </w:rPr>
        <w:tab/>
      </w:r>
    </w:p>
    <w:p w14:paraId="31A1ADE4" w14:textId="77777777" w:rsidR="00915B03" w:rsidRPr="00915B03" w:rsidRDefault="00915B03" w:rsidP="00915B03">
      <w:pPr>
        <w:widowControl/>
        <w:suppressAutoHyphens/>
        <w:jc w:val="both"/>
        <w:rPr>
          <w:sz w:val="24"/>
          <w:szCs w:val="24"/>
        </w:rPr>
      </w:pPr>
      <w:r w:rsidRPr="00915B03">
        <w:rPr>
          <w:b/>
          <w:sz w:val="24"/>
          <w:szCs w:val="24"/>
        </w:rPr>
        <w:t xml:space="preserve">                                        </w:t>
      </w:r>
      <w:r w:rsidRPr="00915B03">
        <w:rPr>
          <w:b/>
          <w:bCs/>
          <w:sz w:val="24"/>
          <w:szCs w:val="24"/>
        </w:rPr>
        <w:t xml:space="preserve">                                                              </w:t>
      </w:r>
    </w:p>
    <w:p w14:paraId="2298C46B" w14:textId="77777777" w:rsidR="00915B03" w:rsidRPr="00915B03" w:rsidRDefault="00915B03" w:rsidP="00915B0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  <w:sectPr w:rsidR="00915B03" w:rsidRPr="00915B03" w:rsidSect="00B84504">
          <w:pgSz w:w="16838" w:h="11906" w:orient="landscape"/>
          <w:pgMar w:top="0" w:right="425" w:bottom="0" w:left="851" w:header="720" w:footer="720" w:gutter="0"/>
          <w:cols w:space="720"/>
          <w:noEndnote/>
          <w:docGrid w:linePitch="272"/>
        </w:sectPr>
      </w:pPr>
    </w:p>
    <w:p w14:paraId="59B40660" w14:textId="77777777" w:rsidR="00915B03" w:rsidRPr="00915B03" w:rsidRDefault="00915B03" w:rsidP="00915B03">
      <w:pPr>
        <w:suppressAutoHyphens/>
        <w:autoSpaceDE w:val="0"/>
        <w:autoSpaceDN w:val="0"/>
        <w:adjustRightInd w:val="0"/>
        <w:ind w:right="-370"/>
        <w:jc w:val="both"/>
        <w:rPr>
          <w:sz w:val="24"/>
          <w:szCs w:val="24"/>
        </w:rPr>
      </w:pPr>
    </w:p>
    <w:bookmarkEnd w:id="0"/>
    <w:p w14:paraId="2E80E6B3" w14:textId="77777777" w:rsidR="00915B03" w:rsidRDefault="00915B0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915B03" w:rsidSect="00CD20F8">
      <w:headerReference w:type="defaul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7CBD" w14:textId="77777777" w:rsidR="00E81B32" w:rsidRDefault="00E81B32">
      <w:r>
        <w:separator/>
      </w:r>
    </w:p>
  </w:endnote>
  <w:endnote w:type="continuationSeparator" w:id="0">
    <w:p w14:paraId="73A47429" w14:textId="77777777" w:rsidR="00E81B32" w:rsidRDefault="00E8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6F3B" w14:textId="77777777" w:rsidR="00E81B32" w:rsidRDefault="00E81B32">
      <w:r>
        <w:separator/>
      </w:r>
    </w:p>
  </w:footnote>
  <w:footnote w:type="continuationSeparator" w:id="0">
    <w:p w14:paraId="729BE35C" w14:textId="77777777" w:rsidR="00E81B32" w:rsidRDefault="00E8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4AC"/>
    <w:multiLevelType w:val="hybridMultilevel"/>
    <w:tmpl w:val="52C24254"/>
    <w:lvl w:ilvl="0" w:tplc="E504671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78C6FA9"/>
    <w:multiLevelType w:val="multilevel"/>
    <w:tmpl w:val="9E1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2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0" w15:restartNumberingAfterBreak="0">
    <w:nsid w:val="5A193ABA"/>
    <w:multiLevelType w:val="hybridMultilevel"/>
    <w:tmpl w:val="0B28722C"/>
    <w:lvl w:ilvl="0" w:tplc="31C6C9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21"/>
  </w:num>
  <w:num w:numId="6">
    <w:abstractNumId w:val="25"/>
  </w:num>
  <w:num w:numId="7">
    <w:abstractNumId w:val="3"/>
  </w:num>
  <w:num w:numId="8">
    <w:abstractNumId w:val="22"/>
  </w:num>
  <w:num w:numId="9">
    <w:abstractNumId w:val="7"/>
  </w:num>
  <w:num w:numId="10">
    <w:abstractNumId w:val="6"/>
  </w:num>
  <w:num w:numId="11">
    <w:abstractNumId w:val="15"/>
  </w:num>
  <w:num w:numId="12">
    <w:abstractNumId w:val="23"/>
  </w:num>
  <w:num w:numId="13">
    <w:abstractNumId w:val="17"/>
  </w:num>
  <w:num w:numId="14">
    <w:abstractNumId w:val="10"/>
  </w:num>
  <w:num w:numId="15">
    <w:abstractNumId w:val="8"/>
  </w:num>
  <w:num w:numId="16">
    <w:abstractNumId w:val="4"/>
  </w:num>
  <w:num w:numId="17">
    <w:abstractNumId w:val="16"/>
  </w:num>
  <w:num w:numId="18">
    <w:abstractNumId w:val="12"/>
  </w:num>
  <w:num w:numId="19">
    <w:abstractNumId w:val="13"/>
  </w:num>
  <w:num w:numId="20">
    <w:abstractNumId w:val="11"/>
  </w:num>
  <w:num w:numId="21">
    <w:abstractNumId w:val="18"/>
  </w:num>
  <w:num w:numId="22">
    <w:abstractNumId w:val="5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1;&#1070;&#1044;&#1046;&#1045;&#1058;%202018-2020\&#1055;&#1040;&#1055;&#1050;&#1040;\&#1052;&#1059;&#1053;&#1048;&#1062;&#1048;&#1055;&#1040;&#1051;&#1068;&#1053;&#1067;&#1045;%20&#1062;&#1045;&#1051;&#1045;&#1042;&#1067;&#1045;%20&#1055;&#1056;&#1054;&#1043;&#1056;&#1040;&#1052;&#1052;&#1067;\2014%20&#1075;&#1086;&#1076;\&#1052;&#1054;&#1048;%20&#1055;&#1056;&#1054;&#1043;&#1056;&#1040;&#1052;&#1052;&#1067;%20&#1053;&#1040;%202014%20&#1043;&#1054;&#1044;\&#1055;&#1088;&#1086;&#1075;&#1088;&#1072;&#1084;&#1084;&#1072;%20&#1057;&#1086;&#1094;&#1080;&#1072;&#1083;&#1100;&#1085;&#1072;&#1103;%20&#1087;&#1086;&#1076;&#1076;&#1077;&#1088;&#1078;&#1082;&#1072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10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8T07:15:00Z</dcterms:created>
  <dcterms:modified xsi:type="dcterms:W3CDTF">2024-11-08T07:15:00Z</dcterms:modified>
</cp:coreProperties>
</file>